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AE20" w14:textId="053845D8" w:rsidR="008C50C1" w:rsidRDefault="008C50C1" w:rsidP="00F151EC">
      <w:pPr>
        <w:spacing w:line="240" w:lineRule="auto"/>
      </w:pPr>
    </w:p>
    <w:p w14:paraId="5ADC1861" w14:textId="77777777" w:rsidR="009945EC" w:rsidRDefault="009945EC" w:rsidP="00F151EC">
      <w:pPr>
        <w:spacing w:line="240" w:lineRule="auto"/>
      </w:pPr>
    </w:p>
    <w:p w14:paraId="56DADA30" w14:textId="77777777" w:rsidR="008C50C1" w:rsidRDefault="00280FA6" w:rsidP="00F151EC">
      <w:pPr>
        <w:spacing w:line="240" w:lineRule="auto"/>
        <w:rPr>
          <w:b/>
          <w:sz w:val="2"/>
        </w:rPr>
      </w:pPr>
      <w:r>
        <w:pict w14:anchorId="58C76239">
          <v:rect id="_x0000_s1026" style="position:absolute;margin-left:26.6pt;margin-top:-8.05pt;width:7in;height:129.6pt;z-index:251660288" filled="f" strokecolor="black [3213]" strokeweight="2.25pt"/>
        </w:pict>
      </w:r>
      <w:r>
        <w:pict w14:anchorId="74100630">
          <v:rect id="_x0000_s1027" style="position:absolute;margin-left:26.6pt;margin-top:-8.05pt;width:7in;height:51.95pt;z-index:251661312" filled="f" strokecolor="black [3213]" strokeweight="1pt"/>
        </w:pict>
      </w:r>
      <w:r w:rsidR="008C50C1">
        <w:tab/>
      </w:r>
      <w:r w:rsidR="008C50C1">
        <w:tab/>
      </w:r>
      <w:r w:rsidR="008C50C1">
        <w:tab/>
      </w:r>
      <w:r w:rsidR="008C50C1">
        <w:rPr>
          <w:b/>
          <w:sz w:val="24"/>
        </w:rPr>
        <w:t>PATFIN NURSERY AND PRIMARY SCHOOL, AKESAN, LAGOS STATE</w:t>
      </w:r>
      <w:r w:rsidR="008C50C1">
        <w:rPr>
          <w:b/>
          <w:sz w:val="2"/>
        </w:rPr>
        <w:t xml:space="preserve">.          </w:t>
      </w:r>
    </w:p>
    <w:p w14:paraId="24F1581A" w14:textId="77777777" w:rsidR="008C50C1" w:rsidRDefault="00280FA6" w:rsidP="00F151EC">
      <w:pPr>
        <w:tabs>
          <w:tab w:val="left" w:pos="90"/>
        </w:tabs>
        <w:spacing w:line="240" w:lineRule="auto"/>
        <w:ind w:left="-180" w:firstLine="180"/>
        <w:rPr>
          <w:b/>
        </w:rPr>
      </w:pPr>
      <w:r>
        <w:pict w14:anchorId="25CA4558">
          <v:rect id="_x0000_s1028" style="position:absolute;left:0;text-align:left;margin-left:26.6pt;margin-top:16.35pt;width:7in;height:51.35pt;z-index:251662336" filled="f" strokecolor="black [3213]" strokeweight="1pt"/>
        </w:pict>
      </w:r>
      <w:r w:rsidR="008C50C1">
        <w:rPr>
          <w:b/>
          <w:sz w:val="2"/>
        </w:rPr>
        <w:tab/>
      </w:r>
      <w:r w:rsidR="008C50C1">
        <w:rPr>
          <w:b/>
          <w:sz w:val="2"/>
        </w:rPr>
        <w:tab/>
      </w:r>
      <w:r w:rsidR="008C50C1">
        <w:rPr>
          <w:b/>
          <w:sz w:val="2"/>
        </w:rPr>
        <w:tab/>
      </w:r>
      <w:r w:rsidR="008C50C1">
        <w:rPr>
          <w:b/>
          <w:sz w:val="2"/>
        </w:rPr>
        <w:tab/>
      </w:r>
      <w:r w:rsidR="008C50C1">
        <w:rPr>
          <w:b/>
          <w:sz w:val="2"/>
        </w:rPr>
        <w:tab/>
      </w:r>
      <w:r w:rsidR="008C50C1">
        <w:rPr>
          <w:b/>
          <w:sz w:val="24"/>
        </w:rPr>
        <w:t xml:space="preserve">THIRD TERM EXAMINATION [2018 / 2019] </w:t>
      </w:r>
      <w:r w:rsidR="008C50C1">
        <w:rPr>
          <w:b/>
        </w:rPr>
        <w:t xml:space="preserve"> </w:t>
      </w:r>
    </w:p>
    <w:p w14:paraId="59CDB02A" w14:textId="79BED69D" w:rsidR="008C50C1" w:rsidRDefault="008C50C1" w:rsidP="00F151EC">
      <w:pPr>
        <w:spacing w:line="240" w:lineRule="auto"/>
        <w:ind w:firstLine="720"/>
        <w:rPr>
          <w:b/>
        </w:rPr>
      </w:pPr>
      <w:r>
        <w:rPr>
          <w:b/>
        </w:rPr>
        <w:t xml:space="preserve">CLASS:  </w:t>
      </w:r>
      <w:r>
        <w:rPr>
          <w:b/>
        </w:rPr>
        <w:tab/>
      </w:r>
      <w:r w:rsidR="009945EC">
        <w:rPr>
          <w:b/>
        </w:rPr>
        <w:t>KG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2EC297A" w14:textId="77777777" w:rsidR="008C50C1" w:rsidRDefault="00280FA6" w:rsidP="00F151EC">
      <w:pPr>
        <w:spacing w:line="240" w:lineRule="auto"/>
        <w:ind w:firstLine="720"/>
        <w:rPr>
          <w:b/>
        </w:rPr>
      </w:pPr>
      <w:r>
        <w:pict w14:anchorId="5BD2F5A4">
          <v:rect id="_x0000_s1029" style="position:absolute;left:0;text-align:left;margin-left:26.6pt;margin-top:16.1pt;width:7in;height:26.3pt;z-index:251663360" filled="f" strokecolor="black [3213]" strokeweight="1pt"/>
        </w:pict>
      </w:r>
      <w:r w:rsidR="008C50C1">
        <w:rPr>
          <w:b/>
        </w:rPr>
        <w:t>NAME:  ______________________________________</w:t>
      </w:r>
      <w:r w:rsidR="008C50C1">
        <w:rPr>
          <w:b/>
        </w:rPr>
        <w:tab/>
      </w:r>
      <w:r w:rsidR="008C50C1">
        <w:rPr>
          <w:b/>
        </w:rPr>
        <w:tab/>
      </w:r>
      <w:r w:rsidR="008C50C1">
        <w:rPr>
          <w:b/>
        </w:rPr>
        <w:tab/>
        <w:t xml:space="preserve">     SUBJECT: NUMBER WORK </w:t>
      </w:r>
    </w:p>
    <w:p w14:paraId="79000E93" w14:textId="77777777" w:rsidR="00D72A33" w:rsidRPr="00662B50" w:rsidRDefault="008C50C1" w:rsidP="00662B50">
      <w:pPr>
        <w:spacing w:line="240" w:lineRule="auto"/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123C14C4" w14:textId="77777777" w:rsidR="00607BD2" w:rsidRDefault="00607BD2" w:rsidP="00F151EC">
      <w:pPr>
        <w:spacing w:line="240" w:lineRule="auto"/>
        <w:rPr>
          <w:sz w:val="28"/>
          <w:szCs w:val="28"/>
        </w:rPr>
      </w:pPr>
    </w:p>
    <w:p w14:paraId="423E544C" w14:textId="6570A194" w:rsidR="009945EC" w:rsidRPr="009945EC" w:rsidRDefault="00752D6A" w:rsidP="009945EC">
      <w:pPr>
        <w:pStyle w:val="ListParagraph"/>
        <w:numPr>
          <w:ilvl w:val="0"/>
          <w:numId w:val="1"/>
        </w:numPr>
        <w:spacing w:line="240" w:lineRule="auto"/>
        <w:rPr>
          <w:sz w:val="36"/>
          <w:szCs w:val="28"/>
        </w:rPr>
      </w:pPr>
      <w:r w:rsidRPr="009945EC">
        <w:rPr>
          <w:sz w:val="36"/>
          <w:szCs w:val="28"/>
        </w:rPr>
        <w:t>Recite 2 times table orally</w:t>
      </w:r>
    </w:p>
    <w:p w14:paraId="2CF3862E" w14:textId="77777777" w:rsidR="009945EC" w:rsidRPr="009945EC" w:rsidRDefault="009945EC" w:rsidP="009945E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52164B58" w14:textId="4F6405B5" w:rsidR="00752D6A" w:rsidRPr="009945EC" w:rsidRDefault="00752D6A" w:rsidP="009945EC">
      <w:pPr>
        <w:pStyle w:val="ListParagraph"/>
        <w:numPr>
          <w:ilvl w:val="0"/>
          <w:numId w:val="1"/>
        </w:numPr>
        <w:spacing w:line="240" w:lineRule="auto"/>
        <w:rPr>
          <w:sz w:val="36"/>
          <w:szCs w:val="28"/>
        </w:rPr>
      </w:pPr>
      <w:r w:rsidRPr="009945EC">
        <w:rPr>
          <w:sz w:val="36"/>
          <w:szCs w:val="28"/>
        </w:rPr>
        <w:t xml:space="preserve">Count and write numbers </w:t>
      </w:r>
      <w:r w:rsidRPr="009945EC">
        <w:rPr>
          <w:b/>
          <w:i/>
          <w:sz w:val="36"/>
          <w:szCs w:val="28"/>
        </w:rPr>
        <w:t>1</w:t>
      </w:r>
      <w:r w:rsidR="009945EC">
        <w:rPr>
          <w:b/>
          <w:i/>
          <w:sz w:val="36"/>
          <w:szCs w:val="28"/>
        </w:rPr>
        <w:t xml:space="preserve"> – </w:t>
      </w:r>
      <w:r w:rsidRPr="009945EC">
        <w:rPr>
          <w:b/>
          <w:i/>
          <w:sz w:val="36"/>
          <w:szCs w:val="28"/>
        </w:rPr>
        <w:t>70</w:t>
      </w:r>
      <w:r w:rsidR="009945EC">
        <w:rPr>
          <w:b/>
          <w:i/>
          <w:sz w:val="36"/>
          <w:szCs w:val="28"/>
        </w:rPr>
        <w:t xml:space="preserve"> </w:t>
      </w:r>
    </w:p>
    <w:p w14:paraId="3C555998" w14:textId="156F5D44" w:rsidR="003F763D" w:rsidRDefault="003F763D" w:rsidP="00F151EC">
      <w:pPr>
        <w:spacing w:line="240" w:lineRule="auto"/>
        <w:rPr>
          <w:sz w:val="40"/>
          <w:szCs w:val="28"/>
        </w:rPr>
      </w:pPr>
      <w:r>
        <w:rPr>
          <w:sz w:val="28"/>
          <w:szCs w:val="28"/>
        </w:rPr>
        <w:tab/>
      </w:r>
      <w:r w:rsidR="00256E5B" w:rsidRPr="009945EC">
        <w:rPr>
          <w:sz w:val="40"/>
          <w:szCs w:val="28"/>
          <w:u w:val="single"/>
        </w:rPr>
        <w:t>___</w:t>
      </w:r>
      <w:r w:rsidRPr="009945EC">
        <w:rPr>
          <w:sz w:val="40"/>
          <w:szCs w:val="28"/>
          <w:u w:val="single"/>
        </w:rPr>
        <w:t>_</w:t>
      </w:r>
      <w:r w:rsidR="00256E5B" w:rsidRPr="009945EC">
        <w:rPr>
          <w:sz w:val="40"/>
          <w:szCs w:val="28"/>
        </w:rPr>
        <w:tab/>
      </w:r>
      <w:r w:rsidRPr="009945EC">
        <w:rPr>
          <w:sz w:val="40"/>
          <w:szCs w:val="28"/>
        </w:rPr>
        <w:t>____</w:t>
      </w:r>
      <w:r w:rsidRPr="009945EC">
        <w:rPr>
          <w:sz w:val="40"/>
          <w:szCs w:val="28"/>
        </w:rPr>
        <w:tab/>
      </w:r>
      <w:r w:rsidRPr="009945EC">
        <w:rPr>
          <w:sz w:val="40"/>
          <w:szCs w:val="28"/>
          <w:u w:val="single"/>
        </w:rPr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</w:r>
      <w:r w:rsidRPr="009945EC">
        <w:rPr>
          <w:sz w:val="40"/>
          <w:szCs w:val="28"/>
        </w:rPr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</w:t>
      </w:r>
      <w:r w:rsidRPr="009945EC">
        <w:rPr>
          <w:sz w:val="40"/>
          <w:szCs w:val="28"/>
        </w:rPr>
        <w:t>___</w:t>
      </w:r>
      <w:r w:rsidRPr="009945EC">
        <w:rPr>
          <w:sz w:val="40"/>
          <w:szCs w:val="28"/>
        </w:rPr>
        <w:tab/>
      </w:r>
      <w:r w:rsidR="00256E5B" w:rsidRPr="009945EC">
        <w:rPr>
          <w:sz w:val="40"/>
          <w:szCs w:val="28"/>
        </w:rPr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</w:t>
      </w:r>
      <w:r w:rsidRPr="009945EC">
        <w:rPr>
          <w:sz w:val="40"/>
          <w:szCs w:val="28"/>
        </w:rPr>
        <w:t>__</w:t>
      </w:r>
      <w:r w:rsidRPr="009945EC">
        <w:rPr>
          <w:sz w:val="40"/>
          <w:szCs w:val="28"/>
        </w:rPr>
        <w:tab/>
        <w:t>____</w:t>
      </w:r>
      <w:r w:rsidRPr="009945EC">
        <w:rPr>
          <w:sz w:val="40"/>
          <w:szCs w:val="28"/>
        </w:rPr>
        <w:tab/>
      </w:r>
      <w:r w:rsidR="00256E5B" w:rsidRPr="009945EC">
        <w:rPr>
          <w:sz w:val="40"/>
          <w:szCs w:val="28"/>
        </w:rPr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</w:t>
      </w:r>
      <w:r w:rsidRPr="009945EC">
        <w:rPr>
          <w:sz w:val="40"/>
          <w:szCs w:val="28"/>
        </w:rPr>
        <w:t>__</w:t>
      </w:r>
      <w:r w:rsidRPr="009945EC">
        <w:rPr>
          <w:sz w:val="40"/>
          <w:szCs w:val="28"/>
        </w:rPr>
        <w:tab/>
      </w:r>
      <w:r w:rsidR="00256E5B" w:rsidRPr="009945EC">
        <w:rPr>
          <w:sz w:val="40"/>
          <w:szCs w:val="28"/>
        </w:rPr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__</w:t>
      </w:r>
      <w:r w:rsidR="00256E5B" w:rsidRPr="009945EC">
        <w:rPr>
          <w:sz w:val="40"/>
          <w:szCs w:val="28"/>
        </w:rPr>
        <w:tab/>
        <w:t>__</w:t>
      </w:r>
      <w:r w:rsidRPr="009945EC">
        <w:rPr>
          <w:sz w:val="40"/>
          <w:szCs w:val="28"/>
        </w:rPr>
        <w:t>__</w:t>
      </w:r>
    </w:p>
    <w:p w14:paraId="6C59C946" w14:textId="77777777" w:rsidR="009945EC" w:rsidRPr="009945EC" w:rsidRDefault="009945EC" w:rsidP="00F151EC">
      <w:pPr>
        <w:spacing w:line="240" w:lineRule="auto"/>
        <w:rPr>
          <w:sz w:val="40"/>
          <w:szCs w:val="28"/>
        </w:rPr>
      </w:pPr>
    </w:p>
    <w:p w14:paraId="315AE1E7" w14:textId="77777777" w:rsidR="003F763D" w:rsidRDefault="003F763D" w:rsidP="00F151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Fill in the gaps 1-70</w:t>
      </w:r>
    </w:p>
    <w:p w14:paraId="069931EA" w14:textId="4B8B7EE3" w:rsidR="003F763D" w:rsidRDefault="003F763D" w:rsidP="00F151EC">
      <w:pPr>
        <w:spacing w:line="240" w:lineRule="auto"/>
        <w:ind w:left="720"/>
        <w:rPr>
          <w:sz w:val="48"/>
          <w:szCs w:val="28"/>
        </w:rPr>
      </w:pPr>
      <w:r w:rsidRPr="009945EC">
        <w:rPr>
          <w:sz w:val="48"/>
          <w:szCs w:val="28"/>
        </w:rPr>
        <w:t>1____2____3____5____7____9____11____13____15____17____19____21____23____25____27____29____31____33____35____37____</w:t>
      </w:r>
      <w:r w:rsidR="007173EB" w:rsidRPr="009945EC">
        <w:rPr>
          <w:sz w:val="48"/>
          <w:szCs w:val="28"/>
        </w:rPr>
        <w:t>39____41____43____45____47____49____51____53____55____57____59____61____63____65____67____69____</w:t>
      </w:r>
    </w:p>
    <w:p w14:paraId="418F9911" w14:textId="77777777" w:rsidR="009945EC" w:rsidRPr="009945EC" w:rsidRDefault="009945EC" w:rsidP="00F151EC">
      <w:pPr>
        <w:spacing w:line="240" w:lineRule="auto"/>
        <w:ind w:left="720"/>
        <w:rPr>
          <w:sz w:val="48"/>
          <w:szCs w:val="28"/>
        </w:rPr>
      </w:pPr>
    </w:p>
    <w:p w14:paraId="3E1C8D10" w14:textId="77777777" w:rsidR="007173EB" w:rsidRDefault="007173EB" w:rsidP="00F151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tch same numbers</w:t>
      </w:r>
    </w:p>
    <w:p w14:paraId="685C7B59" w14:textId="3CEFE968" w:rsidR="007173EB" w:rsidRPr="009945EC" w:rsidRDefault="00280FA6" w:rsidP="00F151EC">
      <w:pPr>
        <w:spacing w:line="240" w:lineRule="auto"/>
        <w:rPr>
          <w:sz w:val="44"/>
          <w:szCs w:val="28"/>
        </w:rPr>
      </w:pPr>
      <w:r>
        <w:rPr>
          <w:noProof/>
          <w:sz w:val="28"/>
          <w:szCs w:val="28"/>
        </w:rPr>
        <w:lastRenderedPageBreak/>
        <w:pict w14:anchorId="472689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59.35pt;margin-top:19.75pt;width:151.55pt;height:174.85pt;z-index:251664384" o:connectortype="straight"/>
        </w:pict>
      </w:r>
      <w:r w:rsidR="007173EB" w:rsidRPr="009945EC">
        <w:rPr>
          <w:sz w:val="36"/>
          <w:szCs w:val="28"/>
        </w:rPr>
        <w:tab/>
      </w:r>
      <w:r w:rsidR="007173EB" w:rsidRPr="009945EC">
        <w:rPr>
          <w:sz w:val="44"/>
          <w:szCs w:val="28"/>
        </w:rPr>
        <w:t>60</w:t>
      </w:r>
      <w:r w:rsidR="007173EB" w:rsidRPr="009945EC">
        <w:rPr>
          <w:sz w:val="44"/>
          <w:szCs w:val="28"/>
        </w:rPr>
        <w:tab/>
      </w:r>
      <w:r w:rsidR="007173EB" w:rsidRPr="009945EC">
        <w:rPr>
          <w:sz w:val="44"/>
          <w:szCs w:val="28"/>
        </w:rPr>
        <w:tab/>
      </w:r>
      <w:r w:rsidR="007173EB"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="007173EB" w:rsidRPr="009945EC">
        <w:rPr>
          <w:sz w:val="44"/>
          <w:szCs w:val="28"/>
        </w:rPr>
        <w:tab/>
        <w:t>55</w:t>
      </w:r>
    </w:p>
    <w:p w14:paraId="3EF4EBAF" w14:textId="5ADA1884" w:rsidR="007173EB" w:rsidRPr="009945EC" w:rsidRDefault="007173EB" w:rsidP="00F151EC">
      <w:pPr>
        <w:spacing w:line="240" w:lineRule="auto"/>
        <w:rPr>
          <w:sz w:val="44"/>
          <w:szCs w:val="28"/>
        </w:rPr>
      </w:pPr>
      <w:r w:rsidRPr="009945EC">
        <w:rPr>
          <w:sz w:val="44"/>
          <w:szCs w:val="28"/>
        </w:rPr>
        <w:tab/>
        <w:t>59</w:t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  <w:t>56</w:t>
      </w:r>
    </w:p>
    <w:p w14:paraId="5502770F" w14:textId="7BEB62B5" w:rsidR="007173EB" w:rsidRPr="009945EC" w:rsidRDefault="007173EB" w:rsidP="00F151EC">
      <w:pPr>
        <w:spacing w:line="240" w:lineRule="auto"/>
        <w:rPr>
          <w:sz w:val="44"/>
          <w:szCs w:val="28"/>
        </w:rPr>
      </w:pPr>
      <w:r w:rsidRPr="009945EC">
        <w:rPr>
          <w:sz w:val="44"/>
          <w:szCs w:val="28"/>
        </w:rPr>
        <w:tab/>
        <w:t>58</w:t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  <w:t>57</w:t>
      </w:r>
    </w:p>
    <w:p w14:paraId="5A9E5629" w14:textId="1036A308" w:rsidR="007173EB" w:rsidRPr="009945EC" w:rsidRDefault="007173EB" w:rsidP="00F151EC">
      <w:pPr>
        <w:spacing w:line="240" w:lineRule="auto"/>
        <w:rPr>
          <w:sz w:val="44"/>
          <w:szCs w:val="28"/>
        </w:rPr>
      </w:pPr>
      <w:r w:rsidRPr="009945EC">
        <w:rPr>
          <w:sz w:val="44"/>
          <w:szCs w:val="28"/>
        </w:rPr>
        <w:tab/>
        <w:t>57</w:t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  <w:t>58</w:t>
      </w:r>
    </w:p>
    <w:p w14:paraId="075C4953" w14:textId="1B192554" w:rsidR="007173EB" w:rsidRPr="009945EC" w:rsidRDefault="007173EB" w:rsidP="00F151EC">
      <w:pPr>
        <w:spacing w:line="240" w:lineRule="auto"/>
        <w:rPr>
          <w:sz w:val="44"/>
          <w:szCs w:val="28"/>
        </w:rPr>
      </w:pPr>
      <w:r w:rsidRPr="009945EC">
        <w:rPr>
          <w:sz w:val="44"/>
          <w:szCs w:val="28"/>
        </w:rPr>
        <w:tab/>
        <w:t>56</w:t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  <w:t>59</w:t>
      </w:r>
    </w:p>
    <w:p w14:paraId="7A75B43D" w14:textId="2EB9BC91" w:rsidR="007173EB" w:rsidRPr="009945EC" w:rsidRDefault="007173EB" w:rsidP="00F151EC">
      <w:pPr>
        <w:spacing w:line="240" w:lineRule="auto"/>
        <w:rPr>
          <w:sz w:val="44"/>
          <w:szCs w:val="28"/>
        </w:rPr>
      </w:pPr>
      <w:r w:rsidRPr="009945EC">
        <w:rPr>
          <w:sz w:val="44"/>
          <w:szCs w:val="28"/>
        </w:rPr>
        <w:tab/>
        <w:t>55</w:t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</w:r>
      <w:r w:rsidR="009945EC">
        <w:rPr>
          <w:sz w:val="44"/>
          <w:szCs w:val="28"/>
        </w:rPr>
        <w:tab/>
      </w:r>
      <w:r w:rsidRPr="009945EC">
        <w:rPr>
          <w:sz w:val="44"/>
          <w:szCs w:val="28"/>
        </w:rPr>
        <w:tab/>
        <w:t>60</w:t>
      </w:r>
    </w:p>
    <w:p w14:paraId="1090861E" w14:textId="77777777" w:rsidR="00C278FE" w:rsidRPr="009945EC" w:rsidRDefault="00280FA6" w:rsidP="00F151EC">
      <w:pPr>
        <w:spacing w:line="240" w:lineRule="auto"/>
        <w:rPr>
          <w:sz w:val="36"/>
          <w:szCs w:val="28"/>
        </w:rPr>
      </w:pPr>
      <w:r>
        <w:rPr>
          <w:noProof/>
          <w:sz w:val="28"/>
          <w:szCs w:val="28"/>
        </w:rPr>
        <w:pict w14:anchorId="2C6342A2">
          <v:oval id="_x0000_s1033" style="position:absolute;margin-left:202.15pt;margin-top:25.4pt;width:7.15pt;height:15.25pt;z-index:251667456"/>
        </w:pict>
      </w:r>
      <w:r>
        <w:rPr>
          <w:noProof/>
          <w:sz w:val="28"/>
          <w:szCs w:val="28"/>
        </w:rPr>
        <w:pict w14:anchorId="77001511">
          <v:oval id="_x0000_s1032" style="position:absolute;margin-left:190.15pt;margin-top:25.3pt;width:7.15pt;height:15.25pt;z-index:251666432"/>
        </w:pict>
      </w:r>
      <w:r>
        <w:rPr>
          <w:noProof/>
          <w:sz w:val="28"/>
          <w:szCs w:val="28"/>
        </w:rPr>
        <w:pict w14:anchorId="593533AC">
          <v:oval id="_x0000_s1031" style="position:absolute;margin-left:178.15pt;margin-top:25.2pt;width:7.15pt;height:15.25pt;z-index:251665408"/>
        </w:pict>
      </w:r>
      <w:r w:rsidR="00C278FE">
        <w:rPr>
          <w:sz w:val="28"/>
          <w:szCs w:val="28"/>
        </w:rPr>
        <w:t>5.</w:t>
      </w:r>
      <w:r w:rsidR="00C278FE">
        <w:rPr>
          <w:sz w:val="28"/>
          <w:szCs w:val="28"/>
        </w:rPr>
        <w:tab/>
      </w:r>
      <w:r w:rsidR="00C278FE" w:rsidRPr="009945EC">
        <w:rPr>
          <w:sz w:val="36"/>
          <w:szCs w:val="28"/>
        </w:rPr>
        <w:t>Match numbers with object</w:t>
      </w:r>
    </w:p>
    <w:p w14:paraId="1375ED6A" w14:textId="77777777" w:rsidR="00C278FE" w:rsidRPr="009945EC" w:rsidRDefault="00280FA6" w:rsidP="00F151EC">
      <w:pPr>
        <w:spacing w:line="240" w:lineRule="auto"/>
        <w:rPr>
          <w:sz w:val="32"/>
          <w:szCs w:val="28"/>
        </w:rPr>
      </w:pPr>
      <w:r>
        <w:rPr>
          <w:noProof/>
          <w:sz w:val="28"/>
          <w:szCs w:val="28"/>
        </w:rPr>
        <w:pict w14:anchorId="690C291F">
          <v:oval id="_x0000_s1041" style="position:absolute;margin-left:261.55pt;margin-top:18.05pt;width:7.15pt;height:15.25pt;z-index:251675648"/>
        </w:pict>
      </w:r>
      <w:r>
        <w:rPr>
          <w:noProof/>
          <w:sz w:val="28"/>
          <w:szCs w:val="28"/>
        </w:rPr>
        <w:pict w14:anchorId="129269B9">
          <v:oval id="_x0000_s1045" style="position:absolute;margin-left:309.55pt;margin-top:14.95pt;width:7.15pt;height:15.25pt;z-index:251679744"/>
        </w:pict>
      </w:r>
      <w:r>
        <w:rPr>
          <w:noProof/>
          <w:sz w:val="28"/>
          <w:szCs w:val="28"/>
        </w:rPr>
        <w:pict w14:anchorId="15EEA16C">
          <v:oval id="_x0000_s1044" style="position:absolute;margin-left:297.55pt;margin-top:16.25pt;width:7.15pt;height:15.25pt;z-index:251678720"/>
        </w:pict>
      </w:r>
      <w:r>
        <w:rPr>
          <w:noProof/>
          <w:sz w:val="28"/>
          <w:szCs w:val="28"/>
        </w:rPr>
        <w:pict w14:anchorId="7EB35D16">
          <v:oval id="_x0000_s1043" style="position:absolute;margin-left:285.55pt;margin-top:16.85pt;width:7.15pt;height:15.25pt;z-index:251677696"/>
        </w:pict>
      </w:r>
      <w:r>
        <w:rPr>
          <w:noProof/>
          <w:sz w:val="28"/>
          <w:szCs w:val="28"/>
        </w:rPr>
        <w:pict w14:anchorId="4206FF51">
          <v:oval id="_x0000_s1042" style="position:absolute;margin-left:273.55pt;margin-top:17.45pt;width:7.15pt;height:15.25pt;z-index:251676672"/>
        </w:pict>
      </w:r>
      <w:r>
        <w:rPr>
          <w:noProof/>
          <w:sz w:val="28"/>
          <w:szCs w:val="28"/>
        </w:rPr>
        <w:pict w14:anchorId="217D96AD">
          <v:oval id="_x0000_s1035" style="position:absolute;margin-left:189.55pt;margin-top:19.55pt;width:7.15pt;height:15.25pt;z-index:251669504"/>
        </w:pict>
      </w:r>
      <w:r>
        <w:rPr>
          <w:noProof/>
          <w:sz w:val="28"/>
          <w:szCs w:val="28"/>
        </w:rPr>
        <w:pict w14:anchorId="6A0A32ED">
          <v:oval id="_x0000_s1036" style="position:absolute;margin-left:201.55pt;margin-top:19.65pt;width:7.15pt;height:15.25pt;z-index:251670528"/>
        </w:pict>
      </w:r>
      <w:r>
        <w:rPr>
          <w:noProof/>
          <w:sz w:val="28"/>
          <w:szCs w:val="28"/>
        </w:rPr>
        <w:pict w14:anchorId="2450A443">
          <v:oval id="_x0000_s1037" style="position:absolute;margin-left:213.55pt;margin-top:19.05pt;width:7.15pt;height:15.25pt;z-index:251671552"/>
        </w:pict>
      </w:r>
      <w:r>
        <w:rPr>
          <w:noProof/>
          <w:sz w:val="28"/>
          <w:szCs w:val="28"/>
        </w:rPr>
        <w:pict w14:anchorId="44BA62F9">
          <v:oval id="_x0000_s1038" style="position:absolute;margin-left:225.55pt;margin-top:18.45pt;width:7.15pt;height:15.25pt;z-index:251672576"/>
        </w:pict>
      </w:r>
      <w:r>
        <w:rPr>
          <w:noProof/>
          <w:sz w:val="28"/>
          <w:szCs w:val="28"/>
        </w:rPr>
        <w:pict w14:anchorId="3D73D2FC">
          <v:oval id="_x0000_s1039" style="position:absolute;margin-left:237.55pt;margin-top:18.55pt;width:7.15pt;height:15.25pt;z-index:251673600"/>
        </w:pict>
      </w:r>
      <w:r>
        <w:rPr>
          <w:noProof/>
          <w:sz w:val="28"/>
          <w:szCs w:val="28"/>
        </w:rPr>
        <w:pict w14:anchorId="1F71CFF0">
          <v:oval id="_x0000_s1040" style="position:absolute;margin-left:249.55pt;margin-top:17.95pt;width:7.15pt;height:15.25pt;z-index:251674624"/>
        </w:pict>
      </w:r>
      <w:r>
        <w:rPr>
          <w:noProof/>
          <w:sz w:val="28"/>
          <w:szCs w:val="28"/>
        </w:rPr>
        <w:pict w14:anchorId="6C42DB1D">
          <v:oval id="_x0000_s1034" style="position:absolute;margin-left:177.55pt;margin-top:18.75pt;width:7.15pt;height:15.25pt;z-index:251668480"/>
        </w:pict>
      </w:r>
      <w:r w:rsidR="00C278FE">
        <w:rPr>
          <w:sz w:val="28"/>
          <w:szCs w:val="28"/>
        </w:rPr>
        <w:tab/>
      </w:r>
      <w:r w:rsidR="00C278FE" w:rsidRPr="009945EC">
        <w:rPr>
          <w:sz w:val="32"/>
          <w:szCs w:val="28"/>
        </w:rPr>
        <w:t>5</w:t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</w:p>
    <w:p w14:paraId="2E21BE0C" w14:textId="77777777" w:rsidR="00C278FE" w:rsidRPr="009945EC" w:rsidRDefault="00C278FE" w:rsidP="00F151EC">
      <w:pPr>
        <w:spacing w:line="240" w:lineRule="auto"/>
        <w:rPr>
          <w:sz w:val="32"/>
          <w:szCs w:val="28"/>
        </w:rPr>
      </w:pPr>
      <w:r w:rsidRPr="009945EC">
        <w:rPr>
          <w:sz w:val="32"/>
          <w:szCs w:val="28"/>
        </w:rPr>
        <w:tab/>
        <w:t>7</w:t>
      </w:r>
      <w:r w:rsidRPr="009945EC">
        <w:rPr>
          <w:sz w:val="32"/>
          <w:szCs w:val="28"/>
        </w:rPr>
        <w:tab/>
      </w:r>
    </w:p>
    <w:p w14:paraId="5F849139" w14:textId="77777777" w:rsidR="00C278FE" w:rsidRPr="009945EC" w:rsidRDefault="00280FA6" w:rsidP="00F151EC">
      <w:pPr>
        <w:spacing w:line="240" w:lineRule="auto"/>
        <w:rPr>
          <w:sz w:val="32"/>
          <w:szCs w:val="28"/>
        </w:rPr>
      </w:pPr>
      <w:r>
        <w:rPr>
          <w:noProof/>
          <w:sz w:val="32"/>
          <w:szCs w:val="28"/>
        </w:rPr>
        <w:pict w14:anchorId="5BDCD8D3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margin-left:293.75pt;margin-top:-6.15pt;width:12.6pt;height:17.3pt;z-index:251686912"/>
        </w:pict>
      </w:r>
      <w:r>
        <w:rPr>
          <w:noProof/>
          <w:sz w:val="32"/>
          <w:szCs w:val="28"/>
        </w:rPr>
        <w:pict w14:anchorId="42770911">
          <v:shape id="_x0000_s1051" type="#_x0000_t5" style="position:absolute;margin-left:272.25pt;margin-top:-6.15pt;width:12.6pt;height:17.3pt;z-index:251685888"/>
        </w:pict>
      </w:r>
      <w:r>
        <w:rPr>
          <w:noProof/>
          <w:sz w:val="32"/>
          <w:szCs w:val="28"/>
        </w:rPr>
        <w:pict w14:anchorId="6BA3B906">
          <v:shape id="_x0000_s1050" type="#_x0000_t5" style="position:absolute;margin-left:252.15pt;margin-top:-6.15pt;width:12.6pt;height:17.3pt;z-index:251684864"/>
        </w:pict>
      </w:r>
      <w:r>
        <w:rPr>
          <w:noProof/>
          <w:sz w:val="32"/>
          <w:szCs w:val="28"/>
        </w:rPr>
        <w:pict w14:anchorId="02FE11F2">
          <v:shape id="_x0000_s1049" type="#_x0000_t5" style="position:absolute;margin-left:230.35pt;margin-top:-6.15pt;width:12.6pt;height:17.3pt;z-index:251683840"/>
        </w:pict>
      </w:r>
      <w:r>
        <w:rPr>
          <w:noProof/>
          <w:sz w:val="32"/>
          <w:szCs w:val="28"/>
        </w:rPr>
        <w:pict w14:anchorId="680320A4">
          <v:shape id="_x0000_s1048" type="#_x0000_t5" style="position:absolute;margin-left:210.9pt;margin-top:-6.15pt;width:12.6pt;height:17.3pt;z-index:251682816"/>
        </w:pict>
      </w:r>
      <w:r>
        <w:rPr>
          <w:noProof/>
          <w:sz w:val="32"/>
          <w:szCs w:val="28"/>
        </w:rPr>
        <w:pict w14:anchorId="5B082878">
          <v:shape id="_x0000_s1047" type="#_x0000_t5" style="position:absolute;margin-left:191.55pt;margin-top:-6.15pt;width:12.6pt;height:17.3pt;z-index:251681792"/>
        </w:pict>
      </w:r>
      <w:r>
        <w:rPr>
          <w:noProof/>
          <w:sz w:val="32"/>
          <w:szCs w:val="28"/>
        </w:rPr>
        <w:pict w14:anchorId="63055BDC">
          <v:shape id="_x0000_s1046" type="#_x0000_t5" style="position:absolute;margin-left:172.1pt;margin-top:-6.15pt;width:12.6pt;height:17.3pt;z-index:251680768"/>
        </w:pict>
      </w:r>
      <w:r w:rsidR="00C278FE" w:rsidRPr="009945EC">
        <w:rPr>
          <w:sz w:val="32"/>
          <w:szCs w:val="28"/>
        </w:rPr>
        <w:tab/>
        <w:t>12</w:t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</w:p>
    <w:p w14:paraId="7BC420C1" w14:textId="77777777" w:rsidR="00C278FE" w:rsidRPr="009945EC" w:rsidRDefault="00280FA6" w:rsidP="00F151EC">
      <w:pPr>
        <w:spacing w:line="240" w:lineRule="auto"/>
        <w:rPr>
          <w:sz w:val="32"/>
          <w:szCs w:val="28"/>
        </w:rPr>
      </w:pPr>
      <w:r>
        <w:rPr>
          <w:noProof/>
          <w:sz w:val="32"/>
          <w:szCs w:val="28"/>
        </w:rPr>
        <w:pict w14:anchorId="5FA1DFB6">
          <v:shape id="_x0000_s1054" type="#_x0000_t32" style="position:absolute;margin-left:185.85pt;margin-top:1.75pt;width:6.55pt;height:14.55pt;flip:x;z-index:251688960" o:connectortype="straight"/>
        </w:pict>
      </w:r>
      <w:r>
        <w:rPr>
          <w:noProof/>
          <w:sz w:val="32"/>
          <w:szCs w:val="28"/>
        </w:rPr>
        <w:pict w14:anchorId="60102C52">
          <v:shape id="_x0000_s1053" type="#_x0000_t32" style="position:absolute;margin-left:169.2pt;margin-top:-1.85pt;width:6.55pt;height:14.55pt;flip:x;z-index:251687936" o:connectortype="straight"/>
        </w:pict>
      </w:r>
      <w:r>
        <w:rPr>
          <w:noProof/>
          <w:sz w:val="32"/>
          <w:szCs w:val="28"/>
        </w:rPr>
        <w:pict w14:anchorId="67813282">
          <v:shape id="_x0000_s1057" type="#_x0000_t32" style="position:absolute;margin-left:230.35pt;margin-top:3.35pt;width:6.55pt;height:14.55pt;flip:x;z-index:251692032" o:connectortype="straight"/>
        </w:pict>
      </w:r>
      <w:r>
        <w:rPr>
          <w:noProof/>
          <w:sz w:val="32"/>
          <w:szCs w:val="28"/>
        </w:rPr>
        <w:pict w14:anchorId="627B9491">
          <v:shape id="_x0000_s1056" type="#_x0000_t32" style="position:absolute;margin-left:216.95pt;margin-top:3.25pt;width:6.55pt;height:14.55pt;flip:x;z-index:251691008" o:connectortype="straight"/>
        </w:pict>
      </w:r>
      <w:r>
        <w:rPr>
          <w:noProof/>
          <w:sz w:val="32"/>
          <w:szCs w:val="28"/>
        </w:rPr>
        <w:pict w14:anchorId="39FF7BBB">
          <v:shape id="_x0000_s1055" type="#_x0000_t32" style="position:absolute;margin-left:203.55pt;margin-top:1.75pt;width:6.55pt;height:14.55pt;flip:x;z-index:251689984" o:connectortype="straight"/>
        </w:pict>
      </w:r>
      <w:r w:rsidR="00C278FE" w:rsidRPr="009945EC">
        <w:rPr>
          <w:sz w:val="32"/>
          <w:szCs w:val="28"/>
        </w:rPr>
        <w:tab/>
        <w:t>3</w:t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  <w:r w:rsidR="00C278FE" w:rsidRPr="009945EC">
        <w:rPr>
          <w:sz w:val="32"/>
          <w:szCs w:val="28"/>
        </w:rPr>
        <w:tab/>
      </w:r>
    </w:p>
    <w:p w14:paraId="2E297F48" w14:textId="77777777" w:rsidR="004F0BB8" w:rsidRPr="009945EC" w:rsidRDefault="00280FA6" w:rsidP="00F151EC">
      <w:pPr>
        <w:spacing w:line="240" w:lineRule="auto"/>
        <w:rPr>
          <w:sz w:val="36"/>
          <w:szCs w:val="28"/>
        </w:rPr>
      </w:pPr>
      <w:r>
        <w:rPr>
          <w:noProof/>
          <w:sz w:val="28"/>
          <w:szCs w:val="28"/>
        </w:rPr>
        <w:pict w14:anchorId="193A94D8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1" type="#_x0000_t22" style="position:absolute;margin-left:92.6pt;margin-top:24.6pt;width:12.5pt;height:18pt;z-index:251696128"/>
        </w:pict>
      </w:r>
      <w:r>
        <w:rPr>
          <w:noProof/>
          <w:sz w:val="28"/>
          <w:szCs w:val="28"/>
        </w:rPr>
        <w:pict w14:anchorId="776CE920">
          <v:shape id="_x0000_s1060" type="#_x0000_t22" style="position:absolute;margin-left:74.3pt;margin-top:23.8pt;width:12.5pt;height:18pt;z-index:251695104"/>
        </w:pict>
      </w:r>
      <w:r>
        <w:rPr>
          <w:noProof/>
          <w:sz w:val="28"/>
          <w:szCs w:val="28"/>
        </w:rPr>
        <w:pict w14:anchorId="2838557B">
          <v:shape id="_x0000_s1059" type="#_x0000_t22" style="position:absolute;margin-left:56pt;margin-top:23pt;width:12.5pt;height:18pt;z-index:251694080"/>
        </w:pict>
      </w:r>
      <w:r>
        <w:rPr>
          <w:noProof/>
          <w:sz w:val="28"/>
          <w:szCs w:val="28"/>
        </w:rPr>
        <w:pict w14:anchorId="1434160B">
          <v:shape id="_x0000_s1058" type="#_x0000_t22" style="position:absolute;margin-left:37.7pt;margin-top:22.2pt;width:12.5pt;height:18pt;z-index:251693056"/>
        </w:pict>
      </w:r>
      <w:r w:rsidR="00137C22">
        <w:rPr>
          <w:sz w:val="28"/>
          <w:szCs w:val="28"/>
        </w:rPr>
        <w:t>6.</w:t>
      </w:r>
      <w:r w:rsidR="00137C22">
        <w:rPr>
          <w:sz w:val="28"/>
          <w:szCs w:val="28"/>
        </w:rPr>
        <w:tab/>
      </w:r>
      <w:r w:rsidR="00137C22" w:rsidRPr="009945EC">
        <w:rPr>
          <w:sz w:val="36"/>
          <w:szCs w:val="28"/>
        </w:rPr>
        <w:t>Count and write how many</w:t>
      </w:r>
    </w:p>
    <w:p w14:paraId="0904A7AE" w14:textId="77777777" w:rsidR="00901C72" w:rsidRDefault="00901C72" w:rsidP="00F151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= _________________</w:t>
      </w:r>
    </w:p>
    <w:p w14:paraId="12A16C5F" w14:textId="77777777" w:rsidR="00901C72" w:rsidRDefault="00280FA6" w:rsidP="00F151E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2D3E6CFA">
          <v:group id="_x0000_s1083" style="position:absolute;margin-left:174.8pt;margin-top:-.1pt;width:18.3pt;height:26.15pt;z-index:251708416" coordorigin="1384,3229" coordsize="366,523">
            <v:oval id="_x0000_s1084" style="position:absolute;left:1384;top:3365;width:366;height:387"/>
            <v:shape id="_x0000_s1085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4EE78983">
          <v:group id="_x0000_s1080" style="position:absolute;margin-left:151.6pt;margin-top:-.2pt;width:18.3pt;height:26.15pt;z-index:251707392" coordorigin="1384,3229" coordsize="366,523">
            <v:oval id="_x0000_s1081" style="position:absolute;left:1384;top:3365;width:366;height:387"/>
            <v:shape id="_x0000_s1082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23934680">
          <v:group id="_x0000_s1074" style="position:absolute;margin-left:105.8pt;margin-top:.55pt;width:18.3pt;height:26.15pt;z-index:251705344" coordorigin="1384,3229" coordsize="366,523">
            <v:oval id="_x0000_s1075" style="position:absolute;left:1384;top:3365;width:366;height:387"/>
            <v:shape id="_x0000_s1076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64046328">
          <v:group id="_x0000_s1077" style="position:absolute;margin-left:129pt;margin-top:1.1pt;width:18.3pt;height:26.15pt;z-index:251706368" coordorigin="1384,3229" coordsize="366,523">
            <v:oval id="_x0000_s1078" style="position:absolute;left:1384;top:3365;width:366;height:387"/>
            <v:shape id="_x0000_s1079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175CDA63">
          <v:group id="_x0000_s1071" style="position:absolute;margin-left:83.15pt;margin-top:-1.55pt;width:18.3pt;height:26.15pt;z-index:251704320" coordorigin="1384,3229" coordsize="366,523">
            <v:oval id="_x0000_s1072" style="position:absolute;left:1384;top:3365;width:366;height:387"/>
            <v:shape id="_x0000_s1073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6032CE2C">
          <v:group id="_x0000_s1068" style="position:absolute;margin-left:58.7pt;margin-top:-.85pt;width:18.3pt;height:26.15pt;z-index:251703296" coordorigin="1384,3229" coordsize="366,523">
            <v:oval id="_x0000_s1069" style="position:absolute;left:1384;top:3365;width:366;height:387"/>
            <v:shape id="_x0000_s1070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>
        <w:rPr>
          <w:noProof/>
          <w:sz w:val="28"/>
          <w:szCs w:val="28"/>
        </w:rPr>
        <w:pict w14:anchorId="181C4F65">
          <v:group id="_x0000_s1067" style="position:absolute;margin-left:34.2pt;margin-top:-1.55pt;width:18.3pt;height:26.15pt;z-index:251702272" coordorigin="1384,3229" coordsize="366,523">
            <v:oval id="_x0000_s1065" style="position:absolute;left:1384;top:3365;width:366;height:387"/>
            <v:shape id="_x0000_s1066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 w:rsidR="00F526AD">
        <w:rPr>
          <w:sz w:val="28"/>
          <w:szCs w:val="28"/>
        </w:rPr>
        <w:tab/>
      </w:r>
      <w:r w:rsidR="00F526AD">
        <w:rPr>
          <w:sz w:val="28"/>
          <w:szCs w:val="28"/>
        </w:rPr>
        <w:tab/>
      </w:r>
      <w:r w:rsidR="00F526AD">
        <w:rPr>
          <w:sz w:val="28"/>
          <w:szCs w:val="28"/>
        </w:rPr>
        <w:tab/>
      </w:r>
      <w:r w:rsidR="00F526AD">
        <w:rPr>
          <w:sz w:val="28"/>
          <w:szCs w:val="28"/>
        </w:rPr>
        <w:tab/>
      </w:r>
      <w:r w:rsidR="00F526AD">
        <w:rPr>
          <w:sz w:val="28"/>
          <w:szCs w:val="28"/>
        </w:rPr>
        <w:tab/>
        <w:t xml:space="preserve">     </w:t>
      </w:r>
      <w:r w:rsidR="00901C72">
        <w:rPr>
          <w:sz w:val="28"/>
          <w:szCs w:val="28"/>
        </w:rPr>
        <w:t xml:space="preserve"> =______________</w:t>
      </w:r>
    </w:p>
    <w:p w14:paraId="55C727CA" w14:textId="77777777" w:rsidR="00901C72" w:rsidRDefault="00280FA6" w:rsidP="00F151E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11E8E44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9" type="#_x0000_t15" style="position:absolute;margin-left:30.65pt;margin-top:12.95pt;width:23.8pt;height:8.3pt;rotation:90;z-index:251710464"/>
        </w:pict>
      </w:r>
      <w:r>
        <w:rPr>
          <w:noProof/>
          <w:sz w:val="28"/>
          <w:szCs w:val="28"/>
        </w:rPr>
        <w:pict w14:anchorId="5C447F7F">
          <v:shape id="_x0000_s1090" type="#_x0000_t15" style="position:absolute;margin-left:44.75pt;margin-top:13.75pt;width:23.8pt;height:8.3pt;rotation:90;z-index:251711488"/>
        </w:pict>
      </w:r>
      <w:r>
        <w:rPr>
          <w:noProof/>
          <w:sz w:val="28"/>
          <w:szCs w:val="28"/>
        </w:rPr>
        <w:pict w14:anchorId="4ADC1F33">
          <v:shape id="_x0000_s1091" type="#_x0000_t15" style="position:absolute;margin-left:59.55pt;margin-top:13.85pt;width:23.8pt;height:8.3pt;rotation:90;z-index:251712512"/>
        </w:pict>
      </w:r>
      <w:r>
        <w:rPr>
          <w:noProof/>
          <w:sz w:val="28"/>
          <w:szCs w:val="28"/>
        </w:rPr>
        <w:pict w14:anchorId="79A5CF3A">
          <v:shape id="_x0000_s1092" type="#_x0000_t15" style="position:absolute;margin-left:74.35pt;margin-top:14.65pt;width:23.8pt;height:8.3pt;rotation:90;z-index:251713536"/>
        </w:pict>
      </w:r>
      <w:r w:rsidR="00901C72">
        <w:rPr>
          <w:sz w:val="28"/>
          <w:szCs w:val="28"/>
        </w:rPr>
        <w:tab/>
      </w:r>
      <w:r w:rsidR="00901C72">
        <w:rPr>
          <w:sz w:val="28"/>
          <w:szCs w:val="28"/>
        </w:rPr>
        <w:tab/>
      </w:r>
      <w:r w:rsidR="00901C72">
        <w:rPr>
          <w:sz w:val="28"/>
          <w:szCs w:val="28"/>
        </w:rPr>
        <w:tab/>
        <w:t>= _______________________</w:t>
      </w:r>
    </w:p>
    <w:p w14:paraId="544E61D3" w14:textId="77777777" w:rsidR="00F526AD" w:rsidRDefault="00280FA6" w:rsidP="00F151EC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90BCCE5">
          <v:group id="_x0000_s1093" style="position:absolute;margin-left:34.15pt;margin-top:15.75pt;width:18.3pt;height:26.15pt;z-index:251714560" coordorigin="1384,3229" coordsize="366,523">
            <v:oval id="_x0000_s1094" style="position:absolute;left:1384;top:3365;width:366;height:387"/>
            <v:shape id="_x0000_s1095" style="position:absolute;left:1496;top:3229;width:239;height:412" coordsize="239,303" path="m97,204hdc31,303,94,229,41,80,35,64,14,61,,52,39,25,54,,110,38v12,8,9,28,14,42c115,94,104,106,97,121,85,148,45,220,69,204v14,-9,27,-18,41,-27c119,149,110,103,138,94v28,-9,83,-28,83,-28c226,80,239,93,235,107,221,150,131,170,97,204xe">
              <v:path arrowok="t"/>
            </v:shape>
          </v:group>
        </w:pict>
      </w:r>
      <w:r w:rsidR="00F526AD">
        <w:rPr>
          <w:sz w:val="28"/>
          <w:szCs w:val="28"/>
        </w:rPr>
        <w:tab/>
      </w:r>
      <w:r w:rsidR="00F526AD">
        <w:rPr>
          <w:sz w:val="28"/>
          <w:szCs w:val="28"/>
        </w:rPr>
        <w:tab/>
      </w:r>
    </w:p>
    <w:p w14:paraId="5E0BB5A4" w14:textId="77777777" w:rsidR="00F526AD" w:rsidRDefault="00F526AD" w:rsidP="00F526AD">
      <w:pPr>
        <w:spacing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= ____________________</w:t>
      </w:r>
    </w:p>
    <w:p w14:paraId="02443431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0D92E697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57A4D778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69EAF24E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755E80C3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457E9E4B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258B7AFD" w14:textId="77777777" w:rsidR="00607BD2" w:rsidRDefault="00607BD2" w:rsidP="00F526AD">
      <w:pPr>
        <w:spacing w:line="240" w:lineRule="auto"/>
        <w:ind w:left="720" w:firstLine="720"/>
        <w:rPr>
          <w:sz w:val="28"/>
          <w:szCs w:val="28"/>
        </w:rPr>
      </w:pPr>
    </w:p>
    <w:p w14:paraId="6D48937E" w14:textId="77777777" w:rsidR="00F526AD" w:rsidRDefault="00F526AD" w:rsidP="00F526AD"/>
    <w:p w14:paraId="144F39FE" w14:textId="77777777" w:rsidR="00F526AD" w:rsidRDefault="00280FA6" w:rsidP="00F526AD">
      <w:pPr>
        <w:rPr>
          <w:b/>
          <w:sz w:val="2"/>
        </w:rPr>
      </w:pPr>
      <w:r>
        <w:pict w14:anchorId="04C04B88">
          <v:rect id="_x0000_s1096" style="position:absolute;margin-left:26.6pt;margin-top:-8.05pt;width:7in;height:129.6pt;z-index:251716608" filled="f" strokecolor="black [3213]" strokeweight="2.25pt"/>
        </w:pict>
      </w:r>
      <w:r>
        <w:pict w14:anchorId="601E47D1">
          <v:rect id="_x0000_s1097" style="position:absolute;margin-left:26.6pt;margin-top:-8.05pt;width:7in;height:51.95pt;z-index:251717632" filled="f" strokecolor="black [3213]" strokeweight="1pt"/>
        </w:pict>
      </w:r>
      <w:r w:rsidR="00F526AD">
        <w:tab/>
      </w:r>
      <w:r w:rsidR="00F526AD">
        <w:tab/>
      </w:r>
      <w:r w:rsidR="00F526AD">
        <w:tab/>
      </w:r>
      <w:r w:rsidR="00F526AD">
        <w:rPr>
          <w:b/>
          <w:sz w:val="24"/>
        </w:rPr>
        <w:t>PATFIN NURSERY AND PRIMARY SCHOOL, AKESAN, LAGOS STATE</w:t>
      </w:r>
      <w:r w:rsidR="00F526AD">
        <w:rPr>
          <w:b/>
          <w:sz w:val="2"/>
        </w:rPr>
        <w:t xml:space="preserve">.          </w:t>
      </w:r>
    </w:p>
    <w:p w14:paraId="3E708A6F" w14:textId="77777777" w:rsidR="00F526AD" w:rsidRDefault="00280FA6" w:rsidP="00F526AD">
      <w:pPr>
        <w:tabs>
          <w:tab w:val="left" w:pos="90"/>
        </w:tabs>
        <w:ind w:left="-180" w:firstLine="180"/>
        <w:rPr>
          <w:b/>
        </w:rPr>
      </w:pPr>
      <w:r>
        <w:lastRenderedPageBreak/>
        <w:pict w14:anchorId="04B60B99">
          <v:rect id="_x0000_s1098" style="position:absolute;left:0;text-align:left;margin-left:26.6pt;margin-top:16.35pt;width:7in;height:51.35pt;z-index:251718656" filled="f" strokecolor="black [3213]" strokeweight="1pt"/>
        </w:pict>
      </w:r>
      <w:r w:rsidR="00F526AD">
        <w:rPr>
          <w:b/>
          <w:sz w:val="2"/>
        </w:rPr>
        <w:tab/>
      </w:r>
      <w:r w:rsidR="00F526AD">
        <w:rPr>
          <w:b/>
          <w:sz w:val="2"/>
        </w:rPr>
        <w:tab/>
      </w:r>
      <w:r w:rsidR="00F526AD">
        <w:rPr>
          <w:b/>
          <w:sz w:val="2"/>
        </w:rPr>
        <w:tab/>
      </w:r>
      <w:r w:rsidR="00F526AD">
        <w:rPr>
          <w:b/>
          <w:sz w:val="2"/>
        </w:rPr>
        <w:tab/>
      </w:r>
      <w:r w:rsidR="00F526AD">
        <w:rPr>
          <w:b/>
          <w:sz w:val="2"/>
        </w:rPr>
        <w:tab/>
      </w:r>
      <w:r w:rsidR="00F526AD">
        <w:rPr>
          <w:b/>
          <w:sz w:val="24"/>
        </w:rPr>
        <w:t xml:space="preserve">THIRD TERM EXAMINATION [2018 / 2019] </w:t>
      </w:r>
      <w:r w:rsidR="00F526AD">
        <w:rPr>
          <w:b/>
        </w:rPr>
        <w:t xml:space="preserve"> </w:t>
      </w:r>
    </w:p>
    <w:p w14:paraId="7E7B90E6" w14:textId="702AE010" w:rsidR="00F526AD" w:rsidRDefault="00F526AD" w:rsidP="00F526AD">
      <w:pPr>
        <w:ind w:firstLine="720"/>
        <w:rPr>
          <w:b/>
        </w:rPr>
      </w:pPr>
      <w:r>
        <w:rPr>
          <w:b/>
        </w:rPr>
        <w:t>CLASS:</w:t>
      </w:r>
      <w:r w:rsidR="00DF03CC">
        <w:rPr>
          <w:b/>
        </w:rPr>
        <w:t xml:space="preserve">  </w:t>
      </w:r>
      <w:r w:rsidR="00B72357">
        <w:rPr>
          <w:b/>
        </w:rPr>
        <w:t>KG 1</w:t>
      </w:r>
      <w:r w:rsidR="00DF03CC"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572B9D2" w14:textId="77777777" w:rsidR="00F526AD" w:rsidRDefault="00280FA6" w:rsidP="00F526AD">
      <w:pPr>
        <w:ind w:firstLine="720"/>
        <w:rPr>
          <w:b/>
        </w:rPr>
      </w:pPr>
      <w:r>
        <w:pict w14:anchorId="56E7AAEC">
          <v:rect id="_x0000_s1099" style="position:absolute;left:0;text-align:left;margin-left:26.6pt;margin-top:16.1pt;width:7in;height:26.3pt;z-index:251719680" filled="f" strokecolor="black [3213]" strokeweight="1pt"/>
        </w:pict>
      </w:r>
      <w:r w:rsidR="00F526AD">
        <w:rPr>
          <w:b/>
        </w:rPr>
        <w:t>NAME:  ______________________________________</w:t>
      </w:r>
      <w:r w:rsidR="00F526AD">
        <w:rPr>
          <w:b/>
        </w:rPr>
        <w:tab/>
      </w:r>
      <w:r w:rsidR="00F526AD">
        <w:rPr>
          <w:b/>
        </w:rPr>
        <w:tab/>
      </w:r>
      <w:r w:rsidR="00F526AD">
        <w:rPr>
          <w:b/>
        </w:rPr>
        <w:tab/>
        <w:t xml:space="preserve">     SUBJECT: LETTER-WORK </w:t>
      </w:r>
    </w:p>
    <w:p w14:paraId="7D4F8746" w14:textId="2D080F2A" w:rsidR="00F526AD" w:rsidRDefault="00F526AD" w:rsidP="00F526AD">
      <w:pPr>
        <w:ind w:firstLine="720"/>
        <w:rPr>
          <w:b/>
        </w:rPr>
      </w:pPr>
      <w:r>
        <w:rPr>
          <w:b/>
        </w:rPr>
        <w:t xml:space="preserve">INSTRUCTION: </w:t>
      </w:r>
      <w:r w:rsidR="00217B04">
        <w:rPr>
          <w:b/>
        </w:rPr>
        <w:t xml:space="preserve"> </w:t>
      </w:r>
      <w:r>
        <w:rPr>
          <w:b/>
        </w:rPr>
        <w:t xml:space="preserve">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6F058E66" w14:textId="7A3257B2" w:rsidR="00F526AD" w:rsidRDefault="003542DD" w:rsidP="00F526AD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Demonstrate and sound letter A</w:t>
      </w:r>
      <w:r w:rsidR="00174A6F">
        <w:rPr>
          <w:sz w:val="28"/>
          <w:szCs w:val="28"/>
        </w:rPr>
        <w:t xml:space="preserve"> – </w:t>
      </w:r>
      <w:r>
        <w:rPr>
          <w:sz w:val="28"/>
          <w:szCs w:val="28"/>
        </w:rPr>
        <w:t>Z</w:t>
      </w:r>
      <w:r w:rsidR="00174A6F">
        <w:rPr>
          <w:sz w:val="28"/>
          <w:szCs w:val="28"/>
        </w:rPr>
        <w:t xml:space="preserve"> </w:t>
      </w:r>
    </w:p>
    <w:p w14:paraId="4334D691" w14:textId="77777777" w:rsidR="003542DD" w:rsidRDefault="003542DD" w:rsidP="00F526AD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Write letters A-Z</w:t>
      </w:r>
    </w:p>
    <w:p w14:paraId="5D1847B9" w14:textId="77777777" w:rsidR="003542DD" w:rsidRPr="00DF03CC" w:rsidRDefault="003542DD" w:rsidP="00F526AD">
      <w:pPr>
        <w:rPr>
          <w:sz w:val="56"/>
          <w:szCs w:val="28"/>
        </w:rPr>
      </w:pPr>
      <w:r>
        <w:rPr>
          <w:sz w:val="28"/>
          <w:szCs w:val="28"/>
        </w:rPr>
        <w:tab/>
      </w:r>
      <w:r w:rsidRPr="00DF03CC">
        <w:rPr>
          <w:sz w:val="52"/>
          <w:szCs w:val="28"/>
        </w:rPr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  <w:r w:rsidRPr="00DF03CC">
        <w:rPr>
          <w:sz w:val="52"/>
          <w:szCs w:val="28"/>
        </w:rPr>
        <w:tab/>
        <w:t>____</w:t>
      </w:r>
    </w:p>
    <w:p w14:paraId="07847640" w14:textId="77777777" w:rsidR="003542DD" w:rsidRDefault="003542DD" w:rsidP="00F526AD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Fill in the gaps A-Z</w:t>
      </w:r>
    </w:p>
    <w:p w14:paraId="7FB93A41" w14:textId="787259DB" w:rsidR="003542DD" w:rsidRPr="00DF03CC" w:rsidRDefault="003542DD" w:rsidP="00DF03CC">
      <w:pPr>
        <w:ind w:left="720"/>
        <w:rPr>
          <w:sz w:val="24"/>
          <w:szCs w:val="28"/>
        </w:rPr>
      </w:pPr>
      <w:r w:rsidRPr="00DF03CC">
        <w:rPr>
          <w:sz w:val="44"/>
          <w:szCs w:val="28"/>
        </w:rPr>
        <w:t>A____C____E____G____I____K____M____O____Q____S____U____W____Y____</w:t>
      </w:r>
    </w:p>
    <w:p w14:paraId="7FFCDAFA" w14:textId="77777777" w:rsidR="003542DD" w:rsidRDefault="003542DD" w:rsidP="00F526AD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Match same letters</w:t>
      </w:r>
    </w:p>
    <w:p w14:paraId="2269A355" w14:textId="5A7B21CD" w:rsidR="003542DD" w:rsidRPr="00DF03CC" w:rsidRDefault="00280FA6" w:rsidP="00F526AD">
      <w:pPr>
        <w:rPr>
          <w:sz w:val="32"/>
          <w:szCs w:val="28"/>
        </w:rPr>
      </w:pPr>
      <w:r>
        <w:rPr>
          <w:noProof/>
          <w:sz w:val="28"/>
          <w:szCs w:val="28"/>
        </w:rPr>
        <w:pict w14:anchorId="1094FE5F">
          <v:shape id="_x0000_s1100" type="#_x0000_t32" style="position:absolute;margin-left:44.9pt;margin-top:15.2pt;width:166pt;height:215.25pt;z-index:251720704" o:connectortype="straight"/>
        </w:pict>
      </w:r>
      <w:r w:rsidR="003542DD">
        <w:rPr>
          <w:sz w:val="28"/>
          <w:szCs w:val="28"/>
        </w:rPr>
        <w:tab/>
      </w:r>
      <w:r w:rsidR="003542DD" w:rsidRPr="00DF03CC">
        <w:rPr>
          <w:sz w:val="32"/>
          <w:szCs w:val="28"/>
        </w:rPr>
        <w:t>S</w:t>
      </w:r>
      <w:r w:rsidR="003542DD" w:rsidRPr="00DF03CC">
        <w:rPr>
          <w:sz w:val="32"/>
          <w:szCs w:val="28"/>
        </w:rPr>
        <w:tab/>
      </w:r>
      <w:r w:rsidR="003542DD" w:rsidRPr="00DF03CC">
        <w:rPr>
          <w:sz w:val="32"/>
          <w:szCs w:val="28"/>
        </w:rPr>
        <w:tab/>
      </w:r>
      <w:r w:rsidR="003542DD"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="003542DD" w:rsidRPr="00DF03CC">
        <w:rPr>
          <w:sz w:val="32"/>
          <w:szCs w:val="28"/>
        </w:rPr>
        <w:tab/>
        <w:t>Z</w:t>
      </w:r>
    </w:p>
    <w:p w14:paraId="49ABA6C1" w14:textId="40CCA3B1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T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ab/>
        <w:t>Y</w:t>
      </w:r>
    </w:p>
    <w:p w14:paraId="592920C4" w14:textId="71E35360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U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ab/>
        <w:t>X</w:t>
      </w:r>
    </w:p>
    <w:p w14:paraId="19DAD333" w14:textId="4A27BF51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V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ab/>
        <w:t>W</w:t>
      </w:r>
    </w:p>
    <w:p w14:paraId="7AE516C1" w14:textId="3902789F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W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>V</w:t>
      </w:r>
    </w:p>
    <w:p w14:paraId="41A6D20A" w14:textId="2EDA3139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X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>U</w:t>
      </w:r>
    </w:p>
    <w:p w14:paraId="37D4A113" w14:textId="039F19CC" w:rsidR="003542DD" w:rsidRPr="00DF03CC" w:rsidRDefault="003542DD" w:rsidP="00F526AD">
      <w:pPr>
        <w:rPr>
          <w:sz w:val="32"/>
          <w:szCs w:val="28"/>
        </w:rPr>
      </w:pPr>
      <w:r w:rsidRPr="00DF03CC">
        <w:rPr>
          <w:sz w:val="32"/>
          <w:szCs w:val="28"/>
        </w:rPr>
        <w:tab/>
        <w:t>Y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>T</w:t>
      </w:r>
    </w:p>
    <w:p w14:paraId="73342EC4" w14:textId="09AD6288" w:rsidR="003542DD" w:rsidRPr="003542DD" w:rsidRDefault="003542DD" w:rsidP="00F526AD">
      <w:pPr>
        <w:rPr>
          <w:sz w:val="28"/>
          <w:szCs w:val="28"/>
        </w:rPr>
      </w:pPr>
      <w:r w:rsidRPr="00DF03CC">
        <w:rPr>
          <w:sz w:val="32"/>
          <w:szCs w:val="28"/>
        </w:rPr>
        <w:tab/>
        <w:t>Z</w:t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Pr="00DF03CC">
        <w:rPr>
          <w:sz w:val="32"/>
          <w:szCs w:val="28"/>
        </w:rPr>
        <w:tab/>
      </w:r>
      <w:r w:rsidR="005E78F6">
        <w:rPr>
          <w:sz w:val="32"/>
          <w:szCs w:val="28"/>
        </w:rPr>
        <w:tab/>
      </w:r>
      <w:r w:rsidRPr="00DF03CC">
        <w:rPr>
          <w:sz w:val="32"/>
          <w:szCs w:val="28"/>
        </w:rPr>
        <w:t>S</w:t>
      </w:r>
      <w:r w:rsidRPr="00DF03CC">
        <w:rPr>
          <w:sz w:val="32"/>
          <w:szCs w:val="28"/>
        </w:rPr>
        <w:tab/>
      </w:r>
      <w:r>
        <w:rPr>
          <w:sz w:val="28"/>
          <w:szCs w:val="28"/>
        </w:rPr>
        <w:tab/>
      </w:r>
    </w:p>
    <w:p w14:paraId="33F2FF61" w14:textId="6A8CF4E1" w:rsidR="00BF7506" w:rsidRDefault="00BF7506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rite the first letter sound</w:t>
      </w:r>
    </w:p>
    <w:p w14:paraId="0C3BEE8E" w14:textId="2D606F5E" w:rsidR="00F526AD" w:rsidRDefault="00BF750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78F6">
        <w:rPr>
          <w:noProof/>
          <w:sz w:val="28"/>
          <w:szCs w:val="28"/>
        </w:rPr>
        <w:drawing>
          <wp:inline distT="0" distB="0" distL="0" distR="0" wp14:anchorId="70D43F15" wp14:editId="5959C687">
            <wp:extent cx="1113916" cy="1249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3" cy="12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_______________</w:t>
      </w:r>
    </w:p>
    <w:p w14:paraId="6C0034E8" w14:textId="6422026E" w:rsidR="00BF7506" w:rsidRDefault="005E78F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4555316B" wp14:editId="54A0F4EE">
            <wp:extent cx="1287780" cy="1216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58" cy="12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E3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26E3E">
        <w:rPr>
          <w:sz w:val="28"/>
          <w:szCs w:val="28"/>
        </w:rPr>
        <w:t>__________</w:t>
      </w:r>
    </w:p>
    <w:p w14:paraId="5EFA9A65" w14:textId="280ED6FC" w:rsidR="00026E3E" w:rsidRDefault="005E78F6" w:rsidP="005E78F6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D06CB" wp14:editId="29D4286C">
            <wp:extent cx="1465012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84" cy="10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42C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="0082642C">
        <w:rPr>
          <w:sz w:val="28"/>
          <w:szCs w:val="28"/>
        </w:rPr>
        <w:tab/>
      </w:r>
    </w:p>
    <w:p w14:paraId="3AF4B4C3" w14:textId="11E2F243" w:rsidR="00901C72" w:rsidRDefault="0082642C" w:rsidP="005E78F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78F6">
        <w:rPr>
          <w:sz w:val="28"/>
          <w:szCs w:val="28"/>
        </w:rPr>
        <w:t xml:space="preserve">    </w:t>
      </w:r>
      <w:r w:rsidR="005E78F6">
        <w:rPr>
          <w:noProof/>
          <w:sz w:val="28"/>
          <w:szCs w:val="28"/>
        </w:rPr>
        <w:drawing>
          <wp:inline distT="0" distB="0" distL="0" distR="0" wp14:anchorId="1B8210F5" wp14:editId="641C82E9">
            <wp:extent cx="1167081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48" cy="14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8F6">
        <w:rPr>
          <w:sz w:val="28"/>
          <w:szCs w:val="28"/>
        </w:rPr>
        <w:tab/>
        <w:t xml:space="preserve"> </w:t>
      </w:r>
      <w:r w:rsidR="005E78F6">
        <w:rPr>
          <w:sz w:val="28"/>
          <w:szCs w:val="28"/>
        </w:rPr>
        <w:tab/>
        <w:t>__________________</w:t>
      </w:r>
    </w:p>
    <w:p w14:paraId="1B6AD018" w14:textId="3A2A5C65" w:rsidR="005E78F6" w:rsidRDefault="005E78F6" w:rsidP="005E78F6">
      <w:pPr>
        <w:tabs>
          <w:tab w:val="left" w:pos="334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64154027" wp14:editId="32E2CFCF">
            <wp:extent cx="994851" cy="999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70" cy="10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__________________</w:t>
      </w:r>
    </w:p>
    <w:p w14:paraId="06276889" w14:textId="42945E61" w:rsidR="00C54B78" w:rsidRDefault="00C54B78" w:rsidP="005E78F6">
      <w:pPr>
        <w:tabs>
          <w:tab w:val="left" w:pos="3345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38C0F" wp14:editId="217CC366">
            <wp:extent cx="1685925" cy="92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5" cy="9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357">
        <w:rPr>
          <w:sz w:val="28"/>
          <w:szCs w:val="28"/>
        </w:rPr>
        <w:t xml:space="preserve"> __________________</w:t>
      </w:r>
    </w:p>
    <w:p w14:paraId="50F582EF" w14:textId="75ACE08A" w:rsidR="00B72357" w:rsidRDefault="00B72357" w:rsidP="005E78F6">
      <w:pPr>
        <w:tabs>
          <w:tab w:val="left" w:pos="3345"/>
        </w:tabs>
        <w:ind w:firstLine="720"/>
        <w:rPr>
          <w:sz w:val="28"/>
          <w:szCs w:val="28"/>
        </w:rPr>
      </w:pPr>
    </w:p>
    <w:p w14:paraId="042F068C" w14:textId="1B1AD871" w:rsidR="00B72357" w:rsidRDefault="00B72357" w:rsidP="005E78F6">
      <w:pPr>
        <w:tabs>
          <w:tab w:val="left" w:pos="3345"/>
        </w:tabs>
        <w:ind w:firstLine="720"/>
        <w:rPr>
          <w:sz w:val="28"/>
          <w:szCs w:val="28"/>
        </w:rPr>
      </w:pPr>
    </w:p>
    <w:p w14:paraId="6FEE27A3" w14:textId="1E738816" w:rsidR="00B72357" w:rsidRDefault="00B72357" w:rsidP="005E78F6">
      <w:pPr>
        <w:tabs>
          <w:tab w:val="left" w:pos="3345"/>
        </w:tabs>
        <w:ind w:firstLine="720"/>
        <w:rPr>
          <w:sz w:val="28"/>
          <w:szCs w:val="28"/>
        </w:rPr>
      </w:pPr>
    </w:p>
    <w:p w14:paraId="6B8BF152" w14:textId="77777777" w:rsidR="00B72357" w:rsidRDefault="00B72357" w:rsidP="00B72357"/>
    <w:p w14:paraId="72B5BE73" w14:textId="77777777" w:rsidR="00B72357" w:rsidRDefault="00280FA6" w:rsidP="00B72357">
      <w:pPr>
        <w:rPr>
          <w:b/>
          <w:sz w:val="2"/>
        </w:rPr>
      </w:pPr>
      <w:r>
        <w:pict w14:anchorId="7CFFEB97">
          <v:rect id="_x0000_s1109" style="position:absolute;margin-left:26.6pt;margin-top:-8.05pt;width:7in;height:129.6pt;z-index:251722752" filled="f" strokecolor="black [3213]" strokeweight="2.25pt"/>
        </w:pict>
      </w:r>
      <w:r>
        <w:pict w14:anchorId="00FDEB62">
          <v:rect id="_x0000_s1110" style="position:absolute;margin-left:26.6pt;margin-top:-8.05pt;width:7in;height:51.95pt;z-index:251723776" filled="f" strokecolor="black [3213]" strokeweight="1pt"/>
        </w:pict>
      </w:r>
      <w:r w:rsidR="00B72357">
        <w:tab/>
      </w:r>
      <w:r w:rsidR="00B72357">
        <w:tab/>
      </w:r>
      <w:r w:rsidR="00B72357">
        <w:tab/>
      </w:r>
      <w:r w:rsidR="00B72357">
        <w:rPr>
          <w:b/>
          <w:sz w:val="24"/>
        </w:rPr>
        <w:t>PATFIN NURSERY AND PRIMARY SCHOOL, AKESAN, LAGOS STATE</w:t>
      </w:r>
      <w:r w:rsidR="00B72357">
        <w:rPr>
          <w:b/>
          <w:sz w:val="2"/>
        </w:rPr>
        <w:t xml:space="preserve">.          </w:t>
      </w:r>
    </w:p>
    <w:p w14:paraId="41583A56" w14:textId="77777777" w:rsidR="00B72357" w:rsidRDefault="00280FA6" w:rsidP="00B72357">
      <w:pPr>
        <w:tabs>
          <w:tab w:val="left" w:pos="90"/>
        </w:tabs>
        <w:ind w:left="-180" w:firstLine="180"/>
        <w:rPr>
          <w:b/>
        </w:rPr>
      </w:pPr>
      <w:r>
        <w:lastRenderedPageBreak/>
        <w:pict w14:anchorId="283BB4E4">
          <v:rect id="_x0000_s1111" style="position:absolute;left:0;text-align:left;margin-left:26.6pt;margin-top:16.35pt;width:7in;height:51.35pt;z-index:251724800" filled="f" strokecolor="black [3213]" strokeweight="1pt"/>
        </w:pict>
      </w:r>
      <w:r w:rsidR="00B72357">
        <w:rPr>
          <w:b/>
          <w:sz w:val="2"/>
        </w:rPr>
        <w:tab/>
      </w:r>
      <w:r w:rsidR="00B72357">
        <w:rPr>
          <w:b/>
          <w:sz w:val="2"/>
        </w:rPr>
        <w:tab/>
      </w:r>
      <w:r w:rsidR="00B72357">
        <w:rPr>
          <w:b/>
          <w:sz w:val="2"/>
        </w:rPr>
        <w:tab/>
      </w:r>
      <w:r w:rsidR="00B72357">
        <w:rPr>
          <w:b/>
          <w:sz w:val="2"/>
        </w:rPr>
        <w:tab/>
      </w:r>
      <w:r w:rsidR="00B72357">
        <w:rPr>
          <w:b/>
          <w:sz w:val="2"/>
        </w:rPr>
        <w:tab/>
      </w:r>
      <w:r w:rsidR="00B72357">
        <w:rPr>
          <w:b/>
          <w:sz w:val="24"/>
        </w:rPr>
        <w:t xml:space="preserve">THIRD TERM EXAMINATION [2018 / 2019] </w:t>
      </w:r>
      <w:r w:rsidR="00B72357">
        <w:rPr>
          <w:b/>
        </w:rPr>
        <w:t xml:space="preserve"> </w:t>
      </w:r>
    </w:p>
    <w:p w14:paraId="70C2D91E" w14:textId="1D79FF5A" w:rsidR="00B72357" w:rsidRDefault="00B72357" w:rsidP="00B72357">
      <w:pPr>
        <w:ind w:firstLine="720"/>
        <w:rPr>
          <w:b/>
        </w:rPr>
      </w:pPr>
      <w:r>
        <w:rPr>
          <w:b/>
        </w:rPr>
        <w:t xml:space="preserve">CLASS:  HEAD START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E1058F8" w14:textId="3B98E4F8" w:rsidR="00B72357" w:rsidRDefault="00280FA6" w:rsidP="00B72357">
      <w:pPr>
        <w:ind w:firstLine="720"/>
        <w:rPr>
          <w:b/>
        </w:rPr>
      </w:pPr>
      <w:r>
        <w:pict w14:anchorId="159761B4">
          <v:rect id="_x0000_s1112" style="position:absolute;left:0;text-align:left;margin-left:26.6pt;margin-top:16.1pt;width:7in;height:26.3pt;z-index:251725824" filled="f" strokecolor="black [3213]" strokeweight="1pt"/>
        </w:pict>
      </w:r>
      <w:r w:rsidR="00B72357">
        <w:rPr>
          <w:b/>
        </w:rPr>
        <w:t>NAME:  ______________________________________</w:t>
      </w:r>
      <w:r w:rsidR="00B72357">
        <w:rPr>
          <w:b/>
        </w:rPr>
        <w:tab/>
      </w:r>
      <w:r w:rsidR="00B72357">
        <w:rPr>
          <w:b/>
        </w:rPr>
        <w:tab/>
      </w:r>
      <w:r w:rsidR="00B72357">
        <w:rPr>
          <w:b/>
        </w:rPr>
        <w:tab/>
        <w:t xml:space="preserve">     SUBJECT: NUMBER – WORK  </w:t>
      </w:r>
    </w:p>
    <w:p w14:paraId="543212B6" w14:textId="77777777" w:rsidR="00B72357" w:rsidRDefault="00B72357" w:rsidP="00B72357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51386ECF" w14:textId="2BB09ACB" w:rsidR="00B72357" w:rsidRPr="000C364D" w:rsidRDefault="00B72357" w:rsidP="00B72357">
      <w:pPr>
        <w:pStyle w:val="ListParagraph"/>
        <w:numPr>
          <w:ilvl w:val="0"/>
          <w:numId w:val="2"/>
        </w:numPr>
        <w:tabs>
          <w:tab w:val="left" w:pos="3345"/>
        </w:tabs>
        <w:rPr>
          <w:sz w:val="32"/>
          <w:szCs w:val="28"/>
        </w:rPr>
      </w:pPr>
      <w:r w:rsidRPr="000C364D">
        <w:rPr>
          <w:sz w:val="32"/>
          <w:szCs w:val="28"/>
        </w:rPr>
        <w:t xml:space="preserve">Count numbers orally 1 – 50 </w:t>
      </w:r>
    </w:p>
    <w:p w14:paraId="5F103A2B" w14:textId="77777777" w:rsidR="00B72357" w:rsidRDefault="00B72357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</w:p>
    <w:p w14:paraId="2F79F482" w14:textId="231AD962" w:rsidR="00B72357" w:rsidRPr="000C364D" w:rsidRDefault="00B72357" w:rsidP="00B72357">
      <w:pPr>
        <w:pStyle w:val="ListParagraph"/>
        <w:numPr>
          <w:ilvl w:val="0"/>
          <w:numId w:val="2"/>
        </w:numPr>
        <w:tabs>
          <w:tab w:val="left" w:pos="3345"/>
        </w:tabs>
        <w:rPr>
          <w:sz w:val="32"/>
          <w:szCs w:val="28"/>
        </w:rPr>
      </w:pPr>
      <w:r w:rsidRPr="000C364D">
        <w:rPr>
          <w:sz w:val="32"/>
          <w:szCs w:val="28"/>
        </w:rPr>
        <w:t xml:space="preserve">Count and write 1 – 20 </w:t>
      </w:r>
    </w:p>
    <w:tbl>
      <w:tblPr>
        <w:tblStyle w:val="TableGrid"/>
        <w:tblW w:w="0" w:type="auto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30"/>
        <w:gridCol w:w="1030"/>
        <w:gridCol w:w="1030"/>
        <w:gridCol w:w="1030"/>
        <w:gridCol w:w="1030"/>
        <w:gridCol w:w="1030"/>
      </w:tblGrid>
      <w:tr w:rsidR="00B72357" w:rsidRPr="000C364D" w14:paraId="0E22535B" w14:textId="77777777" w:rsidTr="00B72357">
        <w:tc>
          <w:tcPr>
            <w:tcW w:w="1137" w:type="dxa"/>
          </w:tcPr>
          <w:p w14:paraId="1009D5E6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  <w:p w14:paraId="10767E1C" w14:textId="32E4D69B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2CD0C221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5FB42A2D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1DC2F769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5B9A42AC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47FC9DEB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41432D9E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4939D9CB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4B6520F4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01AE132D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</w:tr>
      <w:tr w:rsidR="00B72357" w:rsidRPr="000C364D" w14:paraId="523AC001" w14:textId="77777777" w:rsidTr="00B72357">
        <w:tc>
          <w:tcPr>
            <w:tcW w:w="1137" w:type="dxa"/>
          </w:tcPr>
          <w:p w14:paraId="3FCB493E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  <w:p w14:paraId="55E491C4" w14:textId="645F8702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3CB8F687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1ED66938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7" w:type="dxa"/>
          </w:tcPr>
          <w:p w14:paraId="228F4A75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6E283E6C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18EF9FDC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3BD480AE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6259712B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1C577649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  <w:tc>
          <w:tcPr>
            <w:tcW w:w="1138" w:type="dxa"/>
          </w:tcPr>
          <w:p w14:paraId="62618511" w14:textId="77777777" w:rsidR="00B72357" w:rsidRPr="000C364D" w:rsidRDefault="00B72357" w:rsidP="00B72357">
            <w:pPr>
              <w:pStyle w:val="ListParagraph"/>
              <w:tabs>
                <w:tab w:val="left" w:pos="3345"/>
              </w:tabs>
              <w:ind w:left="0"/>
              <w:rPr>
                <w:sz w:val="36"/>
                <w:szCs w:val="28"/>
              </w:rPr>
            </w:pPr>
          </w:p>
        </w:tc>
      </w:tr>
    </w:tbl>
    <w:p w14:paraId="32FCF650" w14:textId="312F2D52" w:rsidR="00B72357" w:rsidRDefault="00B72357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</w:p>
    <w:p w14:paraId="79EA78E1" w14:textId="07A297DB" w:rsidR="00B72357" w:rsidRPr="000C364D" w:rsidRDefault="00B72357" w:rsidP="00B72357">
      <w:pPr>
        <w:pStyle w:val="ListParagraph"/>
        <w:numPr>
          <w:ilvl w:val="0"/>
          <w:numId w:val="2"/>
        </w:numPr>
        <w:tabs>
          <w:tab w:val="left" w:pos="3345"/>
        </w:tabs>
        <w:rPr>
          <w:sz w:val="32"/>
          <w:szCs w:val="28"/>
        </w:rPr>
      </w:pPr>
      <w:r w:rsidRPr="000C364D">
        <w:rPr>
          <w:sz w:val="32"/>
          <w:szCs w:val="28"/>
        </w:rPr>
        <w:t xml:space="preserve">Fill in the gaps 1- 20 </w:t>
      </w:r>
    </w:p>
    <w:p w14:paraId="03A85566" w14:textId="7FF35811" w:rsidR="00B72357" w:rsidRDefault="00B72357" w:rsidP="00B72357">
      <w:pPr>
        <w:pStyle w:val="ListParagraph"/>
        <w:tabs>
          <w:tab w:val="left" w:pos="3345"/>
        </w:tabs>
        <w:ind w:left="1080"/>
        <w:rPr>
          <w:sz w:val="40"/>
          <w:szCs w:val="28"/>
        </w:rPr>
      </w:pPr>
      <w:r w:rsidRPr="00B72357">
        <w:rPr>
          <w:sz w:val="40"/>
          <w:szCs w:val="28"/>
        </w:rPr>
        <w:t xml:space="preserve">1 __________ 3 _______ 5 ________ 7 ______ </w:t>
      </w:r>
      <w:proofErr w:type="gramStart"/>
      <w:r w:rsidRPr="00B72357">
        <w:rPr>
          <w:sz w:val="40"/>
          <w:szCs w:val="28"/>
        </w:rPr>
        <w:t>9  _</w:t>
      </w:r>
      <w:proofErr w:type="gramEnd"/>
      <w:r w:rsidRPr="00B72357">
        <w:rPr>
          <w:sz w:val="40"/>
          <w:szCs w:val="28"/>
        </w:rPr>
        <w:t xml:space="preserve">______ 11 _____ 13 _______ 15  ________ 17 ______ 19 _______ . </w:t>
      </w:r>
    </w:p>
    <w:p w14:paraId="3586838E" w14:textId="72404A34" w:rsidR="00B72357" w:rsidRPr="000C364D" w:rsidRDefault="00B72357" w:rsidP="00B72357">
      <w:pPr>
        <w:pStyle w:val="ListParagraph"/>
        <w:numPr>
          <w:ilvl w:val="0"/>
          <w:numId w:val="2"/>
        </w:numPr>
        <w:tabs>
          <w:tab w:val="left" w:pos="3345"/>
        </w:tabs>
        <w:rPr>
          <w:sz w:val="32"/>
          <w:szCs w:val="28"/>
        </w:rPr>
      </w:pPr>
      <w:r w:rsidRPr="000C364D">
        <w:rPr>
          <w:sz w:val="32"/>
          <w:szCs w:val="28"/>
        </w:rPr>
        <w:t xml:space="preserve">Match same numbers </w:t>
      </w:r>
    </w:p>
    <w:p w14:paraId="276B9B69" w14:textId="19A7FD94" w:rsidR="00B72357" w:rsidRPr="000C364D" w:rsidRDefault="00280FA6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>
        <w:rPr>
          <w:noProof/>
          <w:sz w:val="28"/>
          <w:szCs w:val="28"/>
        </w:rPr>
        <w:pict w14:anchorId="5CB7DBC6">
          <v:shape id="_x0000_s1113" type="#_x0000_t32" style="position:absolute;left:0;text-align:left;margin-left:192.3pt;margin-top:15.5pt;width:127.2pt;height:122.4pt;z-index:251726848" o:connectortype="straight">
            <v:stroke endarrow="block"/>
          </v:shape>
        </w:pict>
      </w:r>
      <w:r w:rsidR="00B6217A">
        <w:rPr>
          <w:sz w:val="28"/>
          <w:szCs w:val="28"/>
        </w:rPr>
        <w:tab/>
      </w:r>
      <w:r w:rsidR="00B6217A" w:rsidRPr="000C364D">
        <w:rPr>
          <w:sz w:val="36"/>
          <w:szCs w:val="28"/>
        </w:rPr>
        <w:t xml:space="preserve">14 </w:t>
      </w:r>
      <w:r w:rsidR="00B6217A" w:rsidRPr="000C364D">
        <w:rPr>
          <w:sz w:val="36"/>
          <w:szCs w:val="28"/>
        </w:rPr>
        <w:tab/>
      </w:r>
      <w:r w:rsidR="00B6217A" w:rsidRPr="000C364D">
        <w:rPr>
          <w:sz w:val="36"/>
          <w:szCs w:val="28"/>
        </w:rPr>
        <w:tab/>
      </w:r>
      <w:r w:rsidR="00B6217A" w:rsidRPr="000C364D">
        <w:rPr>
          <w:sz w:val="36"/>
          <w:szCs w:val="28"/>
        </w:rPr>
        <w:tab/>
      </w:r>
      <w:r w:rsidR="00B6217A" w:rsidRPr="000C364D">
        <w:rPr>
          <w:sz w:val="36"/>
          <w:szCs w:val="28"/>
        </w:rPr>
        <w:tab/>
        <w:t>9</w:t>
      </w:r>
    </w:p>
    <w:p w14:paraId="1B35FBD6" w14:textId="6CEB902A" w:rsidR="00B6217A" w:rsidRPr="000C364D" w:rsidRDefault="00B6217A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0C364D">
        <w:rPr>
          <w:sz w:val="36"/>
          <w:szCs w:val="28"/>
        </w:rPr>
        <w:tab/>
        <w:t>13</w:t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  <w:t>10</w:t>
      </w:r>
    </w:p>
    <w:p w14:paraId="24068595" w14:textId="569BE215" w:rsidR="00B6217A" w:rsidRPr="000C364D" w:rsidRDefault="00B6217A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0C364D">
        <w:rPr>
          <w:sz w:val="36"/>
          <w:szCs w:val="28"/>
        </w:rPr>
        <w:tab/>
        <w:t>12</w:t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  <w:t>11</w:t>
      </w:r>
    </w:p>
    <w:p w14:paraId="353D34E5" w14:textId="7BC8E687" w:rsidR="00B6217A" w:rsidRPr="000C364D" w:rsidRDefault="00B6217A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0C364D">
        <w:rPr>
          <w:sz w:val="36"/>
          <w:szCs w:val="28"/>
        </w:rPr>
        <w:tab/>
        <w:t>11</w:t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  <w:t>12</w:t>
      </w:r>
    </w:p>
    <w:p w14:paraId="6540B649" w14:textId="09BC9F00" w:rsidR="00B6217A" w:rsidRPr="000C364D" w:rsidRDefault="00B6217A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0C364D">
        <w:rPr>
          <w:sz w:val="36"/>
          <w:szCs w:val="28"/>
        </w:rPr>
        <w:tab/>
        <w:t>10</w:t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  <w:t>13</w:t>
      </w:r>
    </w:p>
    <w:p w14:paraId="242C66AB" w14:textId="14771FF0" w:rsidR="00B6217A" w:rsidRDefault="00B6217A" w:rsidP="00B72357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0C364D">
        <w:rPr>
          <w:sz w:val="36"/>
          <w:szCs w:val="28"/>
        </w:rPr>
        <w:tab/>
        <w:t>9</w:t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</w:r>
      <w:r w:rsidRPr="000C364D">
        <w:rPr>
          <w:sz w:val="36"/>
          <w:szCs w:val="28"/>
        </w:rPr>
        <w:tab/>
        <w:t>14</w:t>
      </w:r>
    </w:p>
    <w:p w14:paraId="3910E7F8" w14:textId="35C60A89" w:rsidR="000C364D" w:rsidRDefault="00280FA6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 w14:anchorId="6187D019">
          <v:oval id="_x0000_s1114" style="position:absolute;left:0;text-align:left;margin-left:70.5pt;margin-top:19.9pt;width:23.4pt;height:21.6pt;z-index:251727872"/>
        </w:pict>
      </w:r>
      <w:r w:rsidR="000C364D">
        <w:rPr>
          <w:sz w:val="28"/>
          <w:szCs w:val="28"/>
        </w:rPr>
        <w:t xml:space="preserve">5. Count objects and match them to numbers </w:t>
      </w:r>
    </w:p>
    <w:p w14:paraId="63854BF8" w14:textId="7CF307DB" w:rsidR="000C364D" w:rsidRDefault="00280FA6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 w14:anchorId="6187D019">
          <v:oval id="_x0000_s1115" style="position:absolute;left:0;text-align:left;margin-left:142.5pt;margin-top:3.25pt;width:23.4pt;height:21.6pt;z-index:251728896"/>
        </w:pict>
      </w:r>
      <w:r>
        <w:rPr>
          <w:noProof/>
          <w:sz w:val="28"/>
          <w:szCs w:val="28"/>
        </w:rPr>
        <w:pict w14:anchorId="6187D019">
          <v:oval id="_x0000_s1116" style="position:absolute;left:0;text-align:left;margin-left:108.9pt;margin-top:3.25pt;width:23.4pt;height:21.6pt;z-index:251729920"/>
        </w:pict>
      </w:r>
      <w:r w:rsidR="000C364D">
        <w:rPr>
          <w:sz w:val="28"/>
          <w:szCs w:val="28"/>
        </w:rPr>
        <w:t xml:space="preserve">     </w:t>
      </w:r>
      <w:r w:rsidR="000C364D">
        <w:rPr>
          <w:sz w:val="28"/>
          <w:szCs w:val="28"/>
        </w:rPr>
        <w:tab/>
      </w:r>
      <w:r w:rsidR="000C364D">
        <w:rPr>
          <w:sz w:val="28"/>
          <w:szCs w:val="28"/>
        </w:rPr>
        <w:tab/>
      </w:r>
      <w:r w:rsidR="000C364D">
        <w:rPr>
          <w:sz w:val="28"/>
          <w:szCs w:val="28"/>
        </w:rPr>
        <w:tab/>
      </w:r>
      <w:r w:rsidR="000C364D">
        <w:rPr>
          <w:sz w:val="28"/>
          <w:szCs w:val="28"/>
        </w:rPr>
        <w:tab/>
      </w:r>
      <w:r w:rsidR="000C364D">
        <w:rPr>
          <w:sz w:val="28"/>
          <w:szCs w:val="28"/>
        </w:rPr>
        <w:tab/>
        <w:t>6</w:t>
      </w:r>
    </w:p>
    <w:p w14:paraId="5F900016" w14:textId="01E625F7" w:rsidR="000C364D" w:rsidRDefault="00280FA6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 w14:anchorId="754B134C">
          <v:shape id="_x0000_s1117" type="#_x0000_t5" style="position:absolute;left:0;text-align:left;margin-left:70.5pt;margin-top:11.2pt;width:28.2pt;height:27.6pt;z-index:251730944"/>
        </w:pict>
      </w:r>
    </w:p>
    <w:p w14:paraId="2F0AFD5E" w14:textId="468F9B8F" w:rsidR="000C364D" w:rsidRDefault="000C364D" w:rsidP="00B72357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14:paraId="278E8929" w14:textId="0592FBEB" w:rsidR="000C364D" w:rsidRDefault="00280FA6" w:rsidP="000C364D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 w14:anchorId="46253E07">
          <v:oval id="_x0000_s1127" style="position:absolute;left:0;text-align:left;margin-left:195.9pt;margin-top:16.9pt;width:16.8pt;height:14.4pt;z-index:251738112"/>
        </w:pict>
      </w:r>
      <w:r>
        <w:rPr>
          <w:noProof/>
          <w:sz w:val="28"/>
          <w:szCs w:val="28"/>
        </w:rPr>
        <w:pict w14:anchorId="46253E07">
          <v:oval id="_x0000_s1126" style="position:absolute;left:0;text-align:left;margin-left:171.3pt;margin-top:16.9pt;width:16.8pt;height:14.4pt;z-index:251737088"/>
        </w:pict>
      </w:r>
      <w:r>
        <w:rPr>
          <w:noProof/>
          <w:sz w:val="28"/>
          <w:szCs w:val="28"/>
        </w:rPr>
        <w:pict w14:anchorId="7EBA24DD">
          <v:oval id="_x0000_s1123" style="position:absolute;left:0;text-align:left;margin-left:92.1pt;margin-top:16.9pt;width:16.8pt;height:14.4pt;z-index:251734016"/>
        </w:pict>
      </w:r>
      <w:r>
        <w:rPr>
          <w:noProof/>
          <w:sz w:val="28"/>
          <w:szCs w:val="28"/>
        </w:rPr>
        <w:pict w14:anchorId="46253E07">
          <v:oval id="_x0000_s1125" style="position:absolute;left:0;text-align:left;margin-left:142.5pt;margin-top:16.9pt;width:16.8pt;height:14.4pt;z-index:251736064"/>
        </w:pict>
      </w:r>
      <w:r>
        <w:rPr>
          <w:noProof/>
          <w:sz w:val="28"/>
          <w:szCs w:val="28"/>
        </w:rPr>
        <w:pict w14:anchorId="1DC9633E">
          <v:oval id="_x0000_s1124" style="position:absolute;left:0;text-align:left;margin-left:122.7pt;margin-top:16.9pt;width:16.8pt;height:14.4pt;z-index:251735040"/>
        </w:pict>
      </w:r>
      <w:r>
        <w:rPr>
          <w:noProof/>
          <w:sz w:val="28"/>
          <w:szCs w:val="28"/>
        </w:rPr>
        <w:pict w14:anchorId="51F10D0D">
          <v:oval id="_x0000_s1122" style="position:absolute;left:0;text-align:left;margin-left:70.5pt;margin-top:16.9pt;width:16.8pt;height:14.4pt;z-index:251732992"/>
        </w:pict>
      </w:r>
    </w:p>
    <w:p w14:paraId="2230B0C7" w14:textId="2025DCF1" w:rsidR="000C364D" w:rsidRDefault="000C364D" w:rsidP="000C364D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14:paraId="6799C57E" w14:textId="09728FCF" w:rsidR="000C364D" w:rsidRDefault="00280FA6" w:rsidP="000C364D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pict w14:anchorId="0B03AEFA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28" type="#_x0000_t12" style="position:absolute;left:0;text-align:left;margin-left:75.9pt;margin-top:13pt;width:33pt;height:30.6pt;z-index:251739136"/>
        </w:pict>
      </w:r>
    </w:p>
    <w:p w14:paraId="0665E005" w14:textId="6F1D62EF" w:rsidR="000C364D" w:rsidRPr="000C364D" w:rsidRDefault="000C364D" w:rsidP="000C364D">
      <w:pPr>
        <w:pStyle w:val="ListParagraph"/>
        <w:tabs>
          <w:tab w:val="left" w:pos="3345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14:paraId="077330B8" w14:textId="77777777" w:rsidR="000C364D" w:rsidRDefault="000C364D" w:rsidP="000C364D"/>
    <w:p w14:paraId="6920B21F" w14:textId="77777777" w:rsidR="000C364D" w:rsidRDefault="00280FA6" w:rsidP="000C364D">
      <w:pPr>
        <w:rPr>
          <w:b/>
          <w:sz w:val="2"/>
        </w:rPr>
      </w:pPr>
      <w:r>
        <w:pict w14:anchorId="40D64F42">
          <v:rect id="_x0000_s1129" style="position:absolute;margin-left:26.6pt;margin-top:-8.05pt;width:7in;height:129.6pt;z-index:251741184" filled="f" strokecolor="black [3213]" strokeweight="2.25pt"/>
        </w:pict>
      </w:r>
      <w:r>
        <w:pict w14:anchorId="78AB8006">
          <v:rect id="_x0000_s1130" style="position:absolute;margin-left:26.6pt;margin-top:-8.05pt;width:7in;height:51.95pt;z-index:251742208" filled="f" strokecolor="black [3213]" strokeweight="1pt"/>
        </w:pict>
      </w:r>
      <w:r w:rsidR="000C364D">
        <w:tab/>
      </w:r>
      <w:r w:rsidR="000C364D">
        <w:tab/>
      </w:r>
      <w:r w:rsidR="000C364D">
        <w:tab/>
      </w:r>
      <w:r w:rsidR="000C364D">
        <w:rPr>
          <w:b/>
          <w:sz w:val="24"/>
        </w:rPr>
        <w:t>PATFIN NURSERY AND PRIMARY SCHOOL, AKESAN, LAGOS STATE</w:t>
      </w:r>
      <w:r w:rsidR="000C364D">
        <w:rPr>
          <w:b/>
          <w:sz w:val="2"/>
        </w:rPr>
        <w:t xml:space="preserve">.          </w:t>
      </w:r>
    </w:p>
    <w:p w14:paraId="265E40B4" w14:textId="77777777" w:rsidR="000C364D" w:rsidRDefault="00280FA6" w:rsidP="000C364D">
      <w:pPr>
        <w:tabs>
          <w:tab w:val="left" w:pos="90"/>
        </w:tabs>
        <w:ind w:left="-180" w:firstLine="180"/>
        <w:rPr>
          <w:b/>
        </w:rPr>
      </w:pPr>
      <w:r>
        <w:pict w14:anchorId="665B5958">
          <v:rect id="_x0000_s1131" style="position:absolute;left:0;text-align:left;margin-left:26.6pt;margin-top:16.35pt;width:7in;height:51.35pt;z-index:251743232" filled="f" strokecolor="black [3213]" strokeweight="1pt"/>
        </w:pict>
      </w:r>
      <w:r w:rsidR="000C364D">
        <w:rPr>
          <w:b/>
          <w:sz w:val="2"/>
        </w:rPr>
        <w:tab/>
      </w:r>
      <w:r w:rsidR="000C364D">
        <w:rPr>
          <w:b/>
          <w:sz w:val="2"/>
        </w:rPr>
        <w:tab/>
      </w:r>
      <w:r w:rsidR="000C364D">
        <w:rPr>
          <w:b/>
          <w:sz w:val="2"/>
        </w:rPr>
        <w:tab/>
      </w:r>
      <w:r w:rsidR="000C364D">
        <w:rPr>
          <w:b/>
          <w:sz w:val="2"/>
        </w:rPr>
        <w:tab/>
      </w:r>
      <w:r w:rsidR="000C364D">
        <w:rPr>
          <w:b/>
          <w:sz w:val="2"/>
        </w:rPr>
        <w:tab/>
      </w:r>
      <w:r w:rsidR="000C364D">
        <w:rPr>
          <w:b/>
          <w:sz w:val="24"/>
        </w:rPr>
        <w:t xml:space="preserve">THIRD TERM EXAMINATION [2018 / 2019] </w:t>
      </w:r>
      <w:r w:rsidR="000C364D">
        <w:rPr>
          <w:b/>
        </w:rPr>
        <w:t xml:space="preserve"> </w:t>
      </w:r>
    </w:p>
    <w:p w14:paraId="08E51362" w14:textId="77777777" w:rsidR="000C364D" w:rsidRDefault="000C364D" w:rsidP="000C364D">
      <w:pPr>
        <w:ind w:firstLine="720"/>
        <w:rPr>
          <w:b/>
        </w:rPr>
      </w:pPr>
      <w:r>
        <w:rPr>
          <w:b/>
        </w:rPr>
        <w:lastRenderedPageBreak/>
        <w:t xml:space="preserve">CLASS:  HEAD START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7254FD8" w14:textId="222AC37A" w:rsidR="000C364D" w:rsidRDefault="00280FA6" w:rsidP="000C364D">
      <w:pPr>
        <w:ind w:firstLine="720"/>
        <w:rPr>
          <w:b/>
        </w:rPr>
      </w:pPr>
      <w:r>
        <w:pict w14:anchorId="597F65DA">
          <v:rect id="_x0000_s1132" style="position:absolute;left:0;text-align:left;margin-left:26.6pt;margin-top:16.1pt;width:7in;height:26.3pt;z-index:251744256" filled="f" strokecolor="black [3213]" strokeweight="1pt"/>
        </w:pict>
      </w:r>
      <w:r w:rsidR="000C364D">
        <w:rPr>
          <w:b/>
        </w:rPr>
        <w:t>NAME:  ______________________________________</w:t>
      </w:r>
      <w:r w:rsidR="000C364D">
        <w:rPr>
          <w:b/>
        </w:rPr>
        <w:tab/>
      </w:r>
      <w:r w:rsidR="000C364D">
        <w:rPr>
          <w:b/>
        </w:rPr>
        <w:tab/>
      </w:r>
      <w:r w:rsidR="000C364D">
        <w:rPr>
          <w:b/>
        </w:rPr>
        <w:tab/>
        <w:t xml:space="preserve">     SUBJECT: LETTER – WORK  </w:t>
      </w:r>
    </w:p>
    <w:p w14:paraId="4D7508FB" w14:textId="77777777" w:rsidR="000C364D" w:rsidRDefault="000C364D" w:rsidP="000C364D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13D6FB00" w14:textId="0F4DE02F" w:rsidR="000C364D" w:rsidRDefault="000C364D" w:rsidP="000C364D">
      <w:pPr>
        <w:pStyle w:val="ListParagraph"/>
        <w:numPr>
          <w:ilvl w:val="0"/>
          <w:numId w:val="3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Sound these </w:t>
      </w:r>
      <w:proofErr w:type="gramStart"/>
      <w:r>
        <w:rPr>
          <w:sz w:val="28"/>
          <w:szCs w:val="28"/>
        </w:rPr>
        <w:t>letters ;</w:t>
      </w:r>
      <w:proofErr w:type="gramEnd"/>
    </w:p>
    <w:p w14:paraId="399E2B70" w14:textId="1038BB56" w:rsidR="000C364D" w:rsidRPr="004C4892" w:rsidRDefault="000C364D" w:rsidP="000C364D">
      <w:pPr>
        <w:pStyle w:val="ListParagraph"/>
        <w:tabs>
          <w:tab w:val="left" w:pos="3345"/>
        </w:tabs>
        <w:ind w:left="1440"/>
        <w:rPr>
          <w:i/>
          <w:sz w:val="56"/>
          <w:szCs w:val="28"/>
        </w:rPr>
      </w:pPr>
      <w:proofErr w:type="gramStart"/>
      <w:r w:rsidRPr="004C4892">
        <w:rPr>
          <w:i/>
          <w:sz w:val="56"/>
          <w:szCs w:val="28"/>
        </w:rPr>
        <w:t>A ,</w:t>
      </w:r>
      <w:proofErr w:type="gramEnd"/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 B</w:t>
      </w:r>
      <w:r w:rsidR="004C4892" w:rsidRPr="004C4892">
        <w:rPr>
          <w:i/>
          <w:sz w:val="56"/>
          <w:szCs w:val="28"/>
        </w:rPr>
        <w:t xml:space="preserve">   </w:t>
      </w:r>
      <w:r w:rsidRPr="004C4892">
        <w:rPr>
          <w:i/>
          <w:sz w:val="56"/>
          <w:szCs w:val="28"/>
        </w:rPr>
        <w:t xml:space="preserve"> , 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C  , 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>D ,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 E  , 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F , 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G  , 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>H ,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 I ,</w:t>
      </w:r>
      <w:r w:rsidR="004C4892" w:rsidRPr="004C4892">
        <w:rPr>
          <w:i/>
          <w:sz w:val="56"/>
          <w:szCs w:val="28"/>
        </w:rPr>
        <w:t xml:space="preserve">  </w:t>
      </w:r>
      <w:r w:rsidRPr="004C4892">
        <w:rPr>
          <w:i/>
          <w:sz w:val="56"/>
          <w:szCs w:val="28"/>
        </w:rPr>
        <w:t xml:space="preserve"> J</w:t>
      </w:r>
    </w:p>
    <w:p w14:paraId="6B778B8F" w14:textId="77777777" w:rsidR="004C4892" w:rsidRPr="004C4892" w:rsidRDefault="004C4892" w:rsidP="000C364D">
      <w:pPr>
        <w:pStyle w:val="ListParagraph"/>
        <w:tabs>
          <w:tab w:val="left" w:pos="3345"/>
        </w:tabs>
        <w:ind w:left="1440"/>
        <w:rPr>
          <w:sz w:val="18"/>
          <w:szCs w:val="28"/>
        </w:rPr>
      </w:pPr>
    </w:p>
    <w:p w14:paraId="2F1988D6" w14:textId="77777777" w:rsidR="000C364D" w:rsidRDefault="000C364D" w:rsidP="000C364D">
      <w:pPr>
        <w:pStyle w:val="ListParagraph"/>
        <w:numPr>
          <w:ilvl w:val="0"/>
          <w:numId w:val="3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Write letters </w:t>
      </w:r>
      <w:proofErr w:type="gramStart"/>
      <w:r>
        <w:rPr>
          <w:sz w:val="28"/>
          <w:szCs w:val="28"/>
        </w:rPr>
        <w:t>A  -</w:t>
      </w:r>
      <w:proofErr w:type="gramEnd"/>
      <w:r>
        <w:rPr>
          <w:sz w:val="28"/>
          <w:szCs w:val="28"/>
        </w:rPr>
        <w:t xml:space="preserve"> M </w:t>
      </w: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  <w:gridCol w:w="994"/>
        <w:gridCol w:w="994"/>
        <w:gridCol w:w="994"/>
        <w:gridCol w:w="994"/>
        <w:gridCol w:w="994"/>
        <w:gridCol w:w="994"/>
      </w:tblGrid>
      <w:tr w:rsidR="004C4892" w:rsidRPr="004C4892" w14:paraId="21F2C62F" w14:textId="77777777" w:rsidTr="004C4892">
        <w:tc>
          <w:tcPr>
            <w:tcW w:w="1137" w:type="dxa"/>
          </w:tcPr>
          <w:p w14:paraId="731D2F5B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41AEAF25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6581E64C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436CD2DE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40E25FA5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477C2458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008B10ED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7214F61D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2932A236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1685B162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</w:tr>
      <w:tr w:rsidR="004C4892" w:rsidRPr="004C4892" w14:paraId="6EFD63E9" w14:textId="77777777" w:rsidTr="004C4892">
        <w:tc>
          <w:tcPr>
            <w:tcW w:w="1137" w:type="dxa"/>
          </w:tcPr>
          <w:p w14:paraId="79A9BAC8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7F6F9652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76E6B7CE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7" w:type="dxa"/>
          </w:tcPr>
          <w:p w14:paraId="0C2648F5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33C9A0DE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592D3186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35D1C975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4C2A56EF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0F55E8F7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  <w:tc>
          <w:tcPr>
            <w:tcW w:w="1138" w:type="dxa"/>
          </w:tcPr>
          <w:p w14:paraId="6DD712E9" w14:textId="77777777" w:rsidR="004C4892" w:rsidRPr="004C4892" w:rsidRDefault="004C4892" w:rsidP="000C364D">
            <w:pPr>
              <w:pStyle w:val="ListParagraph"/>
              <w:tabs>
                <w:tab w:val="left" w:pos="3345"/>
              </w:tabs>
              <w:ind w:left="0"/>
              <w:rPr>
                <w:sz w:val="72"/>
                <w:szCs w:val="28"/>
              </w:rPr>
            </w:pPr>
          </w:p>
        </w:tc>
      </w:tr>
    </w:tbl>
    <w:p w14:paraId="6A21A5D0" w14:textId="77777777" w:rsidR="004C4892" w:rsidRDefault="004C4892" w:rsidP="004C4892">
      <w:pPr>
        <w:pStyle w:val="ListParagraph"/>
        <w:tabs>
          <w:tab w:val="left" w:pos="3345"/>
        </w:tabs>
        <w:ind w:left="1440"/>
        <w:rPr>
          <w:sz w:val="28"/>
          <w:szCs w:val="28"/>
        </w:rPr>
      </w:pPr>
    </w:p>
    <w:p w14:paraId="6CEE7567" w14:textId="4B6E430D" w:rsidR="000C364D" w:rsidRDefault="004C4892" w:rsidP="004C4892">
      <w:pPr>
        <w:pStyle w:val="ListParagraph"/>
        <w:numPr>
          <w:ilvl w:val="0"/>
          <w:numId w:val="3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Fill in the gaps </w:t>
      </w:r>
      <w:r w:rsidRPr="004C4892">
        <w:rPr>
          <w:b/>
          <w:sz w:val="28"/>
          <w:szCs w:val="28"/>
        </w:rPr>
        <w:t>A – M</w:t>
      </w:r>
      <w:r>
        <w:rPr>
          <w:sz w:val="28"/>
          <w:szCs w:val="28"/>
        </w:rPr>
        <w:t xml:space="preserve"> </w:t>
      </w:r>
    </w:p>
    <w:p w14:paraId="4BB720B3" w14:textId="382B2D79" w:rsidR="004C4892" w:rsidRDefault="004C4892" w:rsidP="004C4892">
      <w:pPr>
        <w:pStyle w:val="ListParagraph"/>
        <w:tabs>
          <w:tab w:val="left" w:pos="3345"/>
        </w:tabs>
        <w:ind w:left="1440"/>
        <w:rPr>
          <w:sz w:val="40"/>
          <w:szCs w:val="28"/>
        </w:rPr>
      </w:pPr>
      <w:r w:rsidRPr="004C4892">
        <w:rPr>
          <w:sz w:val="40"/>
          <w:szCs w:val="28"/>
        </w:rPr>
        <w:t>___________</w:t>
      </w:r>
      <w:r w:rsidRPr="004C4892">
        <w:rPr>
          <w:sz w:val="40"/>
          <w:szCs w:val="28"/>
        </w:rPr>
        <w:tab/>
        <w:t xml:space="preserve">__________   ______  ________  __________  _____  ______ _______  ______    ________    _________    _________   ________    _______   _________    _______     _______       __________ </w:t>
      </w:r>
    </w:p>
    <w:p w14:paraId="6B7C412A" w14:textId="2F84BA5A" w:rsidR="004C4892" w:rsidRDefault="004C4892" w:rsidP="004C4892">
      <w:pPr>
        <w:pStyle w:val="ListParagraph"/>
        <w:numPr>
          <w:ilvl w:val="0"/>
          <w:numId w:val="3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Match same letters </w:t>
      </w:r>
    </w:p>
    <w:p w14:paraId="11EDE4A4" w14:textId="091C0AD0" w:rsidR="004C4892" w:rsidRPr="004C4892" w:rsidRDefault="00280FA6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>
        <w:rPr>
          <w:noProof/>
          <w:sz w:val="28"/>
          <w:szCs w:val="28"/>
        </w:rPr>
        <w:pict w14:anchorId="13D7725B">
          <v:shape id="_x0000_s1133" type="#_x0000_t32" style="position:absolute;left:0;text-align:left;margin-left:184.5pt;margin-top:14.35pt;width:169.2pt;height:183pt;z-index:251745280" o:connectortype="straight">
            <v:stroke endarrow="block"/>
          </v:shape>
        </w:pict>
      </w:r>
      <w:r w:rsidR="004C4892">
        <w:rPr>
          <w:sz w:val="28"/>
          <w:szCs w:val="28"/>
        </w:rPr>
        <w:tab/>
      </w:r>
      <w:r w:rsidR="004C4892" w:rsidRPr="004C4892">
        <w:rPr>
          <w:sz w:val="44"/>
          <w:szCs w:val="28"/>
        </w:rPr>
        <w:t>F</w:t>
      </w:r>
      <w:r w:rsidR="004C4892" w:rsidRPr="004C4892">
        <w:rPr>
          <w:sz w:val="44"/>
          <w:szCs w:val="28"/>
        </w:rPr>
        <w:tab/>
      </w:r>
      <w:r w:rsidR="004C4892" w:rsidRPr="004C4892">
        <w:rPr>
          <w:sz w:val="44"/>
          <w:szCs w:val="28"/>
        </w:rPr>
        <w:tab/>
      </w:r>
      <w:r w:rsidR="004C4892" w:rsidRPr="004C4892">
        <w:rPr>
          <w:sz w:val="44"/>
          <w:szCs w:val="28"/>
        </w:rPr>
        <w:tab/>
      </w:r>
      <w:r w:rsidR="004C4892" w:rsidRPr="004C4892">
        <w:rPr>
          <w:sz w:val="44"/>
          <w:szCs w:val="28"/>
        </w:rPr>
        <w:tab/>
      </w:r>
      <w:r w:rsidR="004C4892" w:rsidRPr="004C4892">
        <w:rPr>
          <w:sz w:val="44"/>
          <w:szCs w:val="28"/>
        </w:rPr>
        <w:tab/>
      </w:r>
      <w:r w:rsidR="004C4892">
        <w:rPr>
          <w:sz w:val="44"/>
          <w:szCs w:val="28"/>
        </w:rPr>
        <w:tab/>
      </w:r>
      <w:r w:rsidR="004C4892" w:rsidRPr="004C4892">
        <w:rPr>
          <w:sz w:val="44"/>
          <w:szCs w:val="28"/>
        </w:rPr>
        <w:t>L</w:t>
      </w:r>
    </w:p>
    <w:p w14:paraId="65021950" w14:textId="40CA728A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G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  <w:t>K</w:t>
      </w:r>
    </w:p>
    <w:p w14:paraId="3198FBDD" w14:textId="0440C204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H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  <w:t>J</w:t>
      </w:r>
    </w:p>
    <w:p w14:paraId="435FC9C7" w14:textId="00487F9B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I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proofErr w:type="spellStart"/>
      <w:r w:rsidRPr="004C4892">
        <w:rPr>
          <w:sz w:val="44"/>
          <w:szCs w:val="28"/>
        </w:rPr>
        <w:t>I</w:t>
      </w:r>
      <w:proofErr w:type="spellEnd"/>
    </w:p>
    <w:p w14:paraId="1CA6E8E8" w14:textId="7853FC1A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J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>
        <w:rPr>
          <w:sz w:val="44"/>
          <w:szCs w:val="28"/>
        </w:rPr>
        <w:tab/>
      </w:r>
      <w:r w:rsidRPr="004C4892">
        <w:rPr>
          <w:sz w:val="44"/>
          <w:szCs w:val="28"/>
        </w:rPr>
        <w:tab/>
        <w:t>H</w:t>
      </w:r>
    </w:p>
    <w:p w14:paraId="38F93106" w14:textId="1F4F5428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K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>
        <w:rPr>
          <w:sz w:val="44"/>
          <w:szCs w:val="28"/>
        </w:rPr>
        <w:tab/>
      </w:r>
      <w:r w:rsidRPr="004C4892">
        <w:rPr>
          <w:sz w:val="44"/>
          <w:szCs w:val="28"/>
        </w:rPr>
        <w:tab/>
        <w:t>G</w:t>
      </w:r>
    </w:p>
    <w:p w14:paraId="2372AF39" w14:textId="0C4E1CD9" w:rsid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 w:rsidRPr="004C4892">
        <w:rPr>
          <w:sz w:val="44"/>
          <w:szCs w:val="28"/>
        </w:rPr>
        <w:tab/>
        <w:t>L</w:t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 w:rsidRPr="004C4892">
        <w:rPr>
          <w:sz w:val="44"/>
          <w:szCs w:val="28"/>
        </w:rPr>
        <w:tab/>
      </w:r>
      <w:r>
        <w:rPr>
          <w:sz w:val="44"/>
          <w:szCs w:val="28"/>
        </w:rPr>
        <w:tab/>
      </w:r>
      <w:r w:rsidRPr="004C4892">
        <w:rPr>
          <w:sz w:val="44"/>
          <w:szCs w:val="28"/>
        </w:rPr>
        <w:tab/>
        <w:t>F</w:t>
      </w:r>
    </w:p>
    <w:p w14:paraId="2BB55BC4" w14:textId="0EDA2D29" w:rsidR="004C4892" w:rsidRPr="004C4892" w:rsidRDefault="004C4892" w:rsidP="004C4892">
      <w:pPr>
        <w:pStyle w:val="ListParagraph"/>
        <w:tabs>
          <w:tab w:val="left" w:pos="3345"/>
        </w:tabs>
        <w:ind w:left="1440"/>
        <w:rPr>
          <w:sz w:val="44"/>
          <w:szCs w:val="28"/>
        </w:rPr>
      </w:pPr>
      <w:r>
        <w:rPr>
          <w:sz w:val="44"/>
          <w:szCs w:val="28"/>
        </w:rPr>
        <w:t xml:space="preserve"> </w:t>
      </w:r>
    </w:p>
    <w:p w14:paraId="67B04A2C" w14:textId="77777777" w:rsidR="004C4892" w:rsidRDefault="004C4892" w:rsidP="004C48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rite the first letter sound</w:t>
      </w:r>
    </w:p>
    <w:p w14:paraId="711A5D1D" w14:textId="77777777" w:rsidR="004C4892" w:rsidRDefault="004C4892" w:rsidP="004C48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 wp14:anchorId="776E69BD" wp14:editId="61DB72FE">
            <wp:extent cx="1113916" cy="124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13" cy="126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_______________</w:t>
      </w:r>
    </w:p>
    <w:p w14:paraId="1B73074A" w14:textId="77777777" w:rsidR="004C4892" w:rsidRDefault="004C4892" w:rsidP="004C48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3AD75384" wp14:editId="71ABAF3D">
            <wp:extent cx="1287780" cy="12162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58" cy="12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__________</w:t>
      </w:r>
    </w:p>
    <w:p w14:paraId="26EB6F23" w14:textId="77777777" w:rsidR="004C4892" w:rsidRDefault="004C4892" w:rsidP="004C4892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6EB184" wp14:editId="4B9D069E">
            <wp:extent cx="1465012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84" cy="10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>__________________</w:t>
      </w:r>
      <w:r>
        <w:rPr>
          <w:sz w:val="28"/>
          <w:szCs w:val="28"/>
        </w:rPr>
        <w:tab/>
      </w:r>
    </w:p>
    <w:p w14:paraId="31134F9B" w14:textId="77777777" w:rsidR="004C4892" w:rsidRDefault="004C4892" w:rsidP="004C48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6213CA4A" wp14:editId="2C44727E">
            <wp:extent cx="1167081" cy="140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48" cy="14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__________________</w:t>
      </w:r>
    </w:p>
    <w:p w14:paraId="4CE1C87F" w14:textId="77777777" w:rsidR="004C4892" w:rsidRDefault="004C4892" w:rsidP="004C4892">
      <w:pPr>
        <w:tabs>
          <w:tab w:val="left" w:pos="334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58E91E0B" wp14:editId="023276C6">
            <wp:extent cx="994851" cy="9995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70" cy="10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__________________</w:t>
      </w:r>
    </w:p>
    <w:p w14:paraId="0CD58C27" w14:textId="2EC4180F" w:rsidR="004C4892" w:rsidRDefault="004C4892" w:rsidP="004C4892">
      <w:pPr>
        <w:tabs>
          <w:tab w:val="left" w:pos="3345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3372F" wp14:editId="4768FB30">
            <wp:extent cx="1685925" cy="92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5" cy="9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_________________</w:t>
      </w:r>
      <w:r w:rsidR="00BC016B">
        <w:rPr>
          <w:sz w:val="28"/>
          <w:szCs w:val="28"/>
        </w:rPr>
        <w:t xml:space="preserve"> </w:t>
      </w:r>
    </w:p>
    <w:p w14:paraId="33DBD2CA" w14:textId="133252F9" w:rsidR="00F23F9A" w:rsidRDefault="00F23F9A" w:rsidP="004C4892">
      <w:pPr>
        <w:tabs>
          <w:tab w:val="left" w:pos="3345"/>
        </w:tabs>
        <w:ind w:firstLine="720"/>
        <w:rPr>
          <w:sz w:val="28"/>
          <w:szCs w:val="28"/>
        </w:rPr>
      </w:pPr>
    </w:p>
    <w:p w14:paraId="0CA5C7CB" w14:textId="4EEE661A" w:rsidR="00F23F9A" w:rsidRDefault="00F23F9A" w:rsidP="004C4892">
      <w:pPr>
        <w:tabs>
          <w:tab w:val="left" w:pos="3345"/>
        </w:tabs>
        <w:ind w:firstLine="720"/>
        <w:rPr>
          <w:sz w:val="28"/>
          <w:szCs w:val="28"/>
        </w:rPr>
      </w:pPr>
    </w:p>
    <w:p w14:paraId="2ACFC57E" w14:textId="50623003" w:rsidR="00F23F9A" w:rsidRDefault="00F23F9A" w:rsidP="004C4892">
      <w:pPr>
        <w:tabs>
          <w:tab w:val="left" w:pos="3345"/>
        </w:tabs>
        <w:ind w:firstLine="720"/>
        <w:rPr>
          <w:sz w:val="28"/>
          <w:szCs w:val="28"/>
        </w:rPr>
      </w:pPr>
    </w:p>
    <w:p w14:paraId="6B259808" w14:textId="21CFAEF3" w:rsidR="00F23F9A" w:rsidRDefault="00F23F9A" w:rsidP="00F23F9A">
      <w:pPr>
        <w:rPr>
          <w:sz w:val="28"/>
          <w:szCs w:val="28"/>
        </w:rPr>
      </w:pPr>
    </w:p>
    <w:p w14:paraId="37776609" w14:textId="7A2B214F" w:rsidR="001E7430" w:rsidRDefault="001E7430" w:rsidP="00F23F9A">
      <w:pPr>
        <w:rPr>
          <w:sz w:val="28"/>
          <w:szCs w:val="28"/>
        </w:rPr>
      </w:pPr>
    </w:p>
    <w:p w14:paraId="63A9BCE6" w14:textId="77777777" w:rsidR="001E7430" w:rsidRPr="001E7430" w:rsidRDefault="001E7430" w:rsidP="00F23F9A">
      <w:pPr>
        <w:rPr>
          <w:sz w:val="4"/>
        </w:rPr>
      </w:pPr>
    </w:p>
    <w:p w14:paraId="1C464D11" w14:textId="77777777" w:rsidR="00F23F9A" w:rsidRDefault="00280FA6" w:rsidP="00F23F9A">
      <w:pPr>
        <w:rPr>
          <w:b/>
          <w:sz w:val="2"/>
        </w:rPr>
      </w:pPr>
      <w:r>
        <w:pict w14:anchorId="2FD7D935">
          <v:rect id="_x0000_s1134" style="position:absolute;margin-left:26.6pt;margin-top:-8.05pt;width:7in;height:129.6pt;z-index:251747328" filled="f" strokecolor="black [3213]" strokeweight="2.25pt"/>
        </w:pict>
      </w:r>
      <w:r>
        <w:pict w14:anchorId="06B4A484">
          <v:rect id="_x0000_s1135" style="position:absolute;margin-left:26.6pt;margin-top:-8.05pt;width:7in;height:51.95pt;z-index:251748352" filled="f" strokecolor="black [3213]" strokeweight="1pt"/>
        </w:pict>
      </w:r>
      <w:r w:rsidR="00F23F9A">
        <w:tab/>
      </w:r>
      <w:r w:rsidR="00F23F9A">
        <w:tab/>
      </w:r>
      <w:r w:rsidR="00F23F9A">
        <w:tab/>
      </w:r>
      <w:r w:rsidR="00F23F9A">
        <w:rPr>
          <w:b/>
          <w:sz w:val="24"/>
        </w:rPr>
        <w:t>PATFIN NURSERY AND PRIMARY SCHOOL, AKESAN, LAGOS STATE</w:t>
      </w:r>
      <w:r w:rsidR="00F23F9A">
        <w:rPr>
          <w:b/>
          <w:sz w:val="2"/>
        </w:rPr>
        <w:t xml:space="preserve">.          </w:t>
      </w:r>
    </w:p>
    <w:p w14:paraId="500736DA" w14:textId="77777777" w:rsidR="00F23F9A" w:rsidRDefault="00280FA6" w:rsidP="00F23F9A">
      <w:pPr>
        <w:tabs>
          <w:tab w:val="left" w:pos="90"/>
        </w:tabs>
        <w:ind w:left="-180" w:firstLine="180"/>
        <w:rPr>
          <w:b/>
        </w:rPr>
      </w:pPr>
      <w:r>
        <w:pict w14:anchorId="5B1822C2">
          <v:rect id="_x0000_s1136" style="position:absolute;left:0;text-align:left;margin-left:26.6pt;margin-top:16.35pt;width:7in;height:51.35pt;z-index:251749376" filled="f" strokecolor="black [3213]" strokeweight="1pt"/>
        </w:pict>
      </w:r>
      <w:r w:rsidR="00F23F9A">
        <w:rPr>
          <w:b/>
          <w:sz w:val="2"/>
        </w:rPr>
        <w:tab/>
      </w:r>
      <w:r w:rsidR="00F23F9A">
        <w:rPr>
          <w:b/>
          <w:sz w:val="2"/>
        </w:rPr>
        <w:tab/>
      </w:r>
      <w:r w:rsidR="00F23F9A">
        <w:rPr>
          <w:b/>
          <w:sz w:val="2"/>
        </w:rPr>
        <w:tab/>
      </w:r>
      <w:r w:rsidR="00F23F9A">
        <w:rPr>
          <w:b/>
          <w:sz w:val="2"/>
        </w:rPr>
        <w:tab/>
      </w:r>
      <w:r w:rsidR="00F23F9A">
        <w:rPr>
          <w:b/>
          <w:sz w:val="2"/>
        </w:rPr>
        <w:tab/>
      </w:r>
      <w:r w:rsidR="00F23F9A">
        <w:rPr>
          <w:b/>
          <w:sz w:val="24"/>
        </w:rPr>
        <w:t xml:space="preserve">THIRD TERM EXAMINATION [2018 / 2019] </w:t>
      </w:r>
      <w:r w:rsidR="00F23F9A">
        <w:rPr>
          <w:b/>
        </w:rPr>
        <w:t xml:space="preserve"> </w:t>
      </w:r>
    </w:p>
    <w:p w14:paraId="3FD03372" w14:textId="0ACDB326" w:rsidR="00F23F9A" w:rsidRDefault="00F23F9A" w:rsidP="00F23F9A">
      <w:pPr>
        <w:ind w:firstLine="720"/>
        <w:rPr>
          <w:b/>
        </w:rPr>
      </w:pPr>
      <w:r>
        <w:rPr>
          <w:b/>
        </w:rPr>
        <w:t>CLASS: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152659F" w14:textId="77777777" w:rsidR="00F23F9A" w:rsidRDefault="00280FA6" w:rsidP="00F23F9A">
      <w:pPr>
        <w:ind w:firstLine="720"/>
        <w:rPr>
          <w:b/>
        </w:rPr>
      </w:pPr>
      <w:r>
        <w:pict w14:anchorId="47FA5F44">
          <v:rect id="_x0000_s1137" style="position:absolute;left:0;text-align:left;margin-left:26.6pt;margin-top:16.1pt;width:7in;height:26.3pt;z-index:251750400" filled="f" strokecolor="black [3213]" strokeweight="1pt"/>
        </w:pict>
      </w:r>
      <w:r w:rsidR="00F23F9A">
        <w:rPr>
          <w:b/>
        </w:rPr>
        <w:t>NAME:  ______________________________________</w:t>
      </w:r>
      <w:r w:rsidR="00F23F9A">
        <w:rPr>
          <w:b/>
        </w:rPr>
        <w:tab/>
      </w:r>
      <w:r w:rsidR="00F23F9A">
        <w:rPr>
          <w:b/>
        </w:rPr>
        <w:tab/>
      </w:r>
      <w:r w:rsidR="00F23F9A">
        <w:rPr>
          <w:b/>
        </w:rPr>
        <w:tab/>
        <w:t xml:space="preserve">     SUBJECT: LETTER – WORK  </w:t>
      </w:r>
    </w:p>
    <w:p w14:paraId="411149FF" w14:textId="3CA2DB7A" w:rsidR="00F23F9A" w:rsidRDefault="00F23F9A" w:rsidP="00F23F9A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6C39EEC4" w14:textId="77777777" w:rsidR="00F23F9A" w:rsidRDefault="00F23F9A" w:rsidP="00F23F9A">
      <w:pPr>
        <w:pStyle w:val="ListParagraph"/>
        <w:numPr>
          <w:ilvl w:val="0"/>
          <w:numId w:val="4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>Count and write numbers 1 – 130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280FA6" w:rsidRPr="00F23F9A" w14:paraId="0952FB4C" w14:textId="77777777" w:rsidTr="00280FA6">
        <w:tc>
          <w:tcPr>
            <w:tcW w:w="936" w:type="dxa"/>
          </w:tcPr>
          <w:p w14:paraId="31B8FC9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0BEF55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8D5CA5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9F4C20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CC04200" w14:textId="76FB839B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6B0BE0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577366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96F3D8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B972BCB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177F1D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185E94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228AC92B" w14:textId="77777777" w:rsidTr="00280FA6">
        <w:tc>
          <w:tcPr>
            <w:tcW w:w="936" w:type="dxa"/>
          </w:tcPr>
          <w:p w14:paraId="4F7F566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3233AF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99A3A6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A88245D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CC02485" w14:textId="2DC35B09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245A94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57BF40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F4D148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B190EB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B55E7E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9AD906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4C841EBB" w14:textId="77777777" w:rsidTr="00280FA6">
        <w:tc>
          <w:tcPr>
            <w:tcW w:w="936" w:type="dxa"/>
          </w:tcPr>
          <w:p w14:paraId="41543E1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7DF503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D15805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F50EA4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CE83C3B" w14:textId="13E7D130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45B5BA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FD7122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8E0DDE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5AEB2E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A13022B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646FDD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62349EE0" w14:textId="77777777" w:rsidTr="00280FA6">
        <w:tc>
          <w:tcPr>
            <w:tcW w:w="936" w:type="dxa"/>
          </w:tcPr>
          <w:p w14:paraId="039BC3A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9AE923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92C6E66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63D8E1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89402CB" w14:textId="1E3805A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13BE10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13423ED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853344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B0896C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38E139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C93190B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52CC41CD" w14:textId="77777777" w:rsidTr="00280FA6">
        <w:tc>
          <w:tcPr>
            <w:tcW w:w="936" w:type="dxa"/>
          </w:tcPr>
          <w:p w14:paraId="17BFD62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587B41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215B8D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2363FA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660F710" w14:textId="627FF711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0F2C3F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C5448C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877B0D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2C6E4D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345FEAB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F47DBE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10549A95" w14:textId="77777777" w:rsidTr="00280FA6">
        <w:tc>
          <w:tcPr>
            <w:tcW w:w="936" w:type="dxa"/>
          </w:tcPr>
          <w:p w14:paraId="01052C3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E7F070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A3DCD2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D2F9A4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FF4DB51" w14:textId="5635133B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F8E6D1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5FC142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29ECFC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194C493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34634B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76106F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77869CE6" w14:textId="77777777" w:rsidTr="00280FA6">
        <w:tc>
          <w:tcPr>
            <w:tcW w:w="936" w:type="dxa"/>
          </w:tcPr>
          <w:p w14:paraId="18BAF4BD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74BA963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CAE13A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F45F4E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D35D673" w14:textId="363F239C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570C44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225E09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2258E5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5D2941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A892E2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BBB325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06AEDC1F" w14:textId="77777777" w:rsidTr="00280FA6">
        <w:tc>
          <w:tcPr>
            <w:tcW w:w="936" w:type="dxa"/>
          </w:tcPr>
          <w:p w14:paraId="023E2256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4B7FD9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188FE46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92A80C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F8FA18A" w14:textId="29D05A72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4350A5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1DB8CD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EB6118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9CA6B1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57A368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C8BB516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3AF73432" w14:textId="77777777" w:rsidTr="00280FA6">
        <w:tc>
          <w:tcPr>
            <w:tcW w:w="936" w:type="dxa"/>
          </w:tcPr>
          <w:p w14:paraId="189E7A8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2D0096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2058544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0C00B4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8D65B2B" w14:textId="2E9C6449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27455D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40CFA8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0F50C4D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3E5C35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0837A2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EF2280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43020E33" w14:textId="77777777" w:rsidTr="00280FA6">
        <w:tc>
          <w:tcPr>
            <w:tcW w:w="936" w:type="dxa"/>
          </w:tcPr>
          <w:p w14:paraId="1440B1C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0F1F7D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DBCC77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D96D4F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E3C34EF" w14:textId="227C8213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6C78A7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017E8A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045E87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4F4499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AB710D3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C0D3DA1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26028F2E" w14:textId="77777777" w:rsidTr="00280FA6">
        <w:tc>
          <w:tcPr>
            <w:tcW w:w="936" w:type="dxa"/>
          </w:tcPr>
          <w:p w14:paraId="5FD320C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19D8348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2C226D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8AD94B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D58DD18" w14:textId="3E75CFB1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526DD8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F0C540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700C3A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35D893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667119A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0B1B0103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78DD04D1" w14:textId="77777777" w:rsidTr="00280FA6">
        <w:tc>
          <w:tcPr>
            <w:tcW w:w="936" w:type="dxa"/>
          </w:tcPr>
          <w:p w14:paraId="7D1D2C4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339D41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C8AB79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36157D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0B22D5E" w14:textId="462EFB09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E833F3F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C1E3465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DCCDEBC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789962E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7453524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B88597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  <w:tr w:rsidR="00280FA6" w:rsidRPr="00F23F9A" w14:paraId="653C6006" w14:textId="77777777" w:rsidTr="00280FA6">
        <w:tc>
          <w:tcPr>
            <w:tcW w:w="936" w:type="dxa"/>
          </w:tcPr>
          <w:p w14:paraId="2FA44D2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4D2F9DB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6C24E32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2DEE95D7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573EB066" w14:textId="1873CF90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1B0229E6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D0E252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62B4701B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F3DB053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CA224F0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  <w:tc>
          <w:tcPr>
            <w:tcW w:w="936" w:type="dxa"/>
          </w:tcPr>
          <w:p w14:paraId="336FDB49" w14:textId="77777777" w:rsidR="00280FA6" w:rsidRPr="00F23F9A" w:rsidRDefault="00280FA6" w:rsidP="00F23F9A">
            <w:pPr>
              <w:pStyle w:val="ListParagraph"/>
              <w:tabs>
                <w:tab w:val="left" w:pos="3345"/>
              </w:tabs>
              <w:ind w:left="0"/>
              <w:rPr>
                <w:sz w:val="44"/>
                <w:szCs w:val="28"/>
              </w:rPr>
            </w:pPr>
          </w:p>
        </w:tc>
      </w:tr>
    </w:tbl>
    <w:p w14:paraId="2E4E7261" w14:textId="7C2CE430" w:rsidR="00F23F9A" w:rsidRDefault="00F23F9A" w:rsidP="00F23F9A">
      <w:pPr>
        <w:pStyle w:val="ListParagraph"/>
        <w:numPr>
          <w:ilvl w:val="0"/>
          <w:numId w:val="4"/>
        </w:numPr>
        <w:tabs>
          <w:tab w:val="left" w:pos="3345"/>
        </w:tabs>
        <w:rPr>
          <w:sz w:val="28"/>
          <w:szCs w:val="28"/>
        </w:rPr>
      </w:pPr>
      <w:r>
        <w:rPr>
          <w:sz w:val="28"/>
          <w:szCs w:val="28"/>
        </w:rPr>
        <w:t xml:space="preserve">Fill in the gaps. </w:t>
      </w:r>
    </w:p>
    <w:p w14:paraId="2B79DC11" w14:textId="34FE7B5F" w:rsidR="00F24C55" w:rsidRPr="00F24C55" w:rsidRDefault="00F23F9A" w:rsidP="00F24C55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 w:rsidRPr="00F24C55">
        <w:rPr>
          <w:sz w:val="36"/>
          <w:szCs w:val="28"/>
        </w:rPr>
        <w:t>131 ______ 133  ________ 135 _____ 137 ______ 139 ________141 _______ 143 _____ 145 _________ 147 _______ 149 ______ 151 _______ 153 _________ 155 ______ 157 _______ 159 ______ 161 ________ 163 _______ 165 _______ 167 ______ 169 _______ 171 _____ 173 _______ 175 ______177 ________ 179 _______ 181 ______ 183 _____ 185 _____ 187 _______ 189 ______ 191______ 193 ______ 195 ______ 197 _____ 199 _____</w:t>
      </w:r>
      <w:r w:rsidR="001E7430">
        <w:rPr>
          <w:sz w:val="36"/>
          <w:szCs w:val="28"/>
        </w:rPr>
        <w:t>.</w:t>
      </w:r>
      <w:r w:rsidRPr="00F24C55">
        <w:rPr>
          <w:sz w:val="36"/>
          <w:szCs w:val="28"/>
        </w:rPr>
        <w:t xml:space="preserve"> </w:t>
      </w:r>
    </w:p>
    <w:p w14:paraId="74B5323D" w14:textId="46F0F086" w:rsidR="00F24C55" w:rsidRDefault="00F24C55" w:rsidP="00F24C55">
      <w:pPr>
        <w:pStyle w:val="ListParagraph"/>
        <w:numPr>
          <w:ilvl w:val="0"/>
          <w:numId w:val="4"/>
        </w:numPr>
        <w:tabs>
          <w:tab w:val="left" w:pos="3345"/>
        </w:tabs>
        <w:rPr>
          <w:sz w:val="36"/>
          <w:szCs w:val="28"/>
        </w:rPr>
      </w:pPr>
      <w:r>
        <w:rPr>
          <w:sz w:val="36"/>
          <w:szCs w:val="28"/>
        </w:rPr>
        <w:t xml:space="preserve">What </w:t>
      </w:r>
      <w:r w:rsidR="001E7430">
        <w:rPr>
          <w:sz w:val="36"/>
          <w:szCs w:val="28"/>
        </w:rPr>
        <w:t xml:space="preserve">says the time </w:t>
      </w:r>
      <w:proofErr w:type="gramStart"/>
      <w:r w:rsidR="001E7430">
        <w:rPr>
          <w:sz w:val="36"/>
          <w:szCs w:val="28"/>
        </w:rPr>
        <w:t>( o’clock</w:t>
      </w:r>
      <w:proofErr w:type="gramEnd"/>
      <w:r w:rsidR="001E7430">
        <w:rPr>
          <w:sz w:val="36"/>
          <w:szCs w:val="28"/>
        </w:rPr>
        <w:t xml:space="preserve"> )?</w:t>
      </w:r>
    </w:p>
    <w:p w14:paraId="4295DC42" w14:textId="0A2FB116" w:rsidR="001E7430" w:rsidRDefault="00F24C55" w:rsidP="001E7430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w:drawing>
          <wp:inline distT="0" distB="0" distL="0" distR="0" wp14:anchorId="2E392AB5" wp14:editId="60608717">
            <wp:extent cx="1164627" cy="104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07" cy="10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28"/>
        </w:rPr>
        <w:t xml:space="preserve">  =  _________ </w:t>
      </w:r>
      <w:r w:rsidR="001E7430">
        <w:rPr>
          <w:sz w:val="36"/>
          <w:szCs w:val="28"/>
        </w:rPr>
        <w:tab/>
      </w:r>
      <w:r w:rsidR="001E7430">
        <w:rPr>
          <w:noProof/>
          <w:sz w:val="36"/>
          <w:szCs w:val="28"/>
        </w:rPr>
        <w:drawing>
          <wp:inline distT="0" distB="0" distL="0" distR="0" wp14:anchorId="48ECCD53" wp14:editId="09922B18">
            <wp:extent cx="1188720" cy="1097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430">
        <w:rPr>
          <w:sz w:val="36"/>
          <w:szCs w:val="28"/>
        </w:rPr>
        <w:tab/>
        <w:t>= ____________</w:t>
      </w:r>
    </w:p>
    <w:p w14:paraId="6B74D2D8" w14:textId="1BCE2DC5" w:rsidR="00F24C55" w:rsidRDefault="00F24C55" w:rsidP="00F24C55">
      <w:pPr>
        <w:pStyle w:val="ListParagraph"/>
        <w:numPr>
          <w:ilvl w:val="0"/>
          <w:numId w:val="4"/>
        </w:numPr>
        <w:tabs>
          <w:tab w:val="left" w:pos="3345"/>
        </w:tabs>
        <w:rPr>
          <w:sz w:val="36"/>
          <w:szCs w:val="28"/>
        </w:rPr>
      </w:pPr>
      <w:r>
        <w:rPr>
          <w:sz w:val="36"/>
          <w:szCs w:val="28"/>
        </w:rPr>
        <w:t xml:space="preserve">Write in </w:t>
      </w:r>
      <w:r w:rsidR="001E7430">
        <w:rPr>
          <w:sz w:val="36"/>
          <w:szCs w:val="28"/>
        </w:rPr>
        <w:t>words;</w:t>
      </w:r>
    </w:p>
    <w:p w14:paraId="6A0A3ED5" w14:textId="6F744615" w:rsidR="00F24C55" w:rsidRDefault="00F24C55" w:rsidP="00F24C55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>
        <w:rPr>
          <w:sz w:val="36"/>
          <w:szCs w:val="28"/>
        </w:rPr>
        <w:t>2 = ___________</w:t>
      </w:r>
      <w:proofErr w:type="gramStart"/>
      <w:r>
        <w:rPr>
          <w:sz w:val="36"/>
          <w:szCs w:val="28"/>
        </w:rPr>
        <w:t>_ ,</w:t>
      </w:r>
      <w:proofErr w:type="gramEnd"/>
      <w:r>
        <w:rPr>
          <w:sz w:val="36"/>
          <w:szCs w:val="28"/>
        </w:rPr>
        <w:t xml:space="preserve"> 4 = _________ , 8 = ____________</w:t>
      </w:r>
    </w:p>
    <w:p w14:paraId="69A7A10E" w14:textId="47657856" w:rsidR="00F24C55" w:rsidRPr="00F24C55" w:rsidRDefault="00F24C55" w:rsidP="00F24C55">
      <w:pPr>
        <w:pStyle w:val="ListParagraph"/>
        <w:numPr>
          <w:ilvl w:val="0"/>
          <w:numId w:val="4"/>
        </w:numPr>
        <w:tabs>
          <w:tab w:val="left" w:pos="3345"/>
        </w:tabs>
        <w:rPr>
          <w:sz w:val="36"/>
          <w:szCs w:val="28"/>
        </w:rPr>
      </w:pPr>
      <w:r>
        <w:rPr>
          <w:sz w:val="36"/>
          <w:szCs w:val="28"/>
        </w:rPr>
        <w:t>Divide each object in half and shade.</w:t>
      </w:r>
    </w:p>
    <w:p w14:paraId="5AB1940F" w14:textId="106374CA" w:rsidR="00F24C55" w:rsidRDefault="00280FA6" w:rsidP="00F24C55">
      <w:pPr>
        <w:pStyle w:val="ListParagraph"/>
        <w:tabs>
          <w:tab w:val="left" w:pos="3345"/>
        </w:tabs>
        <w:ind w:left="1080"/>
        <w:rPr>
          <w:sz w:val="36"/>
          <w:szCs w:val="28"/>
        </w:rPr>
      </w:pPr>
      <w:r>
        <w:rPr>
          <w:noProof/>
          <w:sz w:val="36"/>
          <w:szCs w:val="28"/>
        </w:rPr>
        <w:pict w14:anchorId="032897D1">
          <v:rect id="_x0000_s1140" style="position:absolute;left:0;text-align:left;margin-left:414.3pt;margin-top:17.7pt;width:93pt;height:78.25pt;z-index:251753472" strokeweight="1.5pt"/>
        </w:pict>
      </w:r>
      <w:r>
        <w:rPr>
          <w:noProof/>
          <w:sz w:val="36"/>
          <w:szCs w:val="28"/>
        </w:rPr>
        <w:pict w14:anchorId="76E7BCB0">
          <v:shape id="_x0000_s1139" type="#_x0000_t5" style="position:absolute;left:0;text-align:left;margin-left:239.7pt;margin-top:9.55pt;width:90.6pt;height:86.4pt;z-index:251752448" strokeweight="2.25pt"/>
        </w:pict>
      </w:r>
      <w:r>
        <w:rPr>
          <w:noProof/>
          <w:sz w:val="36"/>
          <w:szCs w:val="28"/>
        </w:rPr>
        <w:pict w14:anchorId="3090EC80">
          <v:oval id="_x0000_s1138" style="position:absolute;left:0;text-align:left;margin-left:69.3pt;margin-top:5.95pt;width:85.8pt;height:90pt;z-index:251751424" strokeweight="2.25pt"/>
        </w:pict>
      </w:r>
      <w:r w:rsidR="00F24C55">
        <w:rPr>
          <w:sz w:val="36"/>
          <w:szCs w:val="28"/>
        </w:rPr>
        <w:t xml:space="preserve"> </w:t>
      </w:r>
    </w:p>
    <w:p w14:paraId="46CECBE3" w14:textId="067090DF" w:rsidR="00F24C55" w:rsidRPr="00F24C55" w:rsidRDefault="00F24C55" w:rsidP="00F24C55"/>
    <w:p w14:paraId="1D133C78" w14:textId="06037621" w:rsidR="00F24C55" w:rsidRDefault="00F24C55" w:rsidP="00F24C55">
      <w:pPr>
        <w:rPr>
          <w:sz w:val="36"/>
          <w:szCs w:val="28"/>
        </w:rPr>
      </w:pPr>
    </w:p>
    <w:p w14:paraId="4DD77BBF" w14:textId="7AEA22B3" w:rsidR="00F24C55" w:rsidRDefault="00F24C55" w:rsidP="00F24C55">
      <w:pPr>
        <w:pStyle w:val="ListParagraph"/>
        <w:numPr>
          <w:ilvl w:val="0"/>
          <w:numId w:val="4"/>
        </w:numPr>
        <w:tabs>
          <w:tab w:val="left" w:pos="984"/>
        </w:tabs>
        <w:rPr>
          <w:sz w:val="28"/>
        </w:rPr>
      </w:pPr>
      <w:r>
        <w:rPr>
          <w:sz w:val="28"/>
        </w:rPr>
        <w:t xml:space="preserve">Fill the </w:t>
      </w:r>
      <w:r w:rsidR="001E7430">
        <w:rPr>
          <w:sz w:val="28"/>
        </w:rPr>
        <w:t>containers;</w:t>
      </w:r>
    </w:p>
    <w:p w14:paraId="4F3F9C5A" w14:textId="36104EC8" w:rsidR="00F24C55" w:rsidRDefault="00F24C55" w:rsidP="00F24C55">
      <w:pPr>
        <w:tabs>
          <w:tab w:val="left" w:pos="984"/>
        </w:tabs>
        <w:ind w:left="720"/>
        <w:rPr>
          <w:noProof/>
        </w:rPr>
      </w:pPr>
      <w:r>
        <w:rPr>
          <w:noProof/>
        </w:rPr>
        <w:drawing>
          <wp:inline distT="0" distB="0" distL="0" distR="0" wp14:anchorId="75CD27A9" wp14:editId="50CC5082">
            <wp:extent cx="1294765" cy="1308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9" cy="134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</w:t>
      </w:r>
      <w:r w:rsidRPr="00F24C55">
        <w:rPr>
          <w:sz w:val="28"/>
        </w:rPr>
        <w:tab/>
      </w:r>
      <w:r>
        <w:rPr>
          <w:noProof/>
        </w:rPr>
        <w:drawing>
          <wp:inline distT="0" distB="0" distL="0" distR="0" wp14:anchorId="5F831877" wp14:editId="113BA6C1">
            <wp:extent cx="1303020" cy="1271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28" cy="12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C55">
        <w:rPr>
          <w:sz w:val="28"/>
        </w:rPr>
        <w:tab/>
      </w:r>
      <w:r>
        <w:rPr>
          <w:sz w:val="28"/>
        </w:rPr>
        <w:t xml:space="preserve">   </w:t>
      </w:r>
      <w:r w:rsidR="001E7430">
        <w:rPr>
          <w:sz w:val="28"/>
        </w:rPr>
        <w:tab/>
      </w:r>
      <w:r>
        <w:rPr>
          <w:sz w:val="28"/>
        </w:rPr>
        <w:t xml:space="preserve">    </w:t>
      </w:r>
      <w:r>
        <w:rPr>
          <w:noProof/>
        </w:rPr>
        <w:drawing>
          <wp:inline distT="0" distB="0" distL="0" distR="0" wp14:anchorId="1D7B50EE" wp14:editId="62CB8DEB">
            <wp:extent cx="1341120" cy="1203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18" cy="122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8EF" w14:textId="4A4F17B6" w:rsidR="00F24C55" w:rsidRDefault="00F24C55" w:rsidP="00F24C55">
      <w:pPr>
        <w:tabs>
          <w:tab w:val="left" w:pos="984"/>
        </w:tabs>
        <w:rPr>
          <w:sz w:val="36"/>
        </w:rPr>
      </w:pPr>
      <w:r>
        <w:rPr>
          <w:sz w:val="28"/>
        </w:rPr>
        <w:tab/>
        <w:t xml:space="preserve">  </w:t>
      </w:r>
      <w:r w:rsidRPr="00F24C55">
        <w:rPr>
          <w:sz w:val="36"/>
        </w:rPr>
        <w:tab/>
        <w:t>Full</w:t>
      </w:r>
      <w:r w:rsidRPr="00F24C55">
        <w:rPr>
          <w:sz w:val="36"/>
        </w:rPr>
        <w:tab/>
      </w:r>
      <w:r w:rsidRPr="00F24C55">
        <w:rPr>
          <w:sz w:val="36"/>
        </w:rPr>
        <w:tab/>
      </w:r>
      <w:r w:rsidRPr="00F24C55">
        <w:rPr>
          <w:sz w:val="36"/>
        </w:rPr>
        <w:tab/>
      </w:r>
      <w:r w:rsidRPr="00F24C55">
        <w:rPr>
          <w:sz w:val="36"/>
        </w:rPr>
        <w:tab/>
        <w:t xml:space="preserve">Little </w:t>
      </w:r>
      <w:r w:rsidRPr="00F24C55">
        <w:rPr>
          <w:sz w:val="36"/>
        </w:rPr>
        <w:tab/>
      </w:r>
      <w:r w:rsidRPr="00F24C55">
        <w:rPr>
          <w:sz w:val="36"/>
        </w:rPr>
        <w:tab/>
      </w:r>
      <w:r w:rsidRPr="00F24C55">
        <w:rPr>
          <w:sz w:val="36"/>
        </w:rPr>
        <w:tab/>
        <w:t>Half</w:t>
      </w:r>
    </w:p>
    <w:p w14:paraId="0A6632A0" w14:textId="0198CCFA" w:rsidR="00F24C55" w:rsidRDefault="00280FA6" w:rsidP="00F24C55">
      <w:pPr>
        <w:pStyle w:val="ListParagraph"/>
        <w:numPr>
          <w:ilvl w:val="0"/>
          <w:numId w:val="4"/>
        </w:numPr>
        <w:tabs>
          <w:tab w:val="left" w:pos="984"/>
        </w:tabs>
        <w:rPr>
          <w:sz w:val="28"/>
        </w:rPr>
      </w:pPr>
      <w:r>
        <w:rPr>
          <w:noProof/>
          <w:sz w:val="36"/>
          <w:szCs w:val="28"/>
        </w:rPr>
        <w:pict w14:anchorId="032897D1">
          <v:rect id="_x0000_s1141" style="position:absolute;left:0;text-align:left;margin-left:201.3pt;margin-top:11.7pt;width:48.6pt;height:32.4pt;z-index:251754496" strokeweight="1.5pt"/>
        </w:pict>
      </w:r>
      <w:r w:rsidR="00F24C55">
        <w:rPr>
          <w:sz w:val="28"/>
        </w:rPr>
        <w:t xml:space="preserve">Addition of </w:t>
      </w:r>
      <w:proofErr w:type="gramStart"/>
      <w:r w:rsidR="00F24C55">
        <w:rPr>
          <w:sz w:val="28"/>
        </w:rPr>
        <w:t>numbers ;</w:t>
      </w:r>
      <w:proofErr w:type="gramEnd"/>
    </w:p>
    <w:p w14:paraId="228FB770" w14:textId="39220E6F" w:rsidR="00F24C55" w:rsidRDefault="00F24C55" w:rsidP="00F24C55">
      <w:pPr>
        <w:pStyle w:val="ListParagraph"/>
        <w:numPr>
          <w:ilvl w:val="0"/>
          <w:numId w:val="5"/>
        </w:numPr>
        <w:tabs>
          <w:tab w:val="left" w:pos="984"/>
        </w:tabs>
        <w:rPr>
          <w:sz w:val="28"/>
        </w:rPr>
      </w:pPr>
      <w:r>
        <w:rPr>
          <w:sz w:val="28"/>
        </w:rPr>
        <w:t xml:space="preserve">5 </w:t>
      </w:r>
      <w:r>
        <w:rPr>
          <w:sz w:val="28"/>
        </w:rPr>
        <w:tab/>
        <w:t xml:space="preserve">+ </w:t>
      </w:r>
      <w:r>
        <w:rPr>
          <w:sz w:val="28"/>
        </w:rPr>
        <w:tab/>
        <w:t>3</w:t>
      </w:r>
      <w:r>
        <w:rPr>
          <w:sz w:val="28"/>
        </w:rPr>
        <w:tab/>
        <w:t xml:space="preserve">= </w:t>
      </w:r>
    </w:p>
    <w:p w14:paraId="4752F30E" w14:textId="77777777" w:rsidR="001E7430" w:rsidRDefault="001E7430" w:rsidP="00F24C55">
      <w:pPr>
        <w:pStyle w:val="ListParagraph"/>
        <w:tabs>
          <w:tab w:val="left" w:pos="984"/>
        </w:tabs>
        <w:ind w:left="1440"/>
        <w:rPr>
          <w:sz w:val="28"/>
        </w:rPr>
      </w:pPr>
    </w:p>
    <w:p w14:paraId="15ECF575" w14:textId="7E5F57D1" w:rsidR="00F24C55" w:rsidRDefault="00280FA6" w:rsidP="00F24C55">
      <w:pPr>
        <w:pStyle w:val="ListParagraph"/>
        <w:tabs>
          <w:tab w:val="left" w:pos="984"/>
        </w:tabs>
        <w:ind w:left="1440"/>
        <w:rPr>
          <w:sz w:val="28"/>
        </w:rPr>
      </w:pPr>
      <w:r>
        <w:rPr>
          <w:noProof/>
          <w:sz w:val="36"/>
          <w:szCs w:val="28"/>
        </w:rPr>
        <w:pict w14:anchorId="032897D1">
          <v:rect id="_x0000_s1142" style="position:absolute;left:0;text-align:left;margin-left:201.3pt;margin-top:16.2pt;width:48.6pt;height:32.4pt;z-index:251755520" strokeweight="1.5pt"/>
        </w:pict>
      </w:r>
    </w:p>
    <w:p w14:paraId="3D5D7E6A" w14:textId="2D4E5AB0" w:rsidR="00F24C55" w:rsidRPr="001E7430" w:rsidRDefault="00F24C55" w:rsidP="001E7430">
      <w:pPr>
        <w:pStyle w:val="ListParagraph"/>
        <w:numPr>
          <w:ilvl w:val="0"/>
          <w:numId w:val="5"/>
        </w:numPr>
        <w:tabs>
          <w:tab w:val="left" w:pos="984"/>
        </w:tabs>
        <w:rPr>
          <w:sz w:val="28"/>
        </w:rPr>
      </w:pPr>
      <w:r>
        <w:rPr>
          <w:sz w:val="28"/>
        </w:rPr>
        <w:t>10</w:t>
      </w:r>
      <w:r>
        <w:rPr>
          <w:sz w:val="28"/>
        </w:rPr>
        <w:tab/>
        <w:t xml:space="preserve">+ </w:t>
      </w:r>
      <w:r>
        <w:rPr>
          <w:sz w:val="28"/>
        </w:rPr>
        <w:tab/>
        <w:t>2</w:t>
      </w:r>
      <w:r>
        <w:rPr>
          <w:sz w:val="28"/>
        </w:rPr>
        <w:tab/>
        <w:t xml:space="preserve">= </w:t>
      </w:r>
    </w:p>
    <w:p w14:paraId="6ADD0D8B" w14:textId="73BA4E35" w:rsidR="00F24C55" w:rsidRDefault="00F24C55" w:rsidP="00F24C55">
      <w:pPr>
        <w:pStyle w:val="ListParagraph"/>
        <w:tabs>
          <w:tab w:val="left" w:pos="984"/>
        </w:tabs>
        <w:ind w:left="1440"/>
        <w:rPr>
          <w:sz w:val="28"/>
        </w:rPr>
      </w:pPr>
    </w:p>
    <w:p w14:paraId="5C743E7D" w14:textId="77777777" w:rsidR="001E7430" w:rsidRDefault="00F24C55" w:rsidP="00F24C55">
      <w:pPr>
        <w:pStyle w:val="ListParagraph"/>
        <w:numPr>
          <w:ilvl w:val="0"/>
          <w:numId w:val="4"/>
        </w:numPr>
        <w:tabs>
          <w:tab w:val="left" w:pos="984"/>
        </w:tabs>
        <w:rPr>
          <w:sz w:val="28"/>
        </w:rPr>
      </w:pPr>
      <w:r>
        <w:rPr>
          <w:sz w:val="28"/>
        </w:rPr>
        <w:t>Write in Roman Numerals</w:t>
      </w:r>
    </w:p>
    <w:p w14:paraId="16F1F6D4" w14:textId="5443301C" w:rsidR="001E7430" w:rsidRDefault="001E7430" w:rsidP="001E7430">
      <w:pPr>
        <w:pStyle w:val="ListParagraph"/>
        <w:tabs>
          <w:tab w:val="left" w:pos="984"/>
        </w:tabs>
        <w:ind w:left="1080"/>
        <w:rPr>
          <w:sz w:val="28"/>
        </w:rPr>
      </w:pPr>
      <w:r>
        <w:rPr>
          <w:sz w:val="28"/>
        </w:rPr>
        <w:t>3 = ________</w:t>
      </w:r>
      <w:proofErr w:type="gramStart"/>
      <w:r>
        <w:rPr>
          <w:sz w:val="28"/>
        </w:rPr>
        <w:t>_ ,</w:t>
      </w:r>
      <w:proofErr w:type="gramEnd"/>
      <w:r>
        <w:rPr>
          <w:sz w:val="28"/>
        </w:rPr>
        <w:t xml:space="preserve"> </w:t>
      </w:r>
      <w:r>
        <w:rPr>
          <w:sz w:val="28"/>
        </w:rPr>
        <w:tab/>
        <w:t xml:space="preserve">1  = _________ , </w:t>
      </w:r>
      <w:r>
        <w:rPr>
          <w:sz w:val="28"/>
        </w:rPr>
        <w:tab/>
        <w:t>7  = _____________</w:t>
      </w:r>
    </w:p>
    <w:p w14:paraId="30997BB6" w14:textId="34D67674" w:rsidR="001E7430" w:rsidRDefault="00280FA6" w:rsidP="001E7430">
      <w:pPr>
        <w:pStyle w:val="ListParagraph"/>
        <w:numPr>
          <w:ilvl w:val="0"/>
          <w:numId w:val="4"/>
        </w:numPr>
        <w:tabs>
          <w:tab w:val="left" w:pos="984"/>
        </w:tabs>
        <w:rPr>
          <w:sz w:val="28"/>
        </w:rPr>
      </w:pPr>
      <w:r>
        <w:rPr>
          <w:noProof/>
          <w:sz w:val="36"/>
          <w:szCs w:val="28"/>
        </w:rPr>
        <w:pict w14:anchorId="032897D1">
          <v:rect id="_x0000_s1143" style="position:absolute;left:0;text-align:left;margin-left:194.1pt;margin-top:13.2pt;width:48.6pt;height:32.4pt;z-index:251756544" strokeweight="1.5pt"/>
        </w:pict>
      </w:r>
      <w:r w:rsidR="001E7430">
        <w:rPr>
          <w:sz w:val="28"/>
        </w:rPr>
        <w:t>Subtract the following;</w:t>
      </w:r>
    </w:p>
    <w:p w14:paraId="364FC9C6" w14:textId="4E93DCB9" w:rsidR="001E7430" w:rsidRPr="001E7430" w:rsidRDefault="001E7430" w:rsidP="001E7430">
      <w:pPr>
        <w:pStyle w:val="ListParagraph"/>
        <w:tabs>
          <w:tab w:val="left" w:pos="984"/>
        </w:tabs>
        <w:ind w:left="1080"/>
        <w:rPr>
          <w:sz w:val="36"/>
        </w:rPr>
      </w:pPr>
      <w:r w:rsidRPr="001E7430">
        <w:rPr>
          <w:sz w:val="36"/>
        </w:rPr>
        <w:t xml:space="preserve">12 </w:t>
      </w:r>
      <w:r>
        <w:rPr>
          <w:sz w:val="36"/>
        </w:rPr>
        <w:tab/>
      </w:r>
      <w:r w:rsidRPr="001E7430">
        <w:rPr>
          <w:sz w:val="36"/>
        </w:rPr>
        <w:t xml:space="preserve">– </w:t>
      </w:r>
      <w:r>
        <w:rPr>
          <w:sz w:val="36"/>
        </w:rPr>
        <w:tab/>
      </w:r>
      <w:r w:rsidRPr="001E7430">
        <w:rPr>
          <w:sz w:val="36"/>
        </w:rPr>
        <w:t xml:space="preserve">3 = </w:t>
      </w:r>
    </w:p>
    <w:p w14:paraId="7B795EB3" w14:textId="40C3F0F9" w:rsidR="001E7430" w:rsidRPr="001E7430" w:rsidRDefault="00280FA6" w:rsidP="001E7430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noProof/>
          <w:sz w:val="36"/>
          <w:szCs w:val="28"/>
        </w:rPr>
        <w:pict w14:anchorId="032897D1">
          <v:rect id="_x0000_s1145" style="position:absolute;left:0;text-align:left;margin-left:194.1pt;margin-top:17.1pt;width:48.6pt;height:32.4pt;z-index:251758592" strokeweight="1.5pt"/>
        </w:pict>
      </w:r>
    </w:p>
    <w:p w14:paraId="4D572F67" w14:textId="7CC4A3BD" w:rsidR="00F24C55" w:rsidRPr="001E7430" w:rsidRDefault="001E7430" w:rsidP="001E7430">
      <w:pPr>
        <w:pStyle w:val="ListParagraph"/>
        <w:tabs>
          <w:tab w:val="left" w:pos="984"/>
        </w:tabs>
        <w:ind w:left="1080"/>
        <w:rPr>
          <w:sz w:val="36"/>
        </w:rPr>
      </w:pPr>
      <w:r w:rsidRPr="001E7430">
        <w:rPr>
          <w:sz w:val="36"/>
        </w:rPr>
        <w:t>6</w:t>
      </w:r>
      <w:r>
        <w:rPr>
          <w:sz w:val="36"/>
        </w:rPr>
        <w:tab/>
      </w:r>
      <w:r>
        <w:rPr>
          <w:sz w:val="36"/>
        </w:rPr>
        <w:tab/>
      </w:r>
      <w:r w:rsidRPr="001E7430">
        <w:rPr>
          <w:sz w:val="36"/>
        </w:rPr>
        <w:t xml:space="preserve">– </w:t>
      </w:r>
      <w:r>
        <w:rPr>
          <w:sz w:val="36"/>
        </w:rPr>
        <w:tab/>
      </w:r>
      <w:r w:rsidRPr="001E7430">
        <w:rPr>
          <w:sz w:val="36"/>
        </w:rPr>
        <w:t xml:space="preserve">2 = </w:t>
      </w:r>
    </w:p>
    <w:p w14:paraId="7AC4E876" w14:textId="7354B4E0" w:rsidR="001E7430" w:rsidRDefault="001E7430" w:rsidP="001E7430">
      <w:pPr>
        <w:pStyle w:val="ListParagraph"/>
        <w:numPr>
          <w:ilvl w:val="0"/>
          <w:numId w:val="4"/>
        </w:numPr>
        <w:tabs>
          <w:tab w:val="left" w:pos="984"/>
        </w:tabs>
        <w:rPr>
          <w:sz w:val="28"/>
        </w:rPr>
      </w:pPr>
      <w:r>
        <w:rPr>
          <w:sz w:val="28"/>
        </w:rPr>
        <w:t xml:space="preserve">Multiply the following </w:t>
      </w:r>
    </w:p>
    <w:p w14:paraId="79AA4DDA" w14:textId="77777777" w:rsidR="001E7430" w:rsidRDefault="001E7430" w:rsidP="001E7430">
      <w:pPr>
        <w:pStyle w:val="ListParagraph"/>
        <w:tabs>
          <w:tab w:val="left" w:pos="984"/>
        </w:tabs>
        <w:ind w:left="1080"/>
        <w:rPr>
          <w:sz w:val="28"/>
        </w:rPr>
      </w:pPr>
    </w:p>
    <w:p w14:paraId="6EECE2A2" w14:textId="3394695F" w:rsidR="001E7430" w:rsidRDefault="00280FA6" w:rsidP="00D94640">
      <w:pPr>
        <w:pStyle w:val="ListParagraph"/>
        <w:tabs>
          <w:tab w:val="left" w:pos="984"/>
        </w:tabs>
        <w:ind w:left="1080"/>
        <w:rPr>
          <w:sz w:val="28"/>
        </w:rPr>
      </w:pPr>
      <w:r>
        <w:rPr>
          <w:noProof/>
          <w:sz w:val="36"/>
          <w:szCs w:val="28"/>
        </w:rPr>
        <w:pict w14:anchorId="032897D1">
          <v:rect id="_x0000_s1146" style="position:absolute;left:0;text-align:left;margin-left:198.9pt;margin-top:.5pt;width:48.6pt;height:32.4pt;z-index:251759616" strokeweight="1.5pt"/>
        </w:pict>
      </w:r>
      <w:r w:rsidR="001E7430" w:rsidRPr="001E7430">
        <w:rPr>
          <w:sz w:val="36"/>
        </w:rPr>
        <w:t>3</w:t>
      </w:r>
      <w:r w:rsidR="001E7430" w:rsidRPr="001E7430">
        <w:rPr>
          <w:sz w:val="36"/>
        </w:rPr>
        <w:tab/>
      </w:r>
      <w:r w:rsidR="001E7430">
        <w:rPr>
          <w:sz w:val="36"/>
        </w:rPr>
        <w:tab/>
      </w:r>
      <w:r w:rsidR="001E7430" w:rsidRPr="001E7430">
        <w:rPr>
          <w:sz w:val="36"/>
        </w:rPr>
        <w:t>x</w:t>
      </w:r>
      <w:r w:rsidR="001E7430" w:rsidRPr="001E7430">
        <w:rPr>
          <w:sz w:val="36"/>
        </w:rPr>
        <w:tab/>
        <w:t>5</w:t>
      </w:r>
      <w:r w:rsidR="001E7430" w:rsidRPr="001E7430">
        <w:rPr>
          <w:sz w:val="36"/>
        </w:rPr>
        <w:tab/>
        <w:t>=</w:t>
      </w:r>
      <w:r w:rsidR="001E7430">
        <w:rPr>
          <w:sz w:val="28"/>
        </w:rPr>
        <w:tab/>
      </w:r>
    </w:p>
    <w:p w14:paraId="5F9B3BF3" w14:textId="77777777" w:rsidR="00D94640" w:rsidRPr="00D94640" w:rsidRDefault="00D94640" w:rsidP="00D94640">
      <w:pPr>
        <w:pStyle w:val="ListParagraph"/>
        <w:tabs>
          <w:tab w:val="left" w:pos="984"/>
        </w:tabs>
        <w:ind w:left="1080"/>
        <w:rPr>
          <w:sz w:val="24"/>
        </w:rPr>
      </w:pPr>
    </w:p>
    <w:p w14:paraId="6FFFB6F8" w14:textId="77777777" w:rsidR="00D94640" w:rsidRPr="001E7430" w:rsidRDefault="001E7430" w:rsidP="00D94640">
      <w:pPr>
        <w:rPr>
          <w:sz w:val="4"/>
        </w:rPr>
      </w:pPr>
      <w:r>
        <w:rPr>
          <w:sz w:val="36"/>
        </w:rPr>
        <w:tab/>
        <w:t xml:space="preserve"> </w:t>
      </w:r>
    </w:p>
    <w:p w14:paraId="401B3377" w14:textId="77777777" w:rsidR="00D94640" w:rsidRDefault="00280FA6" w:rsidP="00D94640">
      <w:pPr>
        <w:rPr>
          <w:b/>
          <w:sz w:val="2"/>
        </w:rPr>
      </w:pPr>
      <w:r>
        <w:pict w14:anchorId="236F7F7E">
          <v:rect id="_x0000_s1148" style="position:absolute;margin-left:26.6pt;margin-top:-8.05pt;width:7in;height:129.6pt;z-index:251761664" filled="f" strokecolor="black [3213]" strokeweight="2.25pt"/>
        </w:pict>
      </w:r>
      <w:r>
        <w:pict w14:anchorId="077AD699">
          <v:rect id="_x0000_s1149" style="position:absolute;margin-left:26.6pt;margin-top:-8.05pt;width:7in;height:51.95pt;z-index:251762688" filled="f" strokecolor="black [3213]" strokeweight="1pt"/>
        </w:pict>
      </w:r>
      <w:r w:rsidR="00D94640">
        <w:tab/>
      </w:r>
      <w:r w:rsidR="00D94640">
        <w:tab/>
      </w:r>
      <w:r w:rsidR="00D94640">
        <w:tab/>
      </w:r>
      <w:r w:rsidR="00D94640">
        <w:rPr>
          <w:b/>
          <w:sz w:val="24"/>
        </w:rPr>
        <w:t>PATFIN NURSERY AND PRIMARY SCHOOL, AKESAN, LAGOS STATE</w:t>
      </w:r>
      <w:r w:rsidR="00D94640">
        <w:rPr>
          <w:b/>
          <w:sz w:val="2"/>
        </w:rPr>
        <w:t xml:space="preserve">.          </w:t>
      </w:r>
    </w:p>
    <w:p w14:paraId="6E92414E" w14:textId="77777777" w:rsidR="00D94640" w:rsidRDefault="00280FA6" w:rsidP="00D94640">
      <w:pPr>
        <w:tabs>
          <w:tab w:val="left" w:pos="90"/>
        </w:tabs>
        <w:ind w:left="-180" w:firstLine="180"/>
        <w:rPr>
          <w:b/>
        </w:rPr>
      </w:pPr>
      <w:r>
        <w:pict w14:anchorId="0E876C8C">
          <v:rect id="_x0000_s1150" style="position:absolute;left:0;text-align:left;margin-left:26.6pt;margin-top:16.35pt;width:7in;height:51.35pt;z-index:251763712" filled="f" strokecolor="black [3213]" strokeweight="1pt"/>
        </w:pict>
      </w:r>
      <w:r w:rsidR="00D94640">
        <w:rPr>
          <w:b/>
          <w:sz w:val="2"/>
        </w:rPr>
        <w:tab/>
      </w:r>
      <w:r w:rsidR="00D94640">
        <w:rPr>
          <w:b/>
          <w:sz w:val="2"/>
        </w:rPr>
        <w:tab/>
      </w:r>
      <w:r w:rsidR="00D94640">
        <w:rPr>
          <w:b/>
          <w:sz w:val="2"/>
        </w:rPr>
        <w:tab/>
      </w:r>
      <w:r w:rsidR="00D94640">
        <w:rPr>
          <w:b/>
          <w:sz w:val="2"/>
        </w:rPr>
        <w:tab/>
      </w:r>
      <w:r w:rsidR="00D94640">
        <w:rPr>
          <w:b/>
          <w:sz w:val="2"/>
        </w:rPr>
        <w:tab/>
      </w:r>
      <w:r w:rsidR="00D94640">
        <w:rPr>
          <w:b/>
          <w:sz w:val="24"/>
        </w:rPr>
        <w:t xml:space="preserve">THIRD TERM EXAMINATION [2018 / 2019] </w:t>
      </w:r>
      <w:r w:rsidR="00D94640">
        <w:rPr>
          <w:b/>
        </w:rPr>
        <w:t xml:space="preserve"> </w:t>
      </w:r>
    </w:p>
    <w:p w14:paraId="7BE04ECF" w14:textId="77777777" w:rsidR="00D94640" w:rsidRDefault="00D94640" w:rsidP="00D94640">
      <w:pPr>
        <w:ind w:firstLine="720"/>
        <w:rPr>
          <w:b/>
        </w:rPr>
      </w:pPr>
      <w:r>
        <w:rPr>
          <w:b/>
        </w:rPr>
        <w:t>CLASS: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73C569B" w14:textId="77777777" w:rsidR="00D94640" w:rsidRDefault="00280FA6" w:rsidP="00D94640">
      <w:pPr>
        <w:ind w:firstLine="720"/>
        <w:rPr>
          <w:b/>
        </w:rPr>
      </w:pPr>
      <w:r>
        <w:pict w14:anchorId="7C5BFCD7">
          <v:rect id="_x0000_s1151" style="position:absolute;left:0;text-align:left;margin-left:26.6pt;margin-top:16.1pt;width:7in;height:26.3pt;z-index:251764736" filled="f" strokecolor="black [3213]" strokeweight="1pt"/>
        </w:pict>
      </w:r>
      <w:r w:rsidR="00D94640">
        <w:rPr>
          <w:b/>
        </w:rPr>
        <w:t>NAME:  ______________________________________</w:t>
      </w:r>
      <w:r w:rsidR="00D94640">
        <w:rPr>
          <w:b/>
        </w:rPr>
        <w:tab/>
      </w:r>
      <w:r w:rsidR="00D94640">
        <w:rPr>
          <w:b/>
        </w:rPr>
        <w:tab/>
      </w:r>
      <w:r w:rsidR="00D94640">
        <w:rPr>
          <w:b/>
        </w:rPr>
        <w:tab/>
        <w:t xml:space="preserve">     SUBJECT: LETTER – WORK  </w:t>
      </w:r>
    </w:p>
    <w:p w14:paraId="10D35872" w14:textId="77777777" w:rsidR="00D94640" w:rsidRDefault="00D94640" w:rsidP="00D94640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091AA36D" w14:textId="6FC60177" w:rsidR="001E7430" w:rsidRDefault="00D94640" w:rsidP="00D94640">
      <w:pPr>
        <w:pStyle w:val="ListParagraph"/>
        <w:numPr>
          <w:ilvl w:val="0"/>
          <w:numId w:val="6"/>
        </w:numPr>
        <w:tabs>
          <w:tab w:val="left" w:pos="984"/>
        </w:tabs>
        <w:rPr>
          <w:sz w:val="36"/>
        </w:rPr>
      </w:pPr>
      <w:r>
        <w:rPr>
          <w:sz w:val="36"/>
        </w:rPr>
        <w:t>Read and copy these simple sentences;</w:t>
      </w:r>
    </w:p>
    <w:p w14:paraId="1A331A02" w14:textId="3AD7A497" w:rsidR="00D94640" w:rsidRDefault="00D94640" w:rsidP="00D94640">
      <w:pPr>
        <w:pStyle w:val="ListParagraph"/>
        <w:numPr>
          <w:ilvl w:val="0"/>
          <w:numId w:val="7"/>
        </w:numPr>
        <w:tabs>
          <w:tab w:val="left" w:pos="984"/>
        </w:tabs>
        <w:rPr>
          <w:sz w:val="36"/>
        </w:rPr>
      </w:pPr>
      <w:r>
        <w:rPr>
          <w:sz w:val="36"/>
        </w:rPr>
        <w:t xml:space="preserve"> A </w:t>
      </w:r>
      <w:r>
        <w:rPr>
          <w:sz w:val="36"/>
        </w:rPr>
        <w:tab/>
        <w:t xml:space="preserve">Cup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A </w:t>
      </w:r>
      <w:r>
        <w:rPr>
          <w:sz w:val="36"/>
        </w:rPr>
        <w:tab/>
      </w:r>
      <w:proofErr w:type="gramStart"/>
      <w:r>
        <w:rPr>
          <w:sz w:val="36"/>
        </w:rPr>
        <w:t>big</w:t>
      </w:r>
      <w:proofErr w:type="gramEnd"/>
      <w:r>
        <w:rPr>
          <w:sz w:val="36"/>
        </w:rPr>
        <w:tab/>
        <w:t xml:space="preserve"> Cup</w:t>
      </w:r>
    </w:p>
    <w:p w14:paraId="376B16FC" w14:textId="1DC0EB41" w:rsidR="00D94640" w:rsidRPr="004454C6" w:rsidRDefault="00D94640" w:rsidP="004454C6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ab/>
        <w:t>____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______________</w:t>
      </w:r>
    </w:p>
    <w:p w14:paraId="2320FF59" w14:textId="7F6ACA3F" w:rsidR="00D94640" w:rsidRDefault="00D94640" w:rsidP="00D94640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ab/>
        <w:t xml:space="preserve">A </w:t>
      </w:r>
      <w:r>
        <w:rPr>
          <w:sz w:val="36"/>
        </w:rPr>
        <w:tab/>
        <w:t xml:space="preserve">big </w:t>
      </w:r>
      <w:r>
        <w:rPr>
          <w:sz w:val="36"/>
        </w:rPr>
        <w:tab/>
        <w:t xml:space="preserve">red </w:t>
      </w:r>
      <w:r>
        <w:rPr>
          <w:sz w:val="36"/>
        </w:rPr>
        <w:tab/>
        <w:t xml:space="preserve">cup </w:t>
      </w:r>
      <w:r>
        <w:rPr>
          <w:sz w:val="36"/>
        </w:rPr>
        <w:tab/>
        <w:t xml:space="preserve">is </w:t>
      </w:r>
      <w:r>
        <w:rPr>
          <w:sz w:val="36"/>
        </w:rPr>
        <w:tab/>
        <w:t xml:space="preserve">on </w:t>
      </w:r>
      <w:r>
        <w:rPr>
          <w:sz w:val="36"/>
        </w:rPr>
        <w:tab/>
        <w:t xml:space="preserve">a </w:t>
      </w:r>
      <w:r>
        <w:rPr>
          <w:sz w:val="36"/>
        </w:rPr>
        <w:tab/>
        <w:t>mat.</w:t>
      </w:r>
    </w:p>
    <w:p w14:paraId="0D868618" w14:textId="5CB904F7" w:rsidR="00D94640" w:rsidRDefault="00D94640" w:rsidP="00D94640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ab/>
        <w:t xml:space="preserve">_____________________________________ . </w:t>
      </w:r>
    </w:p>
    <w:p w14:paraId="41006AAC" w14:textId="10E047F6" w:rsidR="00D94640" w:rsidRPr="00D94640" w:rsidRDefault="00D94640" w:rsidP="00D94640">
      <w:pPr>
        <w:pStyle w:val="ListParagraph"/>
        <w:numPr>
          <w:ilvl w:val="0"/>
          <w:numId w:val="7"/>
        </w:numPr>
        <w:tabs>
          <w:tab w:val="left" w:pos="984"/>
        </w:tabs>
      </w:pPr>
      <w:r>
        <w:rPr>
          <w:sz w:val="36"/>
        </w:rPr>
        <w:t xml:space="preserve">A </w:t>
      </w:r>
      <w:r>
        <w:rPr>
          <w:sz w:val="36"/>
        </w:rPr>
        <w:tab/>
        <w:t xml:space="preserve">Dog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A </w:t>
      </w:r>
      <w:r>
        <w:rPr>
          <w:sz w:val="36"/>
        </w:rPr>
        <w:tab/>
      </w:r>
      <w:proofErr w:type="gramStart"/>
      <w:r>
        <w:rPr>
          <w:sz w:val="36"/>
        </w:rPr>
        <w:t>big</w:t>
      </w:r>
      <w:proofErr w:type="gramEnd"/>
      <w:r>
        <w:rPr>
          <w:sz w:val="36"/>
        </w:rPr>
        <w:tab/>
        <w:t xml:space="preserve"> Dog</w:t>
      </w:r>
    </w:p>
    <w:p w14:paraId="054F958E" w14:textId="468A1D8A" w:rsidR="00D94640" w:rsidRPr="004454C6" w:rsidRDefault="00D94640" w:rsidP="004454C6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_____________</w:t>
      </w:r>
    </w:p>
    <w:p w14:paraId="1B84E833" w14:textId="44B08301" w:rsidR="00D94640" w:rsidRDefault="00D94640" w:rsidP="00D94640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A big red Dog is sleeping on the log.</w:t>
      </w:r>
    </w:p>
    <w:p w14:paraId="429E94A8" w14:textId="493EF922" w:rsidR="00D94640" w:rsidRDefault="00D94640" w:rsidP="00D94640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____________</w:t>
      </w:r>
    </w:p>
    <w:p w14:paraId="0FE86851" w14:textId="409B4707" w:rsidR="00D94640" w:rsidRDefault="00D94640" w:rsidP="00D94640">
      <w:pPr>
        <w:pStyle w:val="ListParagraph"/>
        <w:numPr>
          <w:ilvl w:val="0"/>
          <w:numId w:val="6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Find the plural of the following; </w:t>
      </w:r>
    </w:p>
    <w:p w14:paraId="2000A818" w14:textId="33A2B03F" w:rsidR="00D94640" w:rsidRDefault="00D94640" w:rsidP="00D94640">
      <w:pPr>
        <w:pStyle w:val="ListParagraph"/>
        <w:numPr>
          <w:ilvl w:val="0"/>
          <w:numId w:val="8"/>
        </w:numPr>
        <w:tabs>
          <w:tab w:val="left" w:pos="984"/>
        </w:tabs>
        <w:rPr>
          <w:sz w:val="32"/>
        </w:rPr>
      </w:pPr>
      <w:r>
        <w:rPr>
          <w:sz w:val="32"/>
        </w:rPr>
        <w:t>.</w:t>
      </w:r>
    </w:p>
    <w:tbl>
      <w:tblPr>
        <w:tblStyle w:val="TableGrid"/>
        <w:tblW w:w="0" w:type="auto"/>
        <w:tblInd w:w="2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8"/>
        <w:gridCol w:w="2820"/>
      </w:tblGrid>
      <w:tr w:rsidR="00D94640" w:rsidRPr="00D94640" w14:paraId="302147B5" w14:textId="77777777" w:rsidTr="004454C6">
        <w:tc>
          <w:tcPr>
            <w:tcW w:w="3558" w:type="dxa"/>
          </w:tcPr>
          <w:p w14:paraId="44DC1F76" w14:textId="2DED4655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SINGULAR </w:t>
            </w:r>
          </w:p>
        </w:tc>
        <w:tc>
          <w:tcPr>
            <w:tcW w:w="2820" w:type="dxa"/>
          </w:tcPr>
          <w:p w14:paraId="4BAFBE38" w14:textId="406D912C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    PLURAL</w:t>
            </w:r>
            <w:r w:rsidR="004454C6" w:rsidRPr="004454C6">
              <w:rPr>
                <w:b/>
                <w:sz w:val="28"/>
              </w:rPr>
              <w:t xml:space="preserve"> </w:t>
            </w:r>
            <w:proofErr w:type="gramStart"/>
            <w:r w:rsidR="004454C6" w:rsidRPr="004454C6">
              <w:rPr>
                <w:b/>
                <w:sz w:val="28"/>
              </w:rPr>
              <w:t>( s</w:t>
            </w:r>
            <w:proofErr w:type="gramEnd"/>
            <w:r w:rsidR="004454C6" w:rsidRPr="004454C6">
              <w:rPr>
                <w:b/>
                <w:sz w:val="28"/>
              </w:rPr>
              <w:t xml:space="preserve"> )</w:t>
            </w:r>
          </w:p>
        </w:tc>
      </w:tr>
      <w:tr w:rsidR="00D94640" w:rsidRPr="00D94640" w14:paraId="45D8020C" w14:textId="77777777" w:rsidTr="004454C6">
        <w:tc>
          <w:tcPr>
            <w:tcW w:w="3558" w:type="dxa"/>
          </w:tcPr>
          <w:p w14:paraId="51CD54FB" w14:textId="77777777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20"/>
              </w:rPr>
            </w:pPr>
            <w:r w:rsidRPr="004454C6">
              <w:rPr>
                <w:sz w:val="32"/>
              </w:rPr>
              <w:t xml:space="preserve">         </w:t>
            </w:r>
          </w:p>
          <w:p w14:paraId="07C8AAAC" w14:textId="22A8E6FE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  Cat</w:t>
            </w:r>
          </w:p>
        </w:tc>
        <w:tc>
          <w:tcPr>
            <w:tcW w:w="2820" w:type="dxa"/>
          </w:tcPr>
          <w:p w14:paraId="384839A3" w14:textId="77777777" w:rsidR="00D94640" w:rsidRPr="00D94640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D94640" w:rsidRPr="00D94640" w14:paraId="5FB32818" w14:textId="77777777" w:rsidTr="004454C6">
        <w:tc>
          <w:tcPr>
            <w:tcW w:w="3558" w:type="dxa"/>
          </w:tcPr>
          <w:p w14:paraId="7AF3DC8F" w14:textId="77777777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0AD36C6A" w14:textId="0B219FF5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Boy </w:t>
            </w:r>
          </w:p>
        </w:tc>
        <w:tc>
          <w:tcPr>
            <w:tcW w:w="2820" w:type="dxa"/>
          </w:tcPr>
          <w:p w14:paraId="6BF2E11E" w14:textId="77777777" w:rsidR="00D94640" w:rsidRPr="00D94640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D94640" w:rsidRPr="00D94640" w14:paraId="0C78121F" w14:textId="77777777" w:rsidTr="004454C6">
        <w:tc>
          <w:tcPr>
            <w:tcW w:w="3558" w:type="dxa"/>
          </w:tcPr>
          <w:p w14:paraId="49004506" w14:textId="185B3426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771605A5" w14:textId="240221CB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Tap</w:t>
            </w:r>
          </w:p>
        </w:tc>
        <w:tc>
          <w:tcPr>
            <w:tcW w:w="2820" w:type="dxa"/>
          </w:tcPr>
          <w:p w14:paraId="22E37E7C" w14:textId="77777777" w:rsidR="00D94640" w:rsidRPr="00D94640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D94640" w:rsidRPr="00D94640" w14:paraId="3E9F3E07" w14:textId="77777777" w:rsidTr="004454C6">
        <w:tc>
          <w:tcPr>
            <w:tcW w:w="3558" w:type="dxa"/>
          </w:tcPr>
          <w:p w14:paraId="768017D5" w14:textId="77777777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16"/>
              </w:rPr>
            </w:pPr>
          </w:p>
          <w:p w14:paraId="755BF624" w14:textId="00D72D89" w:rsidR="00D94640" w:rsidRPr="004454C6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Cup</w:t>
            </w:r>
          </w:p>
        </w:tc>
        <w:tc>
          <w:tcPr>
            <w:tcW w:w="2820" w:type="dxa"/>
          </w:tcPr>
          <w:p w14:paraId="63FEBCD6" w14:textId="77777777" w:rsidR="00D94640" w:rsidRPr="00D94640" w:rsidRDefault="00D94640" w:rsidP="00D94640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</w:tbl>
    <w:p w14:paraId="4EBE102A" w14:textId="77777777" w:rsidR="004454C6" w:rsidRPr="00D94640" w:rsidRDefault="004454C6" w:rsidP="004454C6">
      <w:pPr>
        <w:pStyle w:val="ListParagraph"/>
        <w:numPr>
          <w:ilvl w:val="0"/>
          <w:numId w:val="8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 . </w:t>
      </w:r>
    </w:p>
    <w:tbl>
      <w:tblPr>
        <w:tblStyle w:val="TableGrid"/>
        <w:tblW w:w="0" w:type="auto"/>
        <w:tblInd w:w="2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8"/>
        <w:gridCol w:w="2820"/>
      </w:tblGrid>
      <w:tr w:rsidR="004454C6" w:rsidRPr="00D94640" w14:paraId="073EBE32" w14:textId="77777777" w:rsidTr="00903847">
        <w:tc>
          <w:tcPr>
            <w:tcW w:w="3558" w:type="dxa"/>
          </w:tcPr>
          <w:p w14:paraId="6C7EFC36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SINGULAR </w:t>
            </w:r>
          </w:p>
        </w:tc>
        <w:tc>
          <w:tcPr>
            <w:tcW w:w="2820" w:type="dxa"/>
          </w:tcPr>
          <w:p w14:paraId="5E9EA577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    PLURAL </w:t>
            </w:r>
            <w:proofErr w:type="gramStart"/>
            <w:r w:rsidRPr="004454C6">
              <w:rPr>
                <w:b/>
                <w:sz w:val="28"/>
              </w:rPr>
              <w:t>( s</w:t>
            </w:r>
            <w:proofErr w:type="gramEnd"/>
            <w:r w:rsidRPr="004454C6">
              <w:rPr>
                <w:b/>
                <w:sz w:val="28"/>
              </w:rPr>
              <w:t xml:space="preserve"> )</w:t>
            </w:r>
          </w:p>
        </w:tc>
      </w:tr>
      <w:tr w:rsidR="004454C6" w:rsidRPr="00D94640" w14:paraId="60AE6DBA" w14:textId="77777777" w:rsidTr="00903847">
        <w:tc>
          <w:tcPr>
            <w:tcW w:w="3558" w:type="dxa"/>
          </w:tcPr>
          <w:p w14:paraId="0D13303A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20"/>
              </w:rPr>
            </w:pPr>
            <w:r w:rsidRPr="004454C6">
              <w:rPr>
                <w:sz w:val="32"/>
              </w:rPr>
              <w:t xml:space="preserve">         </w:t>
            </w:r>
          </w:p>
          <w:p w14:paraId="342DCD0E" w14:textId="3C8E993B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  </w:t>
            </w:r>
            <w:r>
              <w:rPr>
                <w:sz w:val="32"/>
              </w:rPr>
              <w:t>One toy</w:t>
            </w:r>
          </w:p>
        </w:tc>
        <w:tc>
          <w:tcPr>
            <w:tcW w:w="2820" w:type="dxa"/>
          </w:tcPr>
          <w:p w14:paraId="5C205D76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699F7A78" w14:textId="77777777" w:rsidTr="00903847">
        <w:tc>
          <w:tcPr>
            <w:tcW w:w="3558" w:type="dxa"/>
          </w:tcPr>
          <w:p w14:paraId="1EB46E0F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0AEF0819" w14:textId="7735EE41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>One Ant</w:t>
            </w:r>
          </w:p>
        </w:tc>
        <w:tc>
          <w:tcPr>
            <w:tcW w:w="2820" w:type="dxa"/>
          </w:tcPr>
          <w:p w14:paraId="0F1667F9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3B4197A5" w14:textId="77777777" w:rsidTr="00903847">
        <w:tc>
          <w:tcPr>
            <w:tcW w:w="3558" w:type="dxa"/>
          </w:tcPr>
          <w:p w14:paraId="262A4495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3E95CCB0" w14:textId="13D750B5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>One bag</w:t>
            </w:r>
          </w:p>
        </w:tc>
        <w:tc>
          <w:tcPr>
            <w:tcW w:w="2820" w:type="dxa"/>
          </w:tcPr>
          <w:p w14:paraId="13DA5D7F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0AE26D9A" w14:textId="77777777" w:rsidTr="00903847">
        <w:tc>
          <w:tcPr>
            <w:tcW w:w="3558" w:type="dxa"/>
          </w:tcPr>
          <w:p w14:paraId="5E636BDB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6"/>
              </w:rPr>
            </w:pPr>
          </w:p>
          <w:p w14:paraId="272DA560" w14:textId="043699ED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>One Cap</w:t>
            </w:r>
          </w:p>
        </w:tc>
        <w:tc>
          <w:tcPr>
            <w:tcW w:w="2820" w:type="dxa"/>
          </w:tcPr>
          <w:p w14:paraId="1D2E0E2C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</w:tbl>
    <w:p w14:paraId="08473FF9" w14:textId="3DBBC827" w:rsidR="004454C6" w:rsidRDefault="004454C6" w:rsidP="004454C6">
      <w:pPr>
        <w:pStyle w:val="ListParagraph"/>
        <w:tabs>
          <w:tab w:val="left" w:pos="984"/>
        </w:tabs>
        <w:ind w:left="1344"/>
        <w:rPr>
          <w:sz w:val="32"/>
        </w:rPr>
      </w:pPr>
    </w:p>
    <w:p w14:paraId="7806B519" w14:textId="77777777" w:rsidR="004454C6" w:rsidRDefault="004454C6" w:rsidP="004454C6">
      <w:pPr>
        <w:pStyle w:val="ListParagraph"/>
        <w:tabs>
          <w:tab w:val="left" w:pos="984"/>
        </w:tabs>
        <w:ind w:left="1440"/>
        <w:rPr>
          <w:sz w:val="32"/>
        </w:rPr>
      </w:pPr>
    </w:p>
    <w:p w14:paraId="1A5AF371" w14:textId="0C996F68" w:rsidR="004454C6" w:rsidRPr="004454C6" w:rsidRDefault="004454C6" w:rsidP="004454C6">
      <w:pPr>
        <w:pStyle w:val="ListParagraph"/>
        <w:numPr>
          <w:ilvl w:val="0"/>
          <w:numId w:val="3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Find the plural of these words; </w:t>
      </w:r>
    </w:p>
    <w:tbl>
      <w:tblPr>
        <w:tblStyle w:val="TableGrid"/>
        <w:tblW w:w="0" w:type="auto"/>
        <w:tblInd w:w="28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558"/>
        <w:gridCol w:w="2820"/>
      </w:tblGrid>
      <w:tr w:rsidR="004454C6" w:rsidRPr="00D94640" w14:paraId="176CEEB7" w14:textId="77777777" w:rsidTr="00903847">
        <w:tc>
          <w:tcPr>
            <w:tcW w:w="3558" w:type="dxa"/>
          </w:tcPr>
          <w:p w14:paraId="2E3A03AE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SINGULAR </w:t>
            </w:r>
          </w:p>
        </w:tc>
        <w:tc>
          <w:tcPr>
            <w:tcW w:w="2820" w:type="dxa"/>
          </w:tcPr>
          <w:p w14:paraId="02ABE496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b/>
                <w:sz w:val="28"/>
              </w:rPr>
            </w:pPr>
            <w:r w:rsidRPr="004454C6">
              <w:rPr>
                <w:b/>
                <w:sz w:val="28"/>
              </w:rPr>
              <w:t xml:space="preserve">              PLURAL </w:t>
            </w:r>
            <w:proofErr w:type="gramStart"/>
            <w:r w:rsidRPr="004454C6">
              <w:rPr>
                <w:b/>
                <w:sz w:val="28"/>
              </w:rPr>
              <w:t>( s</w:t>
            </w:r>
            <w:proofErr w:type="gramEnd"/>
            <w:r w:rsidRPr="004454C6">
              <w:rPr>
                <w:b/>
                <w:sz w:val="28"/>
              </w:rPr>
              <w:t xml:space="preserve"> )</w:t>
            </w:r>
          </w:p>
        </w:tc>
      </w:tr>
      <w:tr w:rsidR="004454C6" w:rsidRPr="00D94640" w14:paraId="2E1678C5" w14:textId="77777777" w:rsidTr="00903847">
        <w:tc>
          <w:tcPr>
            <w:tcW w:w="3558" w:type="dxa"/>
          </w:tcPr>
          <w:p w14:paraId="490E9A01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20"/>
              </w:rPr>
            </w:pPr>
            <w:r w:rsidRPr="004454C6">
              <w:rPr>
                <w:sz w:val="32"/>
              </w:rPr>
              <w:t xml:space="preserve">         </w:t>
            </w:r>
          </w:p>
          <w:p w14:paraId="5036F9B2" w14:textId="3670139E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  </w:t>
            </w:r>
            <w:r>
              <w:rPr>
                <w:sz w:val="32"/>
              </w:rPr>
              <w:t>Fish</w:t>
            </w:r>
          </w:p>
        </w:tc>
        <w:tc>
          <w:tcPr>
            <w:tcW w:w="2820" w:type="dxa"/>
          </w:tcPr>
          <w:p w14:paraId="6815F9A1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7F19FEC4" w14:textId="77777777" w:rsidTr="00903847">
        <w:tc>
          <w:tcPr>
            <w:tcW w:w="3558" w:type="dxa"/>
          </w:tcPr>
          <w:p w14:paraId="2F23EAE5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0FF7180E" w14:textId="79601366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>Wish</w:t>
            </w:r>
          </w:p>
        </w:tc>
        <w:tc>
          <w:tcPr>
            <w:tcW w:w="2820" w:type="dxa"/>
          </w:tcPr>
          <w:p w14:paraId="156281CB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3602C2C8" w14:textId="77777777" w:rsidTr="00903847">
        <w:tc>
          <w:tcPr>
            <w:tcW w:w="3558" w:type="dxa"/>
          </w:tcPr>
          <w:p w14:paraId="234FA3FC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4"/>
              </w:rPr>
            </w:pPr>
          </w:p>
          <w:p w14:paraId="4152BAE9" w14:textId="249D81E1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>Church</w:t>
            </w:r>
          </w:p>
        </w:tc>
        <w:tc>
          <w:tcPr>
            <w:tcW w:w="2820" w:type="dxa"/>
          </w:tcPr>
          <w:p w14:paraId="1DD9579C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  <w:tr w:rsidR="004454C6" w:rsidRPr="00D94640" w14:paraId="1D5A0167" w14:textId="77777777" w:rsidTr="00903847">
        <w:tc>
          <w:tcPr>
            <w:tcW w:w="3558" w:type="dxa"/>
          </w:tcPr>
          <w:p w14:paraId="22F73498" w14:textId="77777777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16"/>
              </w:rPr>
            </w:pPr>
          </w:p>
          <w:p w14:paraId="00A97F11" w14:textId="02938142" w:rsidR="004454C6" w:rsidRPr="004454C6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  <w:r w:rsidRPr="004454C6">
              <w:rPr>
                <w:sz w:val="32"/>
              </w:rPr>
              <w:t xml:space="preserve">               </w:t>
            </w:r>
            <w:r>
              <w:rPr>
                <w:sz w:val="32"/>
              </w:rPr>
              <w:t xml:space="preserve">Dish </w:t>
            </w:r>
          </w:p>
        </w:tc>
        <w:tc>
          <w:tcPr>
            <w:tcW w:w="2820" w:type="dxa"/>
          </w:tcPr>
          <w:p w14:paraId="017C6C79" w14:textId="77777777" w:rsidR="004454C6" w:rsidRPr="00D94640" w:rsidRDefault="004454C6" w:rsidP="00903847">
            <w:pPr>
              <w:pStyle w:val="ListParagraph"/>
              <w:tabs>
                <w:tab w:val="left" w:pos="984"/>
              </w:tabs>
              <w:ind w:left="0"/>
              <w:rPr>
                <w:sz w:val="32"/>
              </w:rPr>
            </w:pPr>
          </w:p>
        </w:tc>
      </w:tr>
    </w:tbl>
    <w:p w14:paraId="392BBB65" w14:textId="77777777" w:rsidR="004454C6" w:rsidRDefault="004454C6" w:rsidP="004454C6">
      <w:pPr>
        <w:pStyle w:val="ListParagraph"/>
        <w:tabs>
          <w:tab w:val="left" w:pos="984"/>
        </w:tabs>
        <w:ind w:left="1440"/>
        <w:rPr>
          <w:sz w:val="32"/>
        </w:rPr>
      </w:pPr>
    </w:p>
    <w:p w14:paraId="57350947" w14:textId="01D08FDD" w:rsidR="004454C6" w:rsidRDefault="004454C6" w:rsidP="004454C6">
      <w:pPr>
        <w:pStyle w:val="ListParagraph"/>
        <w:numPr>
          <w:ilvl w:val="0"/>
          <w:numId w:val="3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five(</w:t>
      </w:r>
      <w:proofErr w:type="gramEnd"/>
      <w:r>
        <w:rPr>
          <w:sz w:val="32"/>
        </w:rPr>
        <w:t>5) examples of a pronoun</w:t>
      </w:r>
    </w:p>
    <w:p w14:paraId="2B5233A9" w14:textId="77777777" w:rsidR="004454C6" w:rsidRDefault="004454C6" w:rsidP="004454C6">
      <w:pPr>
        <w:pStyle w:val="ListParagraph"/>
        <w:tabs>
          <w:tab w:val="left" w:pos="984"/>
        </w:tabs>
        <w:ind w:left="1440"/>
        <w:rPr>
          <w:sz w:val="32"/>
        </w:rPr>
      </w:pPr>
    </w:p>
    <w:p w14:paraId="497FD47A" w14:textId="096206AA" w:rsidR="004454C6" w:rsidRDefault="004454C6" w:rsidP="004454C6">
      <w:pPr>
        <w:pStyle w:val="ListParagraph"/>
        <w:tabs>
          <w:tab w:val="left" w:pos="984"/>
        </w:tabs>
        <w:ind w:left="1440"/>
        <w:rPr>
          <w:sz w:val="32"/>
        </w:rPr>
      </w:pPr>
      <w:r>
        <w:rPr>
          <w:sz w:val="32"/>
        </w:rPr>
        <w:t xml:space="preserve">________ , </w:t>
      </w:r>
      <w:r>
        <w:rPr>
          <w:sz w:val="32"/>
        </w:rPr>
        <w:tab/>
        <w:t>__________  ,     _________ ,    _________,    ________</w:t>
      </w:r>
    </w:p>
    <w:p w14:paraId="10A64BCD" w14:textId="77777777" w:rsidR="004454C6" w:rsidRDefault="004454C6" w:rsidP="004454C6">
      <w:pPr>
        <w:pStyle w:val="ListParagraph"/>
        <w:tabs>
          <w:tab w:val="left" w:pos="984"/>
        </w:tabs>
        <w:ind w:left="1440"/>
        <w:rPr>
          <w:sz w:val="32"/>
        </w:rPr>
      </w:pPr>
    </w:p>
    <w:p w14:paraId="0B218E99" w14:textId="56B6B91C" w:rsidR="004454C6" w:rsidRDefault="004454C6" w:rsidP="004454C6">
      <w:pPr>
        <w:pStyle w:val="ListParagraph"/>
        <w:numPr>
          <w:ilvl w:val="0"/>
          <w:numId w:val="3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A Noun is a naming word of any </w:t>
      </w:r>
      <w:proofErr w:type="gramStart"/>
      <w:r>
        <w:rPr>
          <w:sz w:val="32"/>
        </w:rPr>
        <w:t>person ,</w:t>
      </w:r>
      <w:proofErr w:type="gramEnd"/>
      <w:r>
        <w:rPr>
          <w:sz w:val="32"/>
        </w:rPr>
        <w:t xml:space="preserve"> animal , place or thing .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  || </w:t>
      </w:r>
      <w:proofErr w:type="gramStart"/>
      <w:r>
        <w:rPr>
          <w:sz w:val="32"/>
        </w:rPr>
        <w:t>False ]</w:t>
      </w:r>
      <w:proofErr w:type="gramEnd"/>
    </w:p>
    <w:p w14:paraId="3AE84582" w14:textId="4E7F6F37" w:rsidR="004454C6" w:rsidRPr="004454C6" w:rsidRDefault="004454C6" w:rsidP="004454C6">
      <w:pPr>
        <w:pStyle w:val="ListParagraph"/>
        <w:tabs>
          <w:tab w:val="left" w:pos="984"/>
        </w:tabs>
        <w:ind w:left="1440"/>
        <w:rPr>
          <w:b/>
          <w:i/>
          <w:sz w:val="32"/>
        </w:rPr>
      </w:pPr>
      <w:r w:rsidRPr="004454C6">
        <w:rPr>
          <w:b/>
          <w:i/>
          <w:sz w:val="32"/>
        </w:rPr>
        <w:t xml:space="preserve">Circle out the noun </w:t>
      </w:r>
      <w:r w:rsidR="00280FA6">
        <w:rPr>
          <w:b/>
          <w:i/>
          <w:sz w:val="32"/>
        </w:rPr>
        <w:t xml:space="preserve">from </w:t>
      </w:r>
      <w:bookmarkStart w:id="0" w:name="_GoBack"/>
      <w:bookmarkEnd w:id="0"/>
      <w:r w:rsidRPr="004454C6">
        <w:rPr>
          <w:b/>
          <w:i/>
          <w:sz w:val="32"/>
        </w:rPr>
        <w:t xml:space="preserve"> the following;</w:t>
      </w:r>
    </w:p>
    <w:p w14:paraId="4D9163A6" w14:textId="4F1D977D" w:rsidR="004454C6" w:rsidRDefault="004454C6" w:rsidP="004454C6">
      <w:pPr>
        <w:pStyle w:val="ListParagraph"/>
        <w:numPr>
          <w:ilvl w:val="0"/>
          <w:numId w:val="9"/>
        </w:numPr>
        <w:tabs>
          <w:tab w:val="left" w:pos="984"/>
        </w:tabs>
        <w:rPr>
          <w:sz w:val="32"/>
        </w:rPr>
      </w:pPr>
      <w:r>
        <w:rPr>
          <w:sz w:val="32"/>
        </w:rPr>
        <w:t>Joy</w:t>
      </w:r>
      <w:r>
        <w:rPr>
          <w:sz w:val="32"/>
        </w:rPr>
        <w:tab/>
      </w:r>
      <w:proofErr w:type="gramStart"/>
      <w:r>
        <w:rPr>
          <w:sz w:val="32"/>
        </w:rPr>
        <w:t>From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  <w:t>Begin</w:t>
      </w:r>
    </w:p>
    <w:p w14:paraId="58150A32" w14:textId="1F0A566E" w:rsidR="004454C6" w:rsidRDefault="004454C6" w:rsidP="004454C6">
      <w:pPr>
        <w:pStyle w:val="ListParagraph"/>
        <w:numPr>
          <w:ilvl w:val="0"/>
          <w:numId w:val="9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Big </w:t>
      </w:r>
      <w:r>
        <w:rPr>
          <w:sz w:val="32"/>
        </w:rPr>
        <w:tab/>
        <w:t>Dog</w:t>
      </w:r>
      <w:r>
        <w:rPr>
          <w:sz w:val="32"/>
        </w:rPr>
        <w:tab/>
      </w:r>
      <w:r>
        <w:rPr>
          <w:sz w:val="32"/>
        </w:rPr>
        <w:tab/>
        <w:t>Take</w:t>
      </w:r>
    </w:p>
    <w:p w14:paraId="6AA271DB" w14:textId="77777777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430D7024" w14:textId="547C9E8B" w:rsidR="004454C6" w:rsidRDefault="004454C6" w:rsidP="004454C6">
      <w:pPr>
        <w:pStyle w:val="ListParagraph"/>
        <w:numPr>
          <w:ilvl w:val="0"/>
          <w:numId w:val="3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Mention </w:t>
      </w:r>
      <w:proofErr w:type="gramStart"/>
      <w:r>
        <w:rPr>
          <w:sz w:val="32"/>
        </w:rPr>
        <w:t>three(</w:t>
      </w:r>
      <w:proofErr w:type="gramEnd"/>
      <w:r>
        <w:rPr>
          <w:sz w:val="32"/>
        </w:rPr>
        <w:t xml:space="preserve">3) names you know; </w:t>
      </w:r>
    </w:p>
    <w:p w14:paraId="4BDB0E57" w14:textId="1AC6CD54" w:rsidR="004454C6" w:rsidRDefault="004454C6" w:rsidP="004454C6">
      <w:pPr>
        <w:pStyle w:val="ListParagraph"/>
        <w:numPr>
          <w:ilvl w:val="0"/>
          <w:numId w:val="10"/>
        </w:numPr>
        <w:tabs>
          <w:tab w:val="left" w:pos="984"/>
        </w:tabs>
        <w:rPr>
          <w:sz w:val="32"/>
        </w:rPr>
      </w:pPr>
      <w:r>
        <w:rPr>
          <w:sz w:val="32"/>
        </w:rPr>
        <w:t>______________</w:t>
      </w:r>
    </w:p>
    <w:p w14:paraId="57BFD905" w14:textId="691A6BD9" w:rsidR="004454C6" w:rsidRDefault="004454C6" w:rsidP="004454C6">
      <w:pPr>
        <w:pStyle w:val="ListParagraph"/>
        <w:numPr>
          <w:ilvl w:val="0"/>
          <w:numId w:val="10"/>
        </w:numPr>
        <w:tabs>
          <w:tab w:val="left" w:pos="984"/>
        </w:tabs>
        <w:rPr>
          <w:sz w:val="32"/>
        </w:rPr>
      </w:pPr>
      <w:r>
        <w:rPr>
          <w:sz w:val="32"/>
        </w:rPr>
        <w:t>_________________</w:t>
      </w:r>
    </w:p>
    <w:p w14:paraId="35A85A38" w14:textId="3899E01A" w:rsidR="004454C6" w:rsidRDefault="004454C6" w:rsidP="004454C6">
      <w:pPr>
        <w:pStyle w:val="ListParagraph"/>
        <w:numPr>
          <w:ilvl w:val="0"/>
          <w:numId w:val="10"/>
        </w:numPr>
        <w:tabs>
          <w:tab w:val="left" w:pos="984"/>
        </w:tabs>
        <w:rPr>
          <w:sz w:val="32"/>
        </w:rPr>
      </w:pPr>
      <w:r>
        <w:rPr>
          <w:sz w:val="32"/>
        </w:rPr>
        <w:t>___________________</w:t>
      </w:r>
    </w:p>
    <w:p w14:paraId="0237291B" w14:textId="19309441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77B431DE" w14:textId="56EA0197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6A4BE614" w14:textId="7CC68080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663CBCA3" w14:textId="431DA915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63EC6BBC" w14:textId="7FEDF4B8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66D2267C" w14:textId="271B55C4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5EB5F733" w14:textId="05D945CF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7B57C759" w14:textId="7187A787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7C32CC2B" w14:textId="43CF7DA4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0A13C556" w14:textId="33863608" w:rsidR="004454C6" w:rsidRDefault="004454C6" w:rsidP="004454C6">
      <w:pPr>
        <w:pStyle w:val="ListParagraph"/>
        <w:tabs>
          <w:tab w:val="left" w:pos="984"/>
        </w:tabs>
        <w:ind w:left="1800"/>
        <w:rPr>
          <w:sz w:val="32"/>
        </w:rPr>
      </w:pPr>
    </w:p>
    <w:p w14:paraId="43B92B4B" w14:textId="77777777" w:rsidR="004454C6" w:rsidRPr="00AD0C7B" w:rsidRDefault="004454C6" w:rsidP="00AD0C7B">
      <w:pPr>
        <w:tabs>
          <w:tab w:val="left" w:pos="984"/>
        </w:tabs>
        <w:rPr>
          <w:sz w:val="24"/>
        </w:rPr>
      </w:pPr>
    </w:p>
    <w:p w14:paraId="31BEA4DA" w14:textId="77777777" w:rsidR="004454C6" w:rsidRPr="001E7430" w:rsidRDefault="004454C6" w:rsidP="004454C6">
      <w:pPr>
        <w:rPr>
          <w:sz w:val="4"/>
        </w:rPr>
      </w:pPr>
      <w:r>
        <w:rPr>
          <w:sz w:val="36"/>
        </w:rPr>
        <w:lastRenderedPageBreak/>
        <w:tab/>
        <w:t xml:space="preserve"> </w:t>
      </w:r>
    </w:p>
    <w:p w14:paraId="79C71968" w14:textId="77777777" w:rsidR="004454C6" w:rsidRDefault="00280FA6" w:rsidP="004454C6">
      <w:pPr>
        <w:rPr>
          <w:b/>
          <w:sz w:val="2"/>
        </w:rPr>
      </w:pPr>
      <w:r>
        <w:pict w14:anchorId="4B4B8675">
          <v:rect id="_x0000_s1152" style="position:absolute;margin-left:26.6pt;margin-top:-8.05pt;width:7in;height:129.6pt;z-index:251766784" filled="f" strokecolor="black [3213]" strokeweight="2.25pt"/>
        </w:pict>
      </w:r>
      <w:r>
        <w:pict w14:anchorId="2B720F98">
          <v:rect id="_x0000_s1153" style="position:absolute;margin-left:26.6pt;margin-top:-8.05pt;width:7in;height:51.95pt;z-index:251767808" filled="f" strokecolor="black [3213]" strokeweight="1pt"/>
        </w:pict>
      </w:r>
      <w:r w:rsidR="004454C6">
        <w:tab/>
      </w:r>
      <w:r w:rsidR="004454C6">
        <w:tab/>
      </w:r>
      <w:r w:rsidR="004454C6">
        <w:tab/>
      </w:r>
      <w:r w:rsidR="004454C6">
        <w:rPr>
          <w:b/>
          <w:sz w:val="24"/>
        </w:rPr>
        <w:t>PATFIN NURSERY AND PRIMARY SCHOOL, AKESAN, LAGOS STATE</w:t>
      </w:r>
      <w:r w:rsidR="004454C6">
        <w:rPr>
          <w:b/>
          <w:sz w:val="2"/>
        </w:rPr>
        <w:t xml:space="preserve">.          </w:t>
      </w:r>
    </w:p>
    <w:p w14:paraId="66269F4B" w14:textId="77777777" w:rsidR="004454C6" w:rsidRDefault="00280FA6" w:rsidP="004454C6">
      <w:pPr>
        <w:tabs>
          <w:tab w:val="left" w:pos="90"/>
        </w:tabs>
        <w:ind w:left="-180" w:firstLine="180"/>
        <w:rPr>
          <w:b/>
        </w:rPr>
      </w:pPr>
      <w:r>
        <w:pict w14:anchorId="51CD12EF">
          <v:rect id="_x0000_s1154" style="position:absolute;left:0;text-align:left;margin-left:26.6pt;margin-top:16.35pt;width:7in;height:51.35pt;z-index:251768832" filled="f" strokecolor="black [3213]" strokeweight="1pt"/>
        </w:pict>
      </w:r>
      <w:r w:rsidR="004454C6">
        <w:rPr>
          <w:b/>
          <w:sz w:val="2"/>
        </w:rPr>
        <w:tab/>
      </w:r>
      <w:r w:rsidR="004454C6">
        <w:rPr>
          <w:b/>
          <w:sz w:val="2"/>
        </w:rPr>
        <w:tab/>
      </w:r>
      <w:r w:rsidR="004454C6">
        <w:rPr>
          <w:b/>
          <w:sz w:val="2"/>
        </w:rPr>
        <w:tab/>
      </w:r>
      <w:r w:rsidR="004454C6">
        <w:rPr>
          <w:b/>
          <w:sz w:val="2"/>
        </w:rPr>
        <w:tab/>
      </w:r>
      <w:r w:rsidR="004454C6">
        <w:rPr>
          <w:b/>
          <w:sz w:val="2"/>
        </w:rPr>
        <w:tab/>
      </w:r>
      <w:r w:rsidR="004454C6">
        <w:rPr>
          <w:b/>
          <w:sz w:val="24"/>
        </w:rPr>
        <w:t xml:space="preserve">THIRD TERM EXAMINATION [2018 / 2019] </w:t>
      </w:r>
      <w:r w:rsidR="004454C6">
        <w:rPr>
          <w:b/>
        </w:rPr>
        <w:t xml:space="preserve"> </w:t>
      </w:r>
    </w:p>
    <w:p w14:paraId="72B9EB77" w14:textId="4BC8458A" w:rsidR="004454C6" w:rsidRDefault="004454C6" w:rsidP="004454C6">
      <w:pPr>
        <w:ind w:firstLine="720"/>
        <w:rPr>
          <w:b/>
        </w:rPr>
      </w:pPr>
      <w:r>
        <w:rPr>
          <w:b/>
        </w:rPr>
        <w:t>CLASS:  KG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18B31A9" w14:textId="0D2CB7D5" w:rsidR="004454C6" w:rsidRDefault="00280FA6" w:rsidP="004454C6">
      <w:pPr>
        <w:ind w:firstLine="720"/>
        <w:rPr>
          <w:b/>
        </w:rPr>
      </w:pPr>
      <w:r>
        <w:pict w14:anchorId="435C3710">
          <v:rect id="_x0000_s1155" style="position:absolute;left:0;text-align:left;margin-left:26.6pt;margin-top:16.1pt;width:7in;height:26.3pt;z-index:251769856" filled="f" strokecolor="black [3213]" strokeweight="1pt"/>
        </w:pict>
      </w:r>
      <w:r w:rsidR="004454C6">
        <w:rPr>
          <w:b/>
        </w:rPr>
        <w:t>NAME:  ______________________________________</w:t>
      </w:r>
      <w:r w:rsidR="004454C6">
        <w:rPr>
          <w:b/>
        </w:rPr>
        <w:tab/>
      </w:r>
      <w:r w:rsidR="004454C6">
        <w:rPr>
          <w:b/>
        </w:rPr>
        <w:tab/>
      </w:r>
      <w:r w:rsidR="004454C6">
        <w:rPr>
          <w:b/>
        </w:rPr>
        <w:tab/>
        <w:t xml:space="preserve">     SUBJECT: </w:t>
      </w:r>
      <w:proofErr w:type="gramStart"/>
      <w:r w:rsidR="004454C6">
        <w:rPr>
          <w:b/>
        </w:rPr>
        <w:t>NUMBER  –</w:t>
      </w:r>
      <w:proofErr w:type="gramEnd"/>
      <w:r w:rsidR="004454C6">
        <w:rPr>
          <w:b/>
        </w:rPr>
        <w:t xml:space="preserve"> WORK  </w:t>
      </w:r>
    </w:p>
    <w:p w14:paraId="33FCFCEF" w14:textId="77777777" w:rsidR="004454C6" w:rsidRDefault="004454C6" w:rsidP="004454C6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5115C5A1" w14:textId="7FEE952D" w:rsidR="004454C6" w:rsidRDefault="004454C6" w:rsidP="004454C6">
      <w:pPr>
        <w:pStyle w:val="ListParagraph"/>
        <w:numPr>
          <w:ilvl w:val="0"/>
          <w:numId w:val="11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Count and write numbers </w:t>
      </w:r>
      <w:r w:rsidR="00AD0C7B">
        <w:rPr>
          <w:sz w:val="32"/>
        </w:rPr>
        <w:t>50 – 100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6"/>
        <w:gridCol w:w="1066"/>
        <w:gridCol w:w="1066"/>
        <w:gridCol w:w="1066"/>
        <w:gridCol w:w="1066"/>
        <w:gridCol w:w="1066"/>
      </w:tblGrid>
      <w:tr w:rsidR="00AD0C7B" w:rsidRPr="00AD0C7B" w14:paraId="16804A87" w14:textId="77777777" w:rsidTr="00AD0C7B">
        <w:tc>
          <w:tcPr>
            <w:tcW w:w="1137" w:type="dxa"/>
          </w:tcPr>
          <w:p w14:paraId="79BDDD99" w14:textId="77777777" w:rsid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  <w:p w14:paraId="045F9661" w14:textId="1310774F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6218A6EE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66C8F24B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46040E6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4AA23A5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E2645B0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0D4C3520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3F9ECB57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49EBA3B8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FF49EE2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</w:tr>
      <w:tr w:rsidR="00AD0C7B" w:rsidRPr="00AD0C7B" w14:paraId="085A2FE6" w14:textId="77777777" w:rsidTr="00AD0C7B">
        <w:tc>
          <w:tcPr>
            <w:tcW w:w="1137" w:type="dxa"/>
          </w:tcPr>
          <w:p w14:paraId="71A46E8F" w14:textId="77777777" w:rsid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  <w:p w14:paraId="52B7CB6C" w14:textId="03EB36DD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7003D8C8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5EA055B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4805E87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5B4B910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12C5063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3C14BAEF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02543BEB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748B58B8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0D78D73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</w:tr>
      <w:tr w:rsidR="00AD0C7B" w:rsidRPr="00AD0C7B" w14:paraId="24D65E8A" w14:textId="77777777" w:rsidTr="00AD0C7B">
        <w:tc>
          <w:tcPr>
            <w:tcW w:w="1137" w:type="dxa"/>
          </w:tcPr>
          <w:p w14:paraId="4389A5E1" w14:textId="77777777" w:rsid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  <w:p w14:paraId="06EC4A19" w14:textId="4C325F95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31E355C2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795DC18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1CD72267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044F9DB7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7D623637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3BC6D9C9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569DCCF5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7ECCC424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108DA3E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</w:tr>
      <w:tr w:rsidR="00AD0C7B" w:rsidRPr="00AD0C7B" w14:paraId="28C30DC7" w14:textId="77777777" w:rsidTr="00AD0C7B">
        <w:tc>
          <w:tcPr>
            <w:tcW w:w="1137" w:type="dxa"/>
          </w:tcPr>
          <w:p w14:paraId="24EA5FC7" w14:textId="77777777" w:rsid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  <w:p w14:paraId="4EF5AAC0" w14:textId="12AD7EE9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41A460B1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5A1E3114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534DB0BE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682591D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31A1A38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10C0EE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6A53E23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C4DACB7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7AE7C6D0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</w:tr>
      <w:tr w:rsidR="00AD0C7B" w:rsidRPr="00AD0C7B" w14:paraId="6C7EA5B5" w14:textId="77777777" w:rsidTr="00AD0C7B">
        <w:tc>
          <w:tcPr>
            <w:tcW w:w="1137" w:type="dxa"/>
          </w:tcPr>
          <w:p w14:paraId="2FF50E8E" w14:textId="77777777" w:rsid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  <w:p w14:paraId="5DF45AA4" w14:textId="4E69126F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02462D22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593E25E0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7" w:type="dxa"/>
          </w:tcPr>
          <w:p w14:paraId="403FE8E1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ED5DCCC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1D846EE1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7C9E6F72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65267414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0F401349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  <w:tc>
          <w:tcPr>
            <w:tcW w:w="1138" w:type="dxa"/>
          </w:tcPr>
          <w:p w14:paraId="2830A034" w14:textId="77777777" w:rsidR="00AD0C7B" w:rsidRPr="00AD0C7B" w:rsidRDefault="00AD0C7B" w:rsidP="00AD0C7B">
            <w:pPr>
              <w:pStyle w:val="ListParagraph"/>
              <w:tabs>
                <w:tab w:val="left" w:pos="984"/>
              </w:tabs>
              <w:ind w:left="0"/>
              <w:rPr>
                <w:sz w:val="44"/>
              </w:rPr>
            </w:pPr>
          </w:p>
        </w:tc>
      </w:tr>
    </w:tbl>
    <w:p w14:paraId="07362199" w14:textId="673C3C71" w:rsidR="00AD0C7B" w:rsidRPr="00AD0C7B" w:rsidRDefault="00AD0C7B" w:rsidP="00AD0C7B">
      <w:pPr>
        <w:tabs>
          <w:tab w:val="left" w:pos="984"/>
        </w:tabs>
        <w:rPr>
          <w:sz w:val="4"/>
        </w:rPr>
      </w:pPr>
    </w:p>
    <w:p w14:paraId="0CE7B99C" w14:textId="3287E128" w:rsidR="00AD0C7B" w:rsidRDefault="00280FA6" w:rsidP="00AD0C7B">
      <w:pPr>
        <w:pStyle w:val="ListParagraph"/>
        <w:numPr>
          <w:ilvl w:val="0"/>
          <w:numId w:val="11"/>
        </w:numPr>
        <w:tabs>
          <w:tab w:val="left" w:pos="984"/>
        </w:tabs>
        <w:rPr>
          <w:sz w:val="32"/>
        </w:rPr>
      </w:pPr>
      <w:r>
        <w:rPr>
          <w:noProof/>
          <w:sz w:val="32"/>
        </w:rPr>
        <w:pict w14:anchorId="19DE5435">
          <v:rect id="_x0000_s1156" style="position:absolute;left:0;text-align:left;margin-left:247.5pt;margin-top:13.25pt;width:44.4pt;height:34.8pt;z-index:251770880"/>
        </w:pict>
      </w:r>
      <w:r w:rsidR="00AD0C7B">
        <w:rPr>
          <w:sz w:val="32"/>
        </w:rPr>
        <w:t xml:space="preserve">Simple Additions </w:t>
      </w:r>
    </w:p>
    <w:p w14:paraId="33D8676D" w14:textId="4DDFC796" w:rsidR="00AD0C7B" w:rsidRDefault="00AD0C7B" w:rsidP="00AD0C7B">
      <w:pPr>
        <w:pStyle w:val="ListParagraph"/>
        <w:numPr>
          <w:ilvl w:val="0"/>
          <w:numId w:val="12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   5</w:t>
      </w:r>
      <w:r>
        <w:rPr>
          <w:sz w:val="32"/>
        </w:rPr>
        <w:tab/>
      </w:r>
      <w:r>
        <w:rPr>
          <w:sz w:val="32"/>
        </w:rPr>
        <w:tab/>
      </w:r>
      <w:proofErr w:type="gramStart"/>
      <w:r>
        <w:rPr>
          <w:sz w:val="32"/>
        </w:rPr>
        <w:t xml:space="preserve">+  </w:t>
      </w:r>
      <w:r>
        <w:rPr>
          <w:sz w:val="32"/>
        </w:rPr>
        <w:tab/>
      </w:r>
      <w:proofErr w:type="gramEnd"/>
      <w:r>
        <w:rPr>
          <w:sz w:val="32"/>
        </w:rPr>
        <w:tab/>
        <w:t>2</w:t>
      </w:r>
      <w:r>
        <w:rPr>
          <w:sz w:val="32"/>
        </w:rPr>
        <w:tab/>
        <w:t xml:space="preserve"> =</w:t>
      </w:r>
    </w:p>
    <w:p w14:paraId="04BB7D7F" w14:textId="0CC05F24" w:rsidR="00AD0C7B" w:rsidRPr="00AD0C7B" w:rsidRDefault="00AD0C7B" w:rsidP="00AD0C7B">
      <w:pPr>
        <w:pStyle w:val="ListParagraph"/>
        <w:tabs>
          <w:tab w:val="left" w:pos="984"/>
        </w:tabs>
        <w:ind w:left="1080"/>
        <w:rPr>
          <w:sz w:val="28"/>
        </w:rPr>
      </w:pPr>
      <w:r w:rsidRPr="00AD0C7B">
        <w:rPr>
          <w:sz w:val="28"/>
        </w:rPr>
        <w:t>0000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0</w:t>
      </w:r>
    </w:p>
    <w:p w14:paraId="7D9BEACC" w14:textId="1CF8B596" w:rsidR="00AD0C7B" w:rsidRDefault="00280FA6" w:rsidP="00AD0C7B">
      <w:pPr>
        <w:pStyle w:val="ListParagraph"/>
        <w:numPr>
          <w:ilvl w:val="0"/>
          <w:numId w:val="12"/>
        </w:numPr>
        <w:tabs>
          <w:tab w:val="left" w:pos="984"/>
        </w:tabs>
        <w:rPr>
          <w:sz w:val="32"/>
        </w:rPr>
      </w:pPr>
      <w:r>
        <w:rPr>
          <w:noProof/>
          <w:sz w:val="32"/>
        </w:rPr>
        <w:pict w14:anchorId="19DE5435">
          <v:rect id="_x0000_s1157" style="position:absolute;left:0;text-align:left;margin-left:247.5pt;margin-top:1.5pt;width:44.4pt;height:34.8pt;z-index:251771904"/>
        </w:pict>
      </w:r>
      <w:r w:rsidR="00AD0C7B">
        <w:rPr>
          <w:sz w:val="32"/>
        </w:rPr>
        <w:t xml:space="preserve">   3</w:t>
      </w:r>
      <w:r w:rsidR="00AD0C7B">
        <w:rPr>
          <w:sz w:val="32"/>
        </w:rPr>
        <w:tab/>
      </w:r>
      <w:r w:rsidR="00AD0C7B">
        <w:rPr>
          <w:sz w:val="32"/>
        </w:rPr>
        <w:tab/>
        <w:t xml:space="preserve">+ </w:t>
      </w:r>
      <w:r w:rsidR="00AD0C7B">
        <w:rPr>
          <w:sz w:val="32"/>
        </w:rPr>
        <w:tab/>
      </w:r>
      <w:r w:rsidR="00AD0C7B">
        <w:rPr>
          <w:sz w:val="32"/>
        </w:rPr>
        <w:tab/>
        <w:t>6</w:t>
      </w:r>
      <w:r w:rsidR="00AD0C7B">
        <w:rPr>
          <w:sz w:val="32"/>
        </w:rPr>
        <w:tab/>
        <w:t xml:space="preserve"> =</w:t>
      </w:r>
    </w:p>
    <w:p w14:paraId="2836FF5A" w14:textId="29D5C7BA" w:rsidR="00AD0C7B" w:rsidRPr="00AD0C7B" w:rsidRDefault="00280FA6" w:rsidP="00AD0C7B">
      <w:pPr>
        <w:tabs>
          <w:tab w:val="left" w:pos="984"/>
        </w:tabs>
        <w:ind w:left="1080"/>
        <w:rPr>
          <w:sz w:val="28"/>
        </w:rPr>
      </w:pPr>
      <w:r>
        <w:rPr>
          <w:noProof/>
          <w:sz w:val="32"/>
        </w:rPr>
        <w:pict w14:anchorId="19DE5435">
          <v:rect id="_x0000_s1158" style="position:absolute;left:0;text-align:left;margin-left:247.5pt;margin-top:26pt;width:44.4pt;height:34.8pt;z-index:251772928"/>
        </w:pict>
      </w:r>
      <w:r w:rsidR="00AD0C7B" w:rsidRPr="00AD0C7B">
        <w:rPr>
          <w:sz w:val="28"/>
        </w:rPr>
        <w:t>000</w:t>
      </w:r>
      <w:r w:rsidR="00AD0C7B" w:rsidRPr="00AD0C7B">
        <w:rPr>
          <w:sz w:val="28"/>
        </w:rPr>
        <w:tab/>
      </w:r>
      <w:r w:rsidR="00AD0C7B" w:rsidRPr="00AD0C7B">
        <w:rPr>
          <w:sz w:val="28"/>
        </w:rPr>
        <w:tab/>
        <w:t xml:space="preserve">     000000</w:t>
      </w:r>
    </w:p>
    <w:p w14:paraId="4570EC51" w14:textId="59F7173F" w:rsidR="00AD0C7B" w:rsidRDefault="00AD0C7B" w:rsidP="00AD0C7B">
      <w:pPr>
        <w:pStyle w:val="ListParagraph"/>
        <w:numPr>
          <w:ilvl w:val="0"/>
          <w:numId w:val="12"/>
        </w:numPr>
        <w:tabs>
          <w:tab w:val="left" w:pos="984"/>
        </w:tabs>
        <w:rPr>
          <w:sz w:val="32"/>
        </w:rPr>
      </w:pPr>
      <w:r>
        <w:rPr>
          <w:sz w:val="32"/>
        </w:rPr>
        <w:t xml:space="preserve">  4</w:t>
      </w:r>
      <w:r>
        <w:rPr>
          <w:sz w:val="32"/>
        </w:rPr>
        <w:tab/>
      </w:r>
      <w:r>
        <w:rPr>
          <w:sz w:val="32"/>
        </w:rPr>
        <w:tab/>
        <w:t xml:space="preserve">+ </w:t>
      </w:r>
      <w:r>
        <w:rPr>
          <w:sz w:val="32"/>
        </w:rPr>
        <w:tab/>
      </w:r>
      <w:r>
        <w:rPr>
          <w:sz w:val="32"/>
        </w:rPr>
        <w:tab/>
        <w:t>1</w:t>
      </w:r>
      <w:r>
        <w:rPr>
          <w:sz w:val="32"/>
        </w:rPr>
        <w:tab/>
        <w:t xml:space="preserve">= </w:t>
      </w:r>
    </w:p>
    <w:p w14:paraId="5C7FFAF6" w14:textId="461ACC7B" w:rsidR="00AD0C7B" w:rsidRDefault="00AD0C7B" w:rsidP="00AD0C7B">
      <w:pPr>
        <w:pStyle w:val="ListParagraph"/>
        <w:numPr>
          <w:ilvl w:val="0"/>
          <w:numId w:val="13"/>
        </w:numPr>
        <w:tabs>
          <w:tab w:val="left" w:pos="984"/>
        </w:tabs>
        <w:rPr>
          <w:sz w:val="28"/>
        </w:rPr>
      </w:pPr>
      <w:r w:rsidRPr="00AD0C7B">
        <w:rPr>
          <w:sz w:val="28"/>
        </w:rPr>
        <w:t>0</w:t>
      </w:r>
    </w:p>
    <w:p w14:paraId="1BC74124" w14:textId="2023A216" w:rsidR="00AD0C7B" w:rsidRDefault="00AD0C7B" w:rsidP="00AD0C7B">
      <w:pPr>
        <w:pStyle w:val="ListParagraph"/>
        <w:numPr>
          <w:ilvl w:val="0"/>
          <w:numId w:val="11"/>
        </w:numPr>
        <w:tabs>
          <w:tab w:val="left" w:pos="984"/>
        </w:tabs>
        <w:rPr>
          <w:sz w:val="28"/>
        </w:rPr>
      </w:pPr>
      <w:r>
        <w:rPr>
          <w:sz w:val="28"/>
        </w:rPr>
        <w:t>Fill in the number gaps;</w:t>
      </w:r>
    </w:p>
    <w:p w14:paraId="120DFA5D" w14:textId="3FD2F017" w:rsid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100 _____ 103 _____ 105 _____ 107 ______ 109 _______111 _______ 113 _____ 115 ______ 117 ______ 119 ______ 121 _____ 123 _____ 125 ____ 127 ______ 129 ______ 131 _____ 133 ____ 135 _____ 137 _____ 139 _____ 141 _____ 143 ______ 145 ______ 147 _____ 149 ________.</w:t>
      </w:r>
    </w:p>
    <w:p w14:paraId="1A518A6F" w14:textId="45388344" w:rsidR="00AD0C7B" w:rsidRDefault="00AD0C7B" w:rsidP="00AD0C7B">
      <w:pPr>
        <w:pStyle w:val="ListParagraph"/>
        <w:tabs>
          <w:tab w:val="left" w:pos="984"/>
        </w:tabs>
        <w:rPr>
          <w:sz w:val="36"/>
        </w:rPr>
      </w:pPr>
    </w:p>
    <w:p w14:paraId="2410915C" w14:textId="573F3A58" w:rsidR="00AD0C7B" w:rsidRDefault="00280FA6" w:rsidP="00AD0C7B">
      <w:pPr>
        <w:pStyle w:val="ListParagraph"/>
        <w:numPr>
          <w:ilvl w:val="0"/>
          <w:numId w:val="11"/>
        </w:numPr>
        <w:tabs>
          <w:tab w:val="left" w:pos="984"/>
        </w:tabs>
        <w:rPr>
          <w:sz w:val="32"/>
        </w:rPr>
      </w:pPr>
      <w:r>
        <w:rPr>
          <w:noProof/>
          <w:sz w:val="36"/>
        </w:rPr>
        <w:pict w14:anchorId="19DE5435">
          <v:rect id="_x0000_s1169" style="position:absolute;left:0;text-align:left;margin-left:234.45pt;margin-top:17pt;width:44.4pt;height:34.8pt;z-index:251782144"/>
        </w:pict>
      </w:r>
      <w:r w:rsidR="00AD0C7B">
        <w:rPr>
          <w:sz w:val="32"/>
        </w:rPr>
        <w:t xml:space="preserve">Multiplication tables. </w:t>
      </w:r>
      <w:r w:rsidR="00AD0C7B" w:rsidRPr="00AD0C7B">
        <w:rPr>
          <w:sz w:val="32"/>
        </w:rPr>
        <w:t>(2 Time</w:t>
      </w:r>
      <w:r w:rsidR="00AD0C7B">
        <w:rPr>
          <w:sz w:val="32"/>
        </w:rPr>
        <w:t>s</w:t>
      </w:r>
      <w:r w:rsidR="00AD0C7B" w:rsidRPr="00AD0C7B">
        <w:rPr>
          <w:sz w:val="32"/>
        </w:rPr>
        <w:t>)</w:t>
      </w:r>
    </w:p>
    <w:p w14:paraId="33189D3A" w14:textId="35BCD9EE" w:rsidR="00AD0C7B" w:rsidRP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</w:r>
      <w:proofErr w:type="gramStart"/>
      <w:r w:rsidRPr="00AD0C7B">
        <w:rPr>
          <w:sz w:val="36"/>
        </w:rPr>
        <w:t xml:space="preserve">1  </w:t>
      </w:r>
      <w:r w:rsidRPr="00AD0C7B">
        <w:rPr>
          <w:sz w:val="36"/>
        </w:rPr>
        <w:tab/>
      </w:r>
      <w:proofErr w:type="gramEnd"/>
      <w:r w:rsidRPr="00AD0C7B">
        <w:rPr>
          <w:sz w:val="36"/>
        </w:rPr>
        <w:t xml:space="preserve">=  </w:t>
      </w:r>
    </w:p>
    <w:p w14:paraId="754A69D7" w14:textId="0DA03C8A" w:rsidR="00AD0C7B" w:rsidRPr="00AD0C7B" w:rsidRDefault="00280FA6" w:rsidP="00AD0C7B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8" style="position:absolute;left:0;text-align:left;margin-left:234.45pt;margin-top:21.05pt;width:44.4pt;height:34.8pt;z-index:251781120"/>
        </w:pict>
      </w:r>
      <w:r w:rsidR="00373192">
        <w:rPr>
          <w:sz w:val="36"/>
        </w:rPr>
        <w:t>00</w:t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  <w:t>0</w:t>
      </w:r>
    </w:p>
    <w:p w14:paraId="0EE15036" w14:textId="32B3F476" w:rsidR="00AD0C7B" w:rsidRP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  <w:t>2</w:t>
      </w:r>
      <w:r w:rsidRPr="00AD0C7B">
        <w:rPr>
          <w:sz w:val="36"/>
        </w:rPr>
        <w:tab/>
        <w:t xml:space="preserve">= </w:t>
      </w:r>
    </w:p>
    <w:p w14:paraId="2544A88C" w14:textId="2804ABD4" w:rsidR="00AD0C7B" w:rsidRPr="00AD0C7B" w:rsidRDefault="00280FA6" w:rsidP="00AD0C7B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7" style="position:absolute;left:0;text-align:left;margin-left:234.45pt;margin-top:20.7pt;width:44.4pt;height:34.8pt;z-index:251780096"/>
        </w:pict>
      </w:r>
      <w:r w:rsidR="00373192">
        <w:rPr>
          <w:sz w:val="36"/>
        </w:rPr>
        <w:t>00`</w:t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  <w:t>00</w:t>
      </w:r>
    </w:p>
    <w:p w14:paraId="0316E310" w14:textId="319F074B" w:rsidR="00AD0C7B" w:rsidRP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  <w:t>3</w:t>
      </w:r>
      <w:r w:rsidRPr="00AD0C7B">
        <w:rPr>
          <w:sz w:val="36"/>
        </w:rPr>
        <w:tab/>
        <w:t>=</w:t>
      </w:r>
    </w:p>
    <w:p w14:paraId="7AF2017A" w14:textId="5181AAB9" w:rsidR="00AD0C7B" w:rsidRPr="00AD0C7B" w:rsidRDefault="00280FA6" w:rsidP="00AD0C7B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6" style="position:absolute;left:0;text-align:left;margin-left:234.45pt;margin-top:18.75pt;width:44.4pt;height:34.8pt;z-index:251779072"/>
        </w:pict>
      </w:r>
      <w:r w:rsidR="00373192">
        <w:rPr>
          <w:sz w:val="36"/>
        </w:rPr>
        <w:t>00</w:t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  <w:t>000</w:t>
      </w:r>
    </w:p>
    <w:p w14:paraId="0B557E5C" w14:textId="1A39DA96" w:rsidR="00AD0C7B" w:rsidRP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  <w:t>4</w:t>
      </w:r>
      <w:r w:rsidRPr="00AD0C7B">
        <w:rPr>
          <w:sz w:val="36"/>
        </w:rPr>
        <w:tab/>
        <w:t>=</w:t>
      </w:r>
      <w:r w:rsidRPr="00AD0C7B">
        <w:rPr>
          <w:sz w:val="36"/>
        </w:rPr>
        <w:tab/>
      </w:r>
    </w:p>
    <w:p w14:paraId="4122DEBE" w14:textId="7FA0965E" w:rsidR="00AD0C7B" w:rsidRPr="00AD0C7B" w:rsidRDefault="00280FA6" w:rsidP="00AD0C7B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5" style="position:absolute;left:0;text-align:left;margin-left:234.45pt;margin-top:21.1pt;width:44.4pt;height:34.8pt;z-index:251778048"/>
        </w:pict>
      </w:r>
      <w:r w:rsidR="00373192">
        <w:rPr>
          <w:sz w:val="36"/>
        </w:rPr>
        <w:t>00</w:t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  <w:t xml:space="preserve">     0000</w:t>
      </w:r>
    </w:p>
    <w:p w14:paraId="221B6B82" w14:textId="22F9FF49" w:rsidR="00AD0C7B" w:rsidRP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  <w:t>5</w:t>
      </w:r>
      <w:r w:rsidRPr="00AD0C7B">
        <w:rPr>
          <w:sz w:val="36"/>
        </w:rPr>
        <w:tab/>
        <w:t>=</w:t>
      </w:r>
      <w:r w:rsidRPr="00AD0C7B">
        <w:rPr>
          <w:sz w:val="36"/>
        </w:rPr>
        <w:tab/>
      </w:r>
    </w:p>
    <w:p w14:paraId="506F4D67" w14:textId="656B02B2" w:rsidR="00AD0C7B" w:rsidRPr="00AD0C7B" w:rsidRDefault="00280FA6" w:rsidP="00AD0C7B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4" style="position:absolute;left:0;text-align:left;margin-left:237.7pt;margin-top:19.1pt;width:44.4pt;height:34.8pt;z-index:251777024"/>
        </w:pict>
      </w:r>
      <w:r w:rsidR="00373192">
        <w:rPr>
          <w:sz w:val="36"/>
        </w:rPr>
        <w:t>00</w:t>
      </w:r>
      <w:r w:rsidR="00373192">
        <w:rPr>
          <w:sz w:val="36"/>
        </w:rPr>
        <w:tab/>
      </w:r>
      <w:r w:rsidR="00373192">
        <w:rPr>
          <w:sz w:val="36"/>
        </w:rPr>
        <w:tab/>
      </w:r>
      <w:r w:rsidR="00373192">
        <w:rPr>
          <w:sz w:val="36"/>
        </w:rPr>
        <w:tab/>
        <w:t xml:space="preserve">     00000</w:t>
      </w:r>
    </w:p>
    <w:p w14:paraId="6EF69E0F" w14:textId="5567C833" w:rsidR="00AD0C7B" w:rsidRDefault="00AD0C7B" w:rsidP="00AD0C7B">
      <w:pPr>
        <w:pStyle w:val="ListParagraph"/>
        <w:tabs>
          <w:tab w:val="left" w:pos="984"/>
        </w:tabs>
        <w:rPr>
          <w:sz w:val="36"/>
        </w:rPr>
      </w:pPr>
      <w:r w:rsidRPr="00AD0C7B">
        <w:rPr>
          <w:sz w:val="36"/>
        </w:rPr>
        <w:t>2</w:t>
      </w:r>
      <w:r w:rsidRPr="00AD0C7B">
        <w:rPr>
          <w:sz w:val="36"/>
        </w:rPr>
        <w:tab/>
      </w:r>
      <w:r w:rsidRPr="00AD0C7B">
        <w:rPr>
          <w:sz w:val="36"/>
        </w:rPr>
        <w:tab/>
      </w:r>
      <w:r w:rsidRPr="00AD0C7B">
        <w:rPr>
          <w:sz w:val="36"/>
        </w:rPr>
        <w:tab/>
        <w:t>x</w:t>
      </w:r>
      <w:r w:rsidRPr="00AD0C7B">
        <w:rPr>
          <w:sz w:val="36"/>
        </w:rPr>
        <w:tab/>
      </w:r>
      <w:r w:rsidRPr="00AD0C7B">
        <w:rPr>
          <w:sz w:val="36"/>
        </w:rPr>
        <w:tab/>
        <w:t>6</w:t>
      </w:r>
      <w:r w:rsidRPr="00AD0C7B">
        <w:rPr>
          <w:sz w:val="36"/>
        </w:rPr>
        <w:tab/>
        <w:t xml:space="preserve">= </w:t>
      </w:r>
    </w:p>
    <w:p w14:paraId="09783EDF" w14:textId="396643B1" w:rsidR="00240F15" w:rsidRDefault="00373192" w:rsidP="00AD0C7B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>00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000000</w:t>
      </w:r>
    </w:p>
    <w:p w14:paraId="4B9154ED" w14:textId="7745748C" w:rsidR="00240F15" w:rsidRDefault="00280FA6" w:rsidP="00240F15">
      <w:pPr>
        <w:pStyle w:val="ListParagraph"/>
        <w:numPr>
          <w:ilvl w:val="0"/>
          <w:numId w:val="11"/>
        </w:numPr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3" style="position:absolute;left:0;text-align:left;margin-left:237.7pt;margin-top:16.9pt;width:44.4pt;height:34.8pt;z-index:251776000"/>
        </w:pict>
      </w:r>
      <w:r w:rsidR="00240F15">
        <w:rPr>
          <w:sz w:val="36"/>
        </w:rPr>
        <w:t xml:space="preserve">Subtraction </w:t>
      </w:r>
    </w:p>
    <w:p w14:paraId="43BD83DA" w14:textId="1AD67971" w:rsidR="00240F15" w:rsidRDefault="00240F15" w:rsidP="00240F15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>4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--</w:t>
      </w:r>
      <w:r>
        <w:rPr>
          <w:sz w:val="36"/>
        </w:rPr>
        <w:tab/>
      </w:r>
      <w:r>
        <w:rPr>
          <w:sz w:val="36"/>
        </w:rPr>
        <w:tab/>
      </w:r>
      <w:proofErr w:type="gramStart"/>
      <w:r>
        <w:rPr>
          <w:sz w:val="36"/>
        </w:rPr>
        <w:t xml:space="preserve">3  </w:t>
      </w:r>
      <w:r>
        <w:rPr>
          <w:sz w:val="36"/>
        </w:rPr>
        <w:tab/>
      </w:r>
      <w:proofErr w:type="gramEnd"/>
      <w:r>
        <w:rPr>
          <w:sz w:val="36"/>
        </w:rPr>
        <w:t xml:space="preserve">= </w:t>
      </w:r>
    </w:p>
    <w:p w14:paraId="4A1F52CC" w14:textId="7524EDDB" w:rsidR="00240F15" w:rsidRDefault="00280FA6" w:rsidP="00240F15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2" style="position:absolute;left:0;text-align:left;margin-left:237.7pt;margin-top:19.25pt;width:44.4pt;height:34.8pt;z-index:251774976"/>
        </w:pict>
      </w:r>
      <w:r w:rsidR="00373192">
        <w:rPr>
          <w:sz w:val="36"/>
        </w:rPr>
        <w:t>0000</w:t>
      </w:r>
      <w:r w:rsidR="00373192">
        <w:rPr>
          <w:sz w:val="36"/>
        </w:rPr>
        <w:tab/>
      </w:r>
      <w:r w:rsidR="00373192">
        <w:rPr>
          <w:sz w:val="36"/>
        </w:rPr>
        <w:tab/>
        <w:t xml:space="preserve">      000</w:t>
      </w:r>
    </w:p>
    <w:p w14:paraId="6F13D941" w14:textId="0CB07BF3" w:rsidR="00240F15" w:rsidRDefault="00240F15" w:rsidP="00240F15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>7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--</w:t>
      </w:r>
      <w:r>
        <w:rPr>
          <w:sz w:val="36"/>
        </w:rPr>
        <w:tab/>
      </w:r>
      <w:r>
        <w:rPr>
          <w:sz w:val="36"/>
        </w:rPr>
        <w:tab/>
        <w:t>2</w:t>
      </w:r>
      <w:r>
        <w:rPr>
          <w:sz w:val="36"/>
        </w:rPr>
        <w:tab/>
        <w:t>=</w:t>
      </w:r>
    </w:p>
    <w:p w14:paraId="30ECEFEE" w14:textId="525D546F" w:rsidR="00240F15" w:rsidRDefault="00280FA6" w:rsidP="00240F15">
      <w:pPr>
        <w:pStyle w:val="ListParagraph"/>
        <w:tabs>
          <w:tab w:val="left" w:pos="984"/>
        </w:tabs>
        <w:rPr>
          <w:sz w:val="36"/>
        </w:rPr>
      </w:pPr>
      <w:r>
        <w:rPr>
          <w:noProof/>
          <w:sz w:val="36"/>
        </w:rPr>
        <w:pict w14:anchorId="19DE5435">
          <v:rect id="_x0000_s1161" style="position:absolute;left:0;text-align:left;margin-left:241.5pt;margin-top:24.9pt;width:44.4pt;height:34.8pt;z-index:251773952"/>
        </w:pict>
      </w:r>
      <w:r w:rsidR="00373192">
        <w:rPr>
          <w:sz w:val="36"/>
        </w:rPr>
        <w:t>0000000</w:t>
      </w:r>
      <w:r w:rsidR="00373192">
        <w:rPr>
          <w:sz w:val="36"/>
        </w:rPr>
        <w:tab/>
      </w:r>
      <w:r w:rsidR="00373192">
        <w:rPr>
          <w:sz w:val="36"/>
        </w:rPr>
        <w:tab/>
      </w:r>
    </w:p>
    <w:p w14:paraId="552189C9" w14:textId="6120A8BE" w:rsidR="00240F15" w:rsidRDefault="00240F15" w:rsidP="00240F15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>10</w:t>
      </w:r>
      <w:r>
        <w:rPr>
          <w:sz w:val="36"/>
        </w:rPr>
        <w:tab/>
      </w:r>
      <w:r>
        <w:rPr>
          <w:sz w:val="36"/>
        </w:rPr>
        <w:tab/>
        <w:t>--</w:t>
      </w:r>
      <w:r>
        <w:rPr>
          <w:sz w:val="36"/>
        </w:rPr>
        <w:tab/>
      </w:r>
      <w:r>
        <w:rPr>
          <w:sz w:val="36"/>
        </w:rPr>
        <w:tab/>
        <w:t>1</w:t>
      </w:r>
      <w:r>
        <w:rPr>
          <w:sz w:val="36"/>
        </w:rPr>
        <w:tab/>
        <w:t xml:space="preserve">= </w:t>
      </w:r>
    </w:p>
    <w:p w14:paraId="3CF6625B" w14:textId="5BC844B5" w:rsidR="00373192" w:rsidRDefault="00373192" w:rsidP="00240F15">
      <w:pPr>
        <w:pStyle w:val="ListParagraph"/>
        <w:tabs>
          <w:tab w:val="left" w:pos="984"/>
        </w:tabs>
        <w:rPr>
          <w:sz w:val="36"/>
        </w:rPr>
      </w:pPr>
      <w:r>
        <w:rPr>
          <w:sz w:val="36"/>
        </w:rPr>
        <w:t>0000000000</w:t>
      </w:r>
    </w:p>
    <w:p w14:paraId="2D00AEF1" w14:textId="0E442F91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68E1833F" w14:textId="2E750338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5A09546F" w14:textId="32F8FF0A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155CFEDF" w14:textId="2BAA7B7E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46505961" w14:textId="1381B874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728E084A" w14:textId="4DE0EA08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487F0527" w14:textId="4BF5979D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27C631D6" w14:textId="7972A360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50A49CA0" w14:textId="0D370A40" w:rsidR="00903847" w:rsidRDefault="00903847" w:rsidP="00240F15">
      <w:pPr>
        <w:pStyle w:val="ListParagraph"/>
        <w:tabs>
          <w:tab w:val="left" w:pos="984"/>
        </w:tabs>
        <w:rPr>
          <w:sz w:val="36"/>
        </w:rPr>
      </w:pPr>
    </w:p>
    <w:p w14:paraId="1390EC5B" w14:textId="77777777" w:rsidR="00F91282" w:rsidRDefault="00F91282" w:rsidP="00240F15">
      <w:pPr>
        <w:pStyle w:val="ListParagraph"/>
        <w:tabs>
          <w:tab w:val="left" w:pos="984"/>
        </w:tabs>
        <w:rPr>
          <w:sz w:val="36"/>
        </w:rPr>
      </w:pPr>
    </w:p>
    <w:p w14:paraId="6AF54D23" w14:textId="77777777" w:rsidR="00903847" w:rsidRPr="001E7430" w:rsidRDefault="00903847" w:rsidP="00903847">
      <w:pPr>
        <w:rPr>
          <w:sz w:val="4"/>
        </w:rPr>
      </w:pPr>
      <w:r>
        <w:rPr>
          <w:sz w:val="36"/>
        </w:rPr>
        <w:lastRenderedPageBreak/>
        <w:tab/>
        <w:t xml:space="preserve"> </w:t>
      </w:r>
    </w:p>
    <w:p w14:paraId="5F9D36A4" w14:textId="77777777" w:rsidR="00903847" w:rsidRDefault="00280FA6" w:rsidP="00903847">
      <w:pPr>
        <w:rPr>
          <w:b/>
          <w:sz w:val="2"/>
        </w:rPr>
      </w:pPr>
      <w:r>
        <w:pict w14:anchorId="5E1E4980">
          <v:rect id="_x0000_s1170" style="position:absolute;margin-left:26.6pt;margin-top:-8.05pt;width:7in;height:129.6pt;z-index:251784192" filled="f" strokecolor="black [3213]" strokeweight="2.25pt"/>
        </w:pict>
      </w:r>
      <w:r>
        <w:pict w14:anchorId="4AF68FD0">
          <v:rect id="_x0000_s1171" style="position:absolute;margin-left:26.6pt;margin-top:-8.05pt;width:7in;height:51.95pt;z-index:251785216" filled="f" strokecolor="black [3213]" strokeweight="1pt"/>
        </w:pict>
      </w:r>
      <w:r w:rsidR="00903847">
        <w:tab/>
      </w:r>
      <w:r w:rsidR="00903847">
        <w:tab/>
      </w:r>
      <w:r w:rsidR="00903847">
        <w:tab/>
      </w:r>
      <w:r w:rsidR="00903847">
        <w:rPr>
          <w:b/>
          <w:sz w:val="24"/>
        </w:rPr>
        <w:t>PATFIN NURSERY AND PRIMARY SCHOOL, AKESAN, LAGOS STATE</w:t>
      </w:r>
      <w:r w:rsidR="00903847">
        <w:rPr>
          <w:b/>
          <w:sz w:val="2"/>
        </w:rPr>
        <w:t xml:space="preserve">.          </w:t>
      </w:r>
    </w:p>
    <w:p w14:paraId="2D462665" w14:textId="77777777" w:rsidR="00903847" w:rsidRDefault="00280FA6" w:rsidP="00903847">
      <w:pPr>
        <w:tabs>
          <w:tab w:val="left" w:pos="90"/>
        </w:tabs>
        <w:ind w:left="-180" w:firstLine="180"/>
        <w:rPr>
          <w:b/>
        </w:rPr>
      </w:pPr>
      <w:r>
        <w:pict w14:anchorId="6FF7F002">
          <v:rect id="_x0000_s1172" style="position:absolute;left:0;text-align:left;margin-left:26.6pt;margin-top:16.35pt;width:7in;height:51.35pt;z-index:251786240" filled="f" strokecolor="black [3213]" strokeweight="1pt"/>
        </w:pict>
      </w:r>
      <w:r w:rsidR="00903847">
        <w:rPr>
          <w:b/>
          <w:sz w:val="2"/>
        </w:rPr>
        <w:tab/>
      </w:r>
      <w:r w:rsidR="00903847">
        <w:rPr>
          <w:b/>
          <w:sz w:val="2"/>
        </w:rPr>
        <w:tab/>
      </w:r>
      <w:r w:rsidR="00903847">
        <w:rPr>
          <w:b/>
          <w:sz w:val="2"/>
        </w:rPr>
        <w:tab/>
      </w:r>
      <w:r w:rsidR="00903847">
        <w:rPr>
          <w:b/>
          <w:sz w:val="2"/>
        </w:rPr>
        <w:tab/>
      </w:r>
      <w:r w:rsidR="00903847">
        <w:rPr>
          <w:b/>
          <w:sz w:val="2"/>
        </w:rPr>
        <w:tab/>
      </w:r>
      <w:r w:rsidR="00903847">
        <w:rPr>
          <w:b/>
          <w:sz w:val="24"/>
        </w:rPr>
        <w:t xml:space="preserve">THIRD TERM EXAMINATION [2018 / 2019] </w:t>
      </w:r>
      <w:r w:rsidR="00903847">
        <w:rPr>
          <w:b/>
        </w:rPr>
        <w:t xml:space="preserve"> </w:t>
      </w:r>
    </w:p>
    <w:p w14:paraId="773BAAFC" w14:textId="77777777" w:rsidR="00903847" w:rsidRDefault="00903847" w:rsidP="00903847">
      <w:pPr>
        <w:ind w:firstLine="720"/>
        <w:rPr>
          <w:b/>
        </w:rPr>
      </w:pPr>
      <w:r>
        <w:rPr>
          <w:b/>
        </w:rPr>
        <w:t>CLASS:  KG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71B6B86" w14:textId="0DE3A824" w:rsidR="00903847" w:rsidRDefault="00280FA6" w:rsidP="00903847">
      <w:pPr>
        <w:ind w:firstLine="720"/>
        <w:rPr>
          <w:b/>
        </w:rPr>
      </w:pPr>
      <w:r>
        <w:pict w14:anchorId="15BF6794">
          <v:rect id="_x0000_s1173" style="position:absolute;left:0;text-align:left;margin-left:26.6pt;margin-top:16.1pt;width:7in;height:26.3pt;z-index:251787264" filled="f" strokecolor="black [3213]" strokeweight="1pt"/>
        </w:pict>
      </w:r>
      <w:r w:rsidR="00903847">
        <w:rPr>
          <w:b/>
        </w:rPr>
        <w:t>NAME:  ______________________________________</w:t>
      </w:r>
      <w:r w:rsidR="00903847">
        <w:rPr>
          <w:b/>
        </w:rPr>
        <w:tab/>
      </w:r>
      <w:r w:rsidR="00903847">
        <w:rPr>
          <w:b/>
        </w:rPr>
        <w:tab/>
      </w:r>
      <w:r w:rsidR="00903847">
        <w:rPr>
          <w:b/>
        </w:rPr>
        <w:tab/>
        <w:t xml:space="preserve">     SUBJECT: </w:t>
      </w:r>
      <w:proofErr w:type="gramStart"/>
      <w:r w:rsidR="00903847">
        <w:rPr>
          <w:b/>
        </w:rPr>
        <w:t>LETTER  –</w:t>
      </w:r>
      <w:proofErr w:type="gramEnd"/>
      <w:r w:rsidR="00903847">
        <w:rPr>
          <w:b/>
        </w:rPr>
        <w:t xml:space="preserve"> WORK  </w:t>
      </w:r>
    </w:p>
    <w:p w14:paraId="01F8D5C4" w14:textId="77777777" w:rsidR="00903847" w:rsidRDefault="00903847" w:rsidP="00903847">
      <w:pPr>
        <w:ind w:firstLine="720"/>
        <w:rPr>
          <w:b/>
        </w:rPr>
      </w:pPr>
      <w:r>
        <w:rPr>
          <w:b/>
        </w:rPr>
        <w:t xml:space="preserve">INSTRUCTION: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: 1 HOUR </w:t>
      </w:r>
    </w:p>
    <w:p w14:paraId="2CE1664C" w14:textId="1A5DA38D" w:rsidR="00903847" w:rsidRDefault="00903847" w:rsidP="00903847">
      <w:pPr>
        <w:pStyle w:val="ListParagraph"/>
        <w:numPr>
          <w:ilvl w:val="0"/>
          <w:numId w:val="14"/>
        </w:numPr>
        <w:tabs>
          <w:tab w:val="left" w:pos="984"/>
        </w:tabs>
        <w:rPr>
          <w:sz w:val="36"/>
        </w:rPr>
      </w:pPr>
      <w:r>
        <w:rPr>
          <w:sz w:val="36"/>
        </w:rPr>
        <w:t xml:space="preserve">Read and write capital and small letters. (Aa – </w:t>
      </w:r>
      <w:proofErr w:type="spellStart"/>
      <w:r>
        <w:rPr>
          <w:sz w:val="36"/>
        </w:rPr>
        <w:t>Zz</w:t>
      </w:r>
      <w:proofErr w:type="spellEnd"/>
      <w:r>
        <w:rPr>
          <w:sz w:val="36"/>
        </w:rPr>
        <w:t>)</w:t>
      </w:r>
    </w:p>
    <w:tbl>
      <w:tblPr>
        <w:tblStyle w:val="TableGrid"/>
        <w:tblW w:w="0" w:type="auto"/>
        <w:tblInd w:w="1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9"/>
        <w:gridCol w:w="1029"/>
        <w:gridCol w:w="1029"/>
        <w:gridCol w:w="1029"/>
        <w:gridCol w:w="1030"/>
        <w:gridCol w:w="1030"/>
        <w:gridCol w:w="1030"/>
        <w:gridCol w:w="1030"/>
        <w:gridCol w:w="1030"/>
        <w:gridCol w:w="1030"/>
      </w:tblGrid>
      <w:tr w:rsidR="00903847" w14:paraId="1A2A25C1" w14:textId="77777777" w:rsidTr="00903847">
        <w:tc>
          <w:tcPr>
            <w:tcW w:w="1029" w:type="dxa"/>
          </w:tcPr>
          <w:p w14:paraId="11212072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  <w:p w14:paraId="69FD9459" w14:textId="385E34EC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40311810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3674EFB6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3F1CE10C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51F27195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5CFC545E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573D81EC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6DAE2A86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4DA2572E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67F76D54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</w:tr>
      <w:tr w:rsidR="00903847" w14:paraId="50060EBF" w14:textId="77777777" w:rsidTr="00903847">
        <w:tc>
          <w:tcPr>
            <w:tcW w:w="1029" w:type="dxa"/>
          </w:tcPr>
          <w:p w14:paraId="2BBC9D30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  <w:p w14:paraId="5DF728B7" w14:textId="3EE67FAB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6DE1D8E2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0C4A3F3B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176867EB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1B675FAA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67CDC68F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5C4758EE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382B7B67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7729E932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1DE407A5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</w:tr>
      <w:tr w:rsidR="00903847" w14:paraId="0D740E88" w14:textId="77777777" w:rsidTr="00903847">
        <w:trPr>
          <w:gridAfter w:val="4"/>
          <w:wAfter w:w="4120" w:type="dxa"/>
        </w:trPr>
        <w:tc>
          <w:tcPr>
            <w:tcW w:w="1029" w:type="dxa"/>
          </w:tcPr>
          <w:p w14:paraId="212AA5B2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  <w:p w14:paraId="13708C02" w14:textId="7DE6FAA6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5FB7DB4D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2B650A1E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29" w:type="dxa"/>
          </w:tcPr>
          <w:p w14:paraId="5E41DF03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2015662F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  <w:tc>
          <w:tcPr>
            <w:tcW w:w="1030" w:type="dxa"/>
          </w:tcPr>
          <w:p w14:paraId="6FFDE8B8" w14:textId="77777777" w:rsidR="00903847" w:rsidRDefault="00903847" w:rsidP="00903847">
            <w:pPr>
              <w:pStyle w:val="ListParagraph"/>
              <w:tabs>
                <w:tab w:val="left" w:pos="984"/>
              </w:tabs>
              <w:ind w:left="0"/>
              <w:rPr>
                <w:sz w:val="36"/>
              </w:rPr>
            </w:pPr>
          </w:p>
        </w:tc>
      </w:tr>
    </w:tbl>
    <w:p w14:paraId="1C48B225" w14:textId="60844166" w:rsidR="00903847" w:rsidRDefault="00903847" w:rsidP="00903847">
      <w:pPr>
        <w:pStyle w:val="ListParagraph"/>
        <w:numPr>
          <w:ilvl w:val="0"/>
          <w:numId w:val="14"/>
        </w:numPr>
        <w:tabs>
          <w:tab w:val="left" w:pos="984"/>
        </w:tabs>
        <w:rPr>
          <w:sz w:val="36"/>
        </w:rPr>
      </w:pPr>
      <w:r>
        <w:rPr>
          <w:sz w:val="36"/>
        </w:rPr>
        <w:t xml:space="preserve">Blending </w:t>
      </w:r>
      <w:proofErr w:type="gramStart"/>
      <w:r>
        <w:rPr>
          <w:sz w:val="36"/>
        </w:rPr>
        <w:t>two(</w:t>
      </w:r>
      <w:proofErr w:type="gramEnd"/>
      <w:r>
        <w:rPr>
          <w:sz w:val="36"/>
        </w:rPr>
        <w:t>2) letter words</w:t>
      </w:r>
    </w:p>
    <w:p w14:paraId="1849BB78" w14:textId="1878CF32" w:rsidR="00903847" w:rsidRDefault="00280FA6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noProof/>
          <w:sz w:val="36"/>
        </w:rPr>
        <w:pict w14:anchorId="0E494F6D">
          <v:shape id="_x0000_s1175" type="#_x0000_t32" style="position:absolute;left:0;text-align:left;margin-left:77.05pt;margin-top:25pt;width:27.25pt;height:33.8pt;flip:x;z-index:251789312" o:connectortype="straight"/>
        </w:pict>
      </w:r>
      <w:r>
        <w:rPr>
          <w:noProof/>
          <w:sz w:val="36"/>
        </w:rPr>
        <w:pict w14:anchorId="0E494F6D">
          <v:shape id="_x0000_s1174" type="#_x0000_t32" style="position:absolute;left:0;text-align:left;margin-left:62.85pt;margin-top:21.7pt;width:14.2pt;height:37.1pt;z-index:251788288" o:connectortype="straight"/>
        </w:pict>
      </w:r>
      <w:r w:rsidR="00903847">
        <w:rPr>
          <w:sz w:val="36"/>
        </w:rPr>
        <w:t>O</w:t>
      </w:r>
      <w:r w:rsidR="00903847">
        <w:rPr>
          <w:sz w:val="36"/>
        </w:rPr>
        <w:tab/>
      </w:r>
      <w:r w:rsidR="00903847">
        <w:rPr>
          <w:sz w:val="36"/>
        </w:rPr>
        <w:tab/>
        <w:t>n</w:t>
      </w:r>
    </w:p>
    <w:p w14:paraId="5FA9B0BA" w14:textId="581BB92E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3A9BFC9E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0BEDAA03" w14:textId="0ED8626E" w:rsidR="00903847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</w:t>
      </w:r>
    </w:p>
    <w:p w14:paraId="379FF1C8" w14:textId="77777777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I</w:t>
      </w:r>
      <w:r>
        <w:rPr>
          <w:sz w:val="36"/>
        </w:rPr>
        <w:tab/>
      </w:r>
      <w:r>
        <w:rPr>
          <w:sz w:val="36"/>
        </w:rPr>
        <w:tab/>
        <w:t>f</w:t>
      </w:r>
    </w:p>
    <w:p w14:paraId="1E681C13" w14:textId="4BD07290" w:rsidR="00F91282" w:rsidRDefault="00280FA6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noProof/>
          <w:sz w:val="36"/>
        </w:rPr>
        <w:pict w14:anchorId="6EDA072E">
          <v:shape id="_x0000_s1179" type="#_x0000_t32" style="position:absolute;left:0;text-align:left;margin-left:77.05pt;margin-top:25pt;width:27.25pt;height:33.8pt;flip:x;z-index:251792384" o:connectortype="straight"/>
        </w:pict>
      </w:r>
      <w:r>
        <w:rPr>
          <w:noProof/>
          <w:sz w:val="36"/>
        </w:rPr>
        <w:pict w14:anchorId="3D526E8E">
          <v:shape id="_x0000_s1178" type="#_x0000_t32" style="position:absolute;left:0;text-align:left;margin-left:62.85pt;margin-top:21.7pt;width:14.2pt;height:37.1pt;z-index:251791360" o:connectortype="straight"/>
        </w:pict>
      </w:r>
      <w:r w:rsidR="00F91282">
        <w:rPr>
          <w:noProof/>
          <w:sz w:val="36"/>
        </w:rPr>
        <w:t xml:space="preserve"> </w:t>
      </w:r>
    </w:p>
    <w:p w14:paraId="1B09BA41" w14:textId="7A926B67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5E2F4FF8" w14:textId="77777777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66191445" w14:textId="7B941263" w:rsidR="00903847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</w:t>
      </w:r>
    </w:p>
    <w:p w14:paraId="3F470778" w14:textId="695CB7BC" w:rsidR="00F91282" w:rsidRPr="00F91282" w:rsidRDefault="00903847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U</w:t>
      </w:r>
      <w:r>
        <w:rPr>
          <w:sz w:val="36"/>
        </w:rPr>
        <w:tab/>
      </w:r>
      <w:r>
        <w:rPr>
          <w:sz w:val="36"/>
        </w:rPr>
        <w:tab/>
        <w:t>p</w:t>
      </w:r>
      <w:r w:rsidR="00280FA6">
        <w:rPr>
          <w:noProof/>
        </w:rPr>
        <w:pict w14:anchorId="16C7E531">
          <v:shape id="_x0000_s1181" type="#_x0000_t32" style="position:absolute;left:0;text-align:left;margin-left:77.05pt;margin-top:25pt;width:27.25pt;height:33.8pt;flip:x;z-index:251795456;mso-position-horizontal-relative:text;mso-position-vertical-relative:text" o:connectortype="straight"/>
        </w:pict>
      </w:r>
      <w:r w:rsidR="00280FA6">
        <w:rPr>
          <w:noProof/>
        </w:rPr>
        <w:pict w14:anchorId="0DB04B57">
          <v:shape id="_x0000_s1180" type="#_x0000_t32" style="position:absolute;left:0;text-align:left;margin-left:62.85pt;margin-top:21.7pt;width:14.2pt;height:37.1pt;z-index:251794432;mso-position-horizontal-relative:text;mso-position-vertical-relative:text" o:connectortype="straight"/>
        </w:pict>
      </w:r>
    </w:p>
    <w:p w14:paraId="22F66FA5" w14:textId="3427771C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69113420" w14:textId="77777777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77E0E4E2" w14:textId="1835E2FC" w:rsidR="00903847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</w:t>
      </w:r>
    </w:p>
    <w:p w14:paraId="35C39A38" w14:textId="7BB951C0" w:rsidR="00F91282" w:rsidRPr="00F91282" w:rsidRDefault="00903847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A</w:t>
      </w:r>
      <w:r>
        <w:rPr>
          <w:sz w:val="36"/>
        </w:rPr>
        <w:tab/>
      </w:r>
      <w:r>
        <w:rPr>
          <w:sz w:val="36"/>
        </w:rPr>
        <w:tab/>
        <w:t>m</w:t>
      </w:r>
      <w:r w:rsidR="00280FA6">
        <w:rPr>
          <w:noProof/>
        </w:rPr>
        <w:pict w14:anchorId="39C80DE4">
          <v:shape id="_x0000_s1183" type="#_x0000_t32" style="position:absolute;left:0;text-align:left;margin-left:77.05pt;margin-top:25pt;width:27.25pt;height:33.8pt;flip:x;z-index:251798528;mso-position-horizontal-relative:text;mso-position-vertical-relative:text" o:connectortype="straight"/>
        </w:pict>
      </w:r>
      <w:r w:rsidR="00280FA6">
        <w:rPr>
          <w:noProof/>
        </w:rPr>
        <w:pict w14:anchorId="4AC9AB76">
          <v:shape id="_x0000_s1182" type="#_x0000_t32" style="position:absolute;left:0;text-align:left;margin-left:62.85pt;margin-top:21.7pt;width:14.2pt;height:37.1pt;z-index:251797504;mso-position-horizontal-relative:text;mso-position-vertical-relative:text" o:connectortype="straight"/>
        </w:pict>
      </w:r>
    </w:p>
    <w:p w14:paraId="2C0033B5" w14:textId="0F823055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1084F0D8" w14:textId="77777777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4CCDC8CF" w14:textId="246FA466" w:rsidR="00903847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</w:t>
      </w:r>
    </w:p>
    <w:p w14:paraId="7DEFC151" w14:textId="77777777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02552B35" w14:textId="02FA130C" w:rsidR="00903847" w:rsidRDefault="00903847" w:rsidP="00903847">
      <w:pPr>
        <w:pStyle w:val="ListParagraph"/>
        <w:numPr>
          <w:ilvl w:val="0"/>
          <w:numId w:val="14"/>
        </w:numPr>
        <w:tabs>
          <w:tab w:val="left" w:pos="984"/>
        </w:tabs>
        <w:rPr>
          <w:sz w:val="36"/>
        </w:rPr>
      </w:pPr>
      <w:r>
        <w:rPr>
          <w:sz w:val="36"/>
        </w:rPr>
        <w:t>Fill in the letter gaps</w:t>
      </w:r>
    </w:p>
    <w:p w14:paraId="4EB955D3" w14:textId="56CD4834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Aa ________ Cc _______ </w:t>
      </w:r>
      <w:proofErr w:type="spellStart"/>
      <w:r>
        <w:rPr>
          <w:sz w:val="36"/>
        </w:rPr>
        <w:t>Ee</w:t>
      </w:r>
      <w:proofErr w:type="spellEnd"/>
      <w:r>
        <w:rPr>
          <w:sz w:val="36"/>
        </w:rPr>
        <w:t xml:space="preserve"> ______ Gg _______ Ii ______ Kk _____ Mm _______ </w:t>
      </w:r>
      <w:proofErr w:type="spellStart"/>
      <w:r>
        <w:rPr>
          <w:sz w:val="36"/>
        </w:rPr>
        <w:t>Oo</w:t>
      </w:r>
      <w:proofErr w:type="spellEnd"/>
      <w:r>
        <w:rPr>
          <w:sz w:val="36"/>
        </w:rPr>
        <w:t xml:space="preserve"> _______ </w:t>
      </w:r>
      <w:proofErr w:type="spellStart"/>
      <w:r>
        <w:rPr>
          <w:sz w:val="36"/>
        </w:rPr>
        <w:t>Qq</w:t>
      </w:r>
      <w:proofErr w:type="spellEnd"/>
      <w:r>
        <w:rPr>
          <w:sz w:val="36"/>
        </w:rPr>
        <w:t xml:space="preserve"> ______  Ss ________ </w:t>
      </w:r>
      <w:proofErr w:type="spellStart"/>
      <w:r>
        <w:rPr>
          <w:sz w:val="36"/>
        </w:rPr>
        <w:t>Uu</w:t>
      </w:r>
      <w:proofErr w:type="spellEnd"/>
      <w:r>
        <w:rPr>
          <w:sz w:val="36"/>
        </w:rPr>
        <w:t xml:space="preserve"> _____ </w:t>
      </w:r>
      <w:proofErr w:type="spellStart"/>
      <w:r>
        <w:rPr>
          <w:sz w:val="36"/>
        </w:rPr>
        <w:t>Ww</w:t>
      </w:r>
      <w:proofErr w:type="spellEnd"/>
      <w:r>
        <w:rPr>
          <w:sz w:val="36"/>
        </w:rPr>
        <w:t xml:space="preserve"> _____ </w:t>
      </w:r>
      <w:proofErr w:type="spellStart"/>
      <w:r>
        <w:rPr>
          <w:sz w:val="36"/>
        </w:rPr>
        <w:t>Yy</w:t>
      </w:r>
      <w:proofErr w:type="spellEnd"/>
      <w:r>
        <w:rPr>
          <w:sz w:val="36"/>
        </w:rPr>
        <w:t xml:space="preserve"> ________.</w:t>
      </w:r>
    </w:p>
    <w:p w14:paraId="1C57CE88" w14:textId="6F9AF080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26094813" w14:textId="52ECC465" w:rsidR="00903847" w:rsidRDefault="00903847" w:rsidP="00903847">
      <w:pPr>
        <w:pStyle w:val="ListParagraph"/>
        <w:numPr>
          <w:ilvl w:val="0"/>
          <w:numId w:val="14"/>
        </w:numPr>
        <w:tabs>
          <w:tab w:val="left" w:pos="984"/>
        </w:tabs>
        <w:rPr>
          <w:sz w:val="36"/>
        </w:rPr>
      </w:pPr>
      <w:r>
        <w:rPr>
          <w:sz w:val="36"/>
        </w:rPr>
        <w:t xml:space="preserve">Read and copy these two letter </w:t>
      </w:r>
      <w:proofErr w:type="gramStart"/>
      <w:r>
        <w:rPr>
          <w:sz w:val="36"/>
        </w:rPr>
        <w:t>words .</w:t>
      </w:r>
      <w:proofErr w:type="gramEnd"/>
      <w:r>
        <w:rPr>
          <w:sz w:val="36"/>
        </w:rPr>
        <w:t xml:space="preserve"> </w:t>
      </w:r>
    </w:p>
    <w:p w14:paraId="60372763" w14:textId="383BC6DA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It </w:t>
      </w:r>
      <w:r>
        <w:rPr>
          <w:sz w:val="36"/>
        </w:rPr>
        <w:tab/>
      </w:r>
      <w:r>
        <w:rPr>
          <w:sz w:val="36"/>
        </w:rPr>
        <w:tab/>
        <w:t>is</w:t>
      </w:r>
      <w:r>
        <w:rPr>
          <w:sz w:val="36"/>
        </w:rPr>
        <w:tab/>
      </w:r>
      <w:r>
        <w:rPr>
          <w:sz w:val="36"/>
        </w:rPr>
        <w:tab/>
        <w:t>in</w:t>
      </w:r>
    </w:p>
    <w:p w14:paraId="68486F23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1EC76CD4" w14:textId="078C54E7" w:rsidR="00903847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</w:t>
      </w:r>
    </w:p>
    <w:p w14:paraId="10441678" w14:textId="35AEC9BC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Is </w:t>
      </w:r>
      <w:r>
        <w:rPr>
          <w:sz w:val="36"/>
        </w:rPr>
        <w:tab/>
      </w:r>
      <w:r>
        <w:rPr>
          <w:sz w:val="36"/>
        </w:rPr>
        <w:tab/>
        <w:t xml:space="preserve">it </w:t>
      </w:r>
      <w:r>
        <w:rPr>
          <w:sz w:val="36"/>
        </w:rPr>
        <w:tab/>
      </w:r>
      <w:r>
        <w:rPr>
          <w:sz w:val="36"/>
        </w:rPr>
        <w:tab/>
      </w:r>
      <w:proofErr w:type="gramStart"/>
      <w:r>
        <w:rPr>
          <w:sz w:val="36"/>
        </w:rPr>
        <w:t>in ?</w:t>
      </w:r>
      <w:proofErr w:type="gramEnd"/>
      <w:r>
        <w:rPr>
          <w:sz w:val="36"/>
        </w:rPr>
        <w:t xml:space="preserve"> </w:t>
      </w:r>
    </w:p>
    <w:p w14:paraId="0D7E1016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3F910E43" w14:textId="6A03FA86" w:rsidR="00903847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</w:t>
      </w:r>
    </w:p>
    <w:p w14:paraId="476B8B6E" w14:textId="73FD202F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In </w:t>
      </w:r>
      <w:r>
        <w:rPr>
          <w:sz w:val="36"/>
        </w:rPr>
        <w:tab/>
        <w:t xml:space="preserve">it </w:t>
      </w:r>
      <w:r>
        <w:rPr>
          <w:sz w:val="36"/>
        </w:rPr>
        <w:tab/>
      </w:r>
      <w:r>
        <w:rPr>
          <w:sz w:val="36"/>
        </w:rPr>
        <w:tab/>
        <w:t>is</w:t>
      </w:r>
    </w:p>
    <w:p w14:paraId="50C89998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52D2CBB7" w14:textId="3DDC78AB" w:rsidR="00903847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</w:t>
      </w:r>
    </w:p>
    <w:p w14:paraId="4E0E01A0" w14:textId="77777777" w:rsidR="00F91282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</w:p>
    <w:p w14:paraId="12D785ED" w14:textId="325E83FE" w:rsidR="00903847" w:rsidRDefault="00903847" w:rsidP="00903847">
      <w:pPr>
        <w:pStyle w:val="ListParagraph"/>
        <w:numPr>
          <w:ilvl w:val="0"/>
          <w:numId w:val="14"/>
        </w:numPr>
        <w:tabs>
          <w:tab w:val="left" w:pos="984"/>
        </w:tabs>
        <w:rPr>
          <w:sz w:val="36"/>
        </w:rPr>
      </w:pPr>
      <w:r>
        <w:rPr>
          <w:sz w:val="36"/>
        </w:rPr>
        <w:t xml:space="preserve">It </w:t>
      </w:r>
      <w:r>
        <w:rPr>
          <w:sz w:val="36"/>
        </w:rPr>
        <w:tab/>
      </w:r>
      <w:r>
        <w:rPr>
          <w:sz w:val="36"/>
        </w:rPr>
        <w:tab/>
        <w:t>is</w:t>
      </w:r>
      <w:r>
        <w:rPr>
          <w:sz w:val="36"/>
        </w:rPr>
        <w:tab/>
      </w:r>
      <w:r>
        <w:rPr>
          <w:sz w:val="36"/>
        </w:rPr>
        <w:tab/>
        <w:t xml:space="preserve">on </w:t>
      </w:r>
    </w:p>
    <w:p w14:paraId="6EFA6862" w14:textId="178371E3" w:rsidR="00903847" w:rsidRDefault="00903847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28B4D5BA" w14:textId="4818A19F" w:rsidR="00903847" w:rsidRP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</w:t>
      </w:r>
    </w:p>
    <w:p w14:paraId="58B9521A" w14:textId="416F1E5C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Is </w:t>
      </w:r>
      <w:r>
        <w:rPr>
          <w:sz w:val="36"/>
        </w:rPr>
        <w:tab/>
      </w:r>
      <w:r>
        <w:rPr>
          <w:sz w:val="36"/>
        </w:rPr>
        <w:tab/>
        <w:t xml:space="preserve">it </w:t>
      </w:r>
      <w:r>
        <w:rPr>
          <w:sz w:val="36"/>
        </w:rPr>
        <w:tab/>
      </w:r>
      <w:r>
        <w:rPr>
          <w:sz w:val="36"/>
        </w:rPr>
        <w:tab/>
      </w:r>
      <w:proofErr w:type="gramStart"/>
      <w:r>
        <w:rPr>
          <w:sz w:val="36"/>
        </w:rPr>
        <w:t>on ?</w:t>
      </w:r>
      <w:proofErr w:type="gramEnd"/>
      <w:r>
        <w:rPr>
          <w:sz w:val="36"/>
        </w:rPr>
        <w:t xml:space="preserve"> </w:t>
      </w:r>
    </w:p>
    <w:p w14:paraId="5EEC94E0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15112D04" w14:textId="0D02BCD8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</w:t>
      </w:r>
    </w:p>
    <w:p w14:paraId="7B008FCD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On </w:t>
      </w:r>
      <w:r>
        <w:rPr>
          <w:sz w:val="36"/>
        </w:rPr>
        <w:tab/>
        <w:t>it</w:t>
      </w:r>
      <w:r>
        <w:rPr>
          <w:sz w:val="36"/>
        </w:rPr>
        <w:tab/>
      </w:r>
      <w:r>
        <w:rPr>
          <w:sz w:val="36"/>
        </w:rPr>
        <w:tab/>
        <w:t xml:space="preserve">is </w:t>
      </w:r>
    </w:p>
    <w:p w14:paraId="224E00C6" w14:textId="5AAF2CB1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2C57DABC" w14:textId="77777777" w:rsidR="00F91282" w:rsidRDefault="00F91282" w:rsidP="00F91282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>__________________</w:t>
      </w:r>
    </w:p>
    <w:p w14:paraId="0D5260CA" w14:textId="77777777" w:rsidR="00F91282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</w:p>
    <w:p w14:paraId="14DB3662" w14:textId="5F99974B" w:rsidR="00F91282" w:rsidRPr="00903847" w:rsidRDefault="00F91282" w:rsidP="00903847">
      <w:pPr>
        <w:pStyle w:val="ListParagraph"/>
        <w:tabs>
          <w:tab w:val="left" w:pos="984"/>
        </w:tabs>
        <w:ind w:left="1080"/>
        <w:rPr>
          <w:sz w:val="36"/>
        </w:rPr>
      </w:pPr>
      <w:r>
        <w:rPr>
          <w:sz w:val="36"/>
        </w:rPr>
        <w:t xml:space="preserve"> </w:t>
      </w:r>
      <w:r>
        <w:rPr>
          <w:sz w:val="36"/>
        </w:rPr>
        <w:tab/>
      </w:r>
    </w:p>
    <w:p w14:paraId="0C83286E" w14:textId="6E52D4A1" w:rsidR="00903847" w:rsidRPr="00903847" w:rsidRDefault="00903847" w:rsidP="00903847">
      <w:pPr>
        <w:tabs>
          <w:tab w:val="left" w:pos="984"/>
        </w:tabs>
        <w:rPr>
          <w:sz w:val="28"/>
        </w:rPr>
      </w:pPr>
    </w:p>
    <w:sectPr w:rsidR="00903847" w:rsidRPr="00903847" w:rsidSect="001E7430">
      <w:pgSz w:w="12240" w:h="15840"/>
      <w:pgMar w:top="284" w:right="45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5B2"/>
    <w:multiLevelType w:val="hybridMultilevel"/>
    <w:tmpl w:val="5B96E796"/>
    <w:lvl w:ilvl="0" w:tplc="F3745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C36EF"/>
    <w:multiLevelType w:val="hybridMultilevel"/>
    <w:tmpl w:val="BCE66FEE"/>
    <w:lvl w:ilvl="0" w:tplc="C23CF2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9C087A"/>
    <w:multiLevelType w:val="hybridMultilevel"/>
    <w:tmpl w:val="6B227164"/>
    <w:lvl w:ilvl="0" w:tplc="735E5438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64" w:hanging="360"/>
      </w:pPr>
    </w:lvl>
    <w:lvl w:ilvl="2" w:tplc="2000001B" w:tentative="1">
      <w:start w:val="1"/>
      <w:numFmt w:val="lowerRoman"/>
      <w:lvlText w:val="%3."/>
      <w:lvlJc w:val="right"/>
      <w:pPr>
        <w:ind w:left="2784" w:hanging="180"/>
      </w:pPr>
    </w:lvl>
    <w:lvl w:ilvl="3" w:tplc="2000000F" w:tentative="1">
      <w:start w:val="1"/>
      <w:numFmt w:val="decimal"/>
      <w:lvlText w:val="%4."/>
      <w:lvlJc w:val="left"/>
      <w:pPr>
        <w:ind w:left="3504" w:hanging="360"/>
      </w:pPr>
    </w:lvl>
    <w:lvl w:ilvl="4" w:tplc="20000019" w:tentative="1">
      <w:start w:val="1"/>
      <w:numFmt w:val="lowerLetter"/>
      <w:lvlText w:val="%5."/>
      <w:lvlJc w:val="left"/>
      <w:pPr>
        <w:ind w:left="4224" w:hanging="360"/>
      </w:pPr>
    </w:lvl>
    <w:lvl w:ilvl="5" w:tplc="2000001B" w:tentative="1">
      <w:start w:val="1"/>
      <w:numFmt w:val="lowerRoman"/>
      <w:lvlText w:val="%6."/>
      <w:lvlJc w:val="right"/>
      <w:pPr>
        <w:ind w:left="4944" w:hanging="180"/>
      </w:pPr>
    </w:lvl>
    <w:lvl w:ilvl="6" w:tplc="2000000F" w:tentative="1">
      <w:start w:val="1"/>
      <w:numFmt w:val="decimal"/>
      <w:lvlText w:val="%7."/>
      <w:lvlJc w:val="left"/>
      <w:pPr>
        <w:ind w:left="5664" w:hanging="360"/>
      </w:pPr>
    </w:lvl>
    <w:lvl w:ilvl="7" w:tplc="20000019" w:tentative="1">
      <w:start w:val="1"/>
      <w:numFmt w:val="lowerLetter"/>
      <w:lvlText w:val="%8."/>
      <w:lvlJc w:val="left"/>
      <w:pPr>
        <w:ind w:left="6384" w:hanging="360"/>
      </w:pPr>
    </w:lvl>
    <w:lvl w:ilvl="8" w:tplc="2000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D2323F3"/>
    <w:multiLevelType w:val="hybridMultilevel"/>
    <w:tmpl w:val="2BC8FADC"/>
    <w:lvl w:ilvl="0" w:tplc="C052A30A">
      <w:numFmt w:val="decimalZero"/>
      <w:lvlText w:val="%1"/>
      <w:lvlJc w:val="left"/>
      <w:pPr>
        <w:ind w:left="3600" w:hanging="25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87CB1"/>
    <w:multiLevelType w:val="hybridMultilevel"/>
    <w:tmpl w:val="FC806F54"/>
    <w:lvl w:ilvl="0" w:tplc="A7D64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F016C"/>
    <w:multiLevelType w:val="hybridMultilevel"/>
    <w:tmpl w:val="521EC6C6"/>
    <w:lvl w:ilvl="0" w:tplc="7AF81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56C"/>
    <w:multiLevelType w:val="hybridMultilevel"/>
    <w:tmpl w:val="73308B6A"/>
    <w:lvl w:ilvl="0" w:tplc="3566D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6C0735"/>
    <w:multiLevelType w:val="hybridMultilevel"/>
    <w:tmpl w:val="ED8CBDA8"/>
    <w:lvl w:ilvl="0" w:tplc="D99A7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33496"/>
    <w:multiLevelType w:val="hybridMultilevel"/>
    <w:tmpl w:val="8B62BC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A61"/>
    <w:multiLevelType w:val="hybridMultilevel"/>
    <w:tmpl w:val="957E8064"/>
    <w:lvl w:ilvl="0" w:tplc="BC76A9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B45BC1"/>
    <w:multiLevelType w:val="hybridMultilevel"/>
    <w:tmpl w:val="85DA69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7190"/>
    <w:multiLevelType w:val="hybridMultilevel"/>
    <w:tmpl w:val="5352CACC"/>
    <w:lvl w:ilvl="0" w:tplc="C8AC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81F12"/>
    <w:multiLevelType w:val="hybridMultilevel"/>
    <w:tmpl w:val="DEAC0928"/>
    <w:lvl w:ilvl="0" w:tplc="1084D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55D1E"/>
    <w:multiLevelType w:val="hybridMultilevel"/>
    <w:tmpl w:val="45A8C86A"/>
    <w:lvl w:ilvl="0" w:tplc="91C0F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0C1"/>
    <w:rsid w:val="00026E3E"/>
    <w:rsid w:val="00053BEB"/>
    <w:rsid w:val="000C364D"/>
    <w:rsid w:val="00137C22"/>
    <w:rsid w:val="00174A6F"/>
    <w:rsid w:val="001E7430"/>
    <w:rsid w:val="00217B04"/>
    <w:rsid w:val="00240F15"/>
    <w:rsid w:val="00242371"/>
    <w:rsid w:val="0025310A"/>
    <w:rsid w:val="00256E5B"/>
    <w:rsid w:val="00280FA6"/>
    <w:rsid w:val="003542DD"/>
    <w:rsid w:val="00373192"/>
    <w:rsid w:val="003F763D"/>
    <w:rsid w:val="004454C6"/>
    <w:rsid w:val="00462A20"/>
    <w:rsid w:val="004C4892"/>
    <w:rsid w:val="004F0BB8"/>
    <w:rsid w:val="005D2C66"/>
    <w:rsid w:val="005D7F22"/>
    <w:rsid w:val="005E78F6"/>
    <w:rsid w:val="00607BD2"/>
    <w:rsid w:val="00642F64"/>
    <w:rsid w:val="00662B50"/>
    <w:rsid w:val="007173EB"/>
    <w:rsid w:val="0072647D"/>
    <w:rsid w:val="00752D6A"/>
    <w:rsid w:val="007B595F"/>
    <w:rsid w:val="0082642C"/>
    <w:rsid w:val="008C50C1"/>
    <w:rsid w:val="00900884"/>
    <w:rsid w:val="00901C72"/>
    <w:rsid w:val="00903847"/>
    <w:rsid w:val="009945EC"/>
    <w:rsid w:val="00AD0C7B"/>
    <w:rsid w:val="00B6217A"/>
    <w:rsid w:val="00B72357"/>
    <w:rsid w:val="00BC016B"/>
    <w:rsid w:val="00BF7506"/>
    <w:rsid w:val="00C278FE"/>
    <w:rsid w:val="00C54B78"/>
    <w:rsid w:val="00D72A33"/>
    <w:rsid w:val="00D94640"/>
    <w:rsid w:val="00DF03CC"/>
    <w:rsid w:val="00F151EC"/>
    <w:rsid w:val="00F23F9A"/>
    <w:rsid w:val="00F24C55"/>
    <w:rsid w:val="00F526AD"/>
    <w:rsid w:val="00F9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  <o:rules v:ext="edit">
        <o:r id="V:Rule1" type="connector" idref="#_x0000_s1054"/>
        <o:r id="V:Rule2" type="connector" idref="#_x0000_s1057"/>
        <o:r id="V:Rule3" type="connector" idref="#_x0000_s1055"/>
        <o:r id="V:Rule4" type="connector" idref="#_x0000_s1030"/>
        <o:r id="V:Rule5" type="connector" idref="#_x0000_s1056"/>
        <o:r id="V:Rule6" type="connector" idref="#_x0000_s1100"/>
        <o:r id="V:Rule7" type="connector" idref="#_x0000_s1053"/>
        <o:r id="V:Rule8" type="connector" idref="#_x0000_s1174"/>
        <o:r id="V:Rule9" type="connector" idref="#_x0000_s1175"/>
        <o:r id="V:Rule10" type="connector" idref="#_x0000_s1179"/>
        <o:r id="V:Rule11" type="connector" idref="#_x0000_s1178"/>
        <o:r id="V:Rule12" type="connector" idref="#_x0000_s1183"/>
        <o:r id="V:Rule13" type="connector" idref="#_x0000_s1113"/>
        <o:r id="V:Rule14" type="connector" idref="#_x0000_s1182"/>
        <o:r id="V:Rule15" type="connector" idref="#_x0000_s1133"/>
        <o:r id="V:Rule16" type="connector" idref="#_x0000_s1180"/>
        <o:r id="V:Rule17" type="connector" idref="#_x0000_s1181"/>
      </o:rules>
    </o:shapelayout>
  </w:shapeDefaults>
  <w:decimalSymbol w:val="."/>
  <w:listSeparator w:val=","/>
  <w14:docId w14:val="39F08523"/>
  <w15:docId w15:val="{4D44B3B5-4906-4B10-B4BF-912BA6BD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0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20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7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0B98-422F-4B88-BBB7-19C9AD6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wani Victory</cp:lastModifiedBy>
  <cp:revision>31</cp:revision>
  <cp:lastPrinted>2019-07-03T19:56:00Z</cp:lastPrinted>
  <dcterms:created xsi:type="dcterms:W3CDTF">2019-07-03T07:27:00Z</dcterms:created>
  <dcterms:modified xsi:type="dcterms:W3CDTF">2019-07-03T19:56:00Z</dcterms:modified>
</cp:coreProperties>
</file>